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5D" w:rsidRDefault="00C1145D" w:rsidP="00D624D2">
      <w:pPr>
        <w:widowControl w:val="0"/>
        <w:tabs>
          <w:tab w:val="left" w:pos="231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6"/>
          <w:szCs w:val="26"/>
        </w:rPr>
      </w:pPr>
    </w:p>
    <w:p w:rsidR="00D624D2" w:rsidRPr="00D624D2" w:rsidRDefault="00D624D2" w:rsidP="00D624D2">
      <w:pPr>
        <w:jc w:val="center"/>
        <w:rPr>
          <w:rFonts w:ascii="Times New Roman" w:hAnsi="Times New Roman"/>
          <w:b/>
          <w:sz w:val="26"/>
          <w:szCs w:val="26"/>
        </w:rPr>
      </w:pPr>
      <w:r w:rsidRPr="00D624D2">
        <w:rPr>
          <w:rFonts w:ascii="Times New Roman" w:hAnsi="Times New Roman"/>
          <w:b/>
          <w:sz w:val="26"/>
          <w:szCs w:val="26"/>
        </w:rPr>
        <w:t>Совет депутатов Нигирского сельского поселения</w:t>
      </w:r>
    </w:p>
    <w:p w:rsidR="00D624D2" w:rsidRPr="00D624D2" w:rsidRDefault="00D624D2" w:rsidP="00D624D2">
      <w:pPr>
        <w:jc w:val="center"/>
        <w:rPr>
          <w:rFonts w:ascii="Times New Roman" w:hAnsi="Times New Roman"/>
          <w:b/>
          <w:sz w:val="26"/>
          <w:szCs w:val="26"/>
        </w:rPr>
      </w:pPr>
      <w:r w:rsidRPr="00D624D2">
        <w:rPr>
          <w:rFonts w:ascii="Times New Roman" w:hAnsi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D624D2" w:rsidRPr="00D624D2" w:rsidRDefault="00D624D2" w:rsidP="00D624D2">
      <w:pPr>
        <w:rPr>
          <w:rFonts w:ascii="Times New Roman" w:hAnsi="Times New Roman"/>
          <w:b/>
          <w:sz w:val="26"/>
          <w:szCs w:val="26"/>
        </w:rPr>
      </w:pPr>
    </w:p>
    <w:p w:rsidR="00D624D2" w:rsidRPr="00D624D2" w:rsidRDefault="00D624D2" w:rsidP="00D624D2">
      <w:pPr>
        <w:jc w:val="center"/>
        <w:rPr>
          <w:rFonts w:ascii="Times New Roman" w:hAnsi="Times New Roman"/>
          <w:b/>
          <w:sz w:val="26"/>
          <w:szCs w:val="26"/>
        </w:rPr>
      </w:pPr>
      <w:r w:rsidRPr="00D624D2">
        <w:rPr>
          <w:rFonts w:ascii="Times New Roman" w:hAnsi="Times New Roman"/>
          <w:b/>
          <w:sz w:val="26"/>
          <w:szCs w:val="26"/>
        </w:rPr>
        <w:t>РЕШЕНИЕ</w:t>
      </w:r>
    </w:p>
    <w:p w:rsidR="00D624D2" w:rsidRPr="00D624D2" w:rsidRDefault="00D92525" w:rsidP="00D624D2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02.07</w:t>
      </w:r>
      <w:r w:rsidR="00D624D2" w:rsidRPr="00D624D2">
        <w:rPr>
          <w:rFonts w:ascii="Times New Roman" w:hAnsi="Times New Roman"/>
          <w:sz w:val="26"/>
          <w:szCs w:val="26"/>
          <w:u w:val="single"/>
        </w:rPr>
        <w:t>.2021</w:t>
      </w:r>
      <w:r w:rsidR="00D624D2" w:rsidRPr="00D624D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u w:val="single"/>
        </w:rPr>
        <w:t>№ 55</w:t>
      </w:r>
      <w:r w:rsidR="00D624D2" w:rsidRPr="00D624D2">
        <w:rPr>
          <w:rFonts w:ascii="Times New Roman" w:hAnsi="Times New Roman"/>
          <w:sz w:val="26"/>
          <w:szCs w:val="26"/>
          <w:u w:val="single"/>
        </w:rPr>
        <w:t>-1</w:t>
      </w:r>
      <w:r>
        <w:rPr>
          <w:rFonts w:ascii="Times New Roman" w:hAnsi="Times New Roman"/>
          <w:sz w:val="26"/>
          <w:szCs w:val="26"/>
          <w:u w:val="single"/>
        </w:rPr>
        <w:t>28</w:t>
      </w:r>
    </w:p>
    <w:p w:rsidR="00D624D2" w:rsidRPr="00D624D2" w:rsidRDefault="00D624D2" w:rsidP="00D624D2">
      <w:pPr>
        <w:spacing w:line="240" w:lineRule="exact"/>
        <w:jc w:val="center"/>
        <w:rPr>
          <w:rFonts w:ascii="Times New Roman" w:hAnsi="Times New Roman"/>
          <w:caps/>
          <w:sz w:val="26"/>
          <w:szCs w:val="26"/>
        </w:rPr>
      </w:pPr>
      <w:r w:rsidRPr="00D624D2">
        <w:rPr>
          <w:rFonts w:ascii="Times New Roman" w:hAnsi="Times New Roman"/>
          <w:sz w:val="26"/>
          <w:szCs w:val="26"/>
        </w:rPr>
        <w:t>с. Нигирь</w:t>
      </w:r>
    </w:p>
    <w:p w:rsidR="00C1145D" w:rsidRDefault="00C1145D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/>
          <w:sz w:val="26"/>
          <w:szCs w:val="26"/>
        </w:rPr>
      </w:pPr>
    </w:p>
    <w:p w:rsidR="00D624D2" w:rsidRDefault="00D624D2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624D2" w:rsidRDefault="00D624D2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б утверждении Реестра (сводной описи) имущества, находящегося в муниципальной собственности Нигирского сельского поселения</w:t>
      </w:r>
      <w:r w:rsidR="00C1145D">
        <w:rPr>
          <w:rFonts w:ascii="Times New Roman" w:hAnsi="Times New Roman"/>
          <w:bCs/>
          <w:sz w:val="26"/>
          <w:szCs w:val="26"/>
        </w:rPr>
        <w:t>, по состоянию на 01 января 2021</w:t>
      </w:r>
      <w:r>
        <w:rPr>
          <w:rFonts w:ascii="Times New Roman" w:hAnsi="Times New Roman"/>
          <w:bCs/>
          <w:sz w:val="26"/>
          <w:szCs w:val="26"/>
        </w:rPr>
        <w:t xml:space="preserve"> года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bCs/>
          <w:sz w:val="26"/>
          <w:szCs w:val="26"/>
        </w:rPr>
      </w:pP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С целью организации единой системы учета объектов недвижимости, находящихся в муниципальной собственности Нигирского сельского поселения Николаевского муниципального района Хабаровского края, а также </w:t>
      </w:r>
      <w:proofErr w:type="gramStart"/>
      <w:r>
        <w:rPr>
          <w:rFonts w:ascii="Times New Roman" w:hAnsi="Times New Roman"/>
          <w:bCs/>
          <w:sz w:val="26"/>
          <w:szCs w:val="26"/>
        </w:rPr>
        <w:t>контроля за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движением объектов учета, </w:t>
      </w:r>
      <w:r>
        <w:rPr>
          <w:rFonts w:ascii="Times New Roman" w:hAnsi="Times New Roman"/>
          <w:sz w:val="26"/>
          <w:szCs w:val="26"/>
        </w:rPr>
        <w:t>Совет депутатов Нигирского сельского поселения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ИЛ:</w:t>
      </w:r>
    </w:p>
    <w:p w:rsidR="009676F9" w:rsidRDefault="009676F9" w:rsidP="009676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Утвердить прилагаемый Реестр (сводную опись) имущества, находящегося в муниципальной собственности Нигирского сельского поселения</w:t>
      </w:r>
      <w:r w:rsidR="00C1145D">
        <w:rPr>
          <w:rFonts w:ascii="Times New Roman" w:hAnsi="Times New Roman"/>
          <w:sz w:val="26"/>
          <w:szCs w:val="26"/>
        </w:rPr>
        <w:t>, по состоянию на 01 января 2021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9676F9" w:rsidRDefault="009676F9" w:rsidP="0096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Признать утратившим силу решение Совета депутатов Ниги</w:t>
      </w:r>
      <w:r w:rsidR="00C1145D">
        <w:rPr>
          <w:rFonts w:ascii="Times New Roman" w:hAnsi="Times New Roman"/>
          <w:sz w:val="26"/>
          <w:szCs w:val="26"/>
        </w:rPr>
        <w:t>рского сельского поселения от 24 января 2020</w:t>
      </w:r>
      <w:r>
        <w:rPr>
          <w:rFonts w:ascii="Times New Roman" w:hAnsi="Times New Roman"/>
          <w:sz w:val="26"/>
          <w:szCs w:val="26"/>
        </w:rPr>
        <w:t xml:space="preserve"> г. №</w:t>
      </w:r>
      <w:r w:rsidR="00C1145D">
        <w:rPr>
          <w:rFonts w:ascii="Times New Roman" w:hAnsi="Times New Roman"/>
          <w:sz w:val="26"/>
          <w:szCs w:val="26"/>
        </w:rPr>
        <w:t xml:space="preserve"> </w:t>
      </w:r>
      <w:r w:rsidR="00C1145D" w:rsidRPr="00BE61B4">
        <w:rPr>
          <w:rFonts w:ascii="Times New Roman" w:hAnsi="Times New Roman"/>
          <w:sz w:val="26"/>
          <w:szCs w:val="26"/>
        </w:rPr>
        <w:t>30-78</w:t>
      </w:r>
      <w:r>
        <w:rPr>
          <w:rFonts w:ascii="Times New Roman" w:hAnsi="Times New Roman"/>
          <w:sz w:val="26"/>
          <w:szCs w:val="26"/>
        </w:rPr>
        <w:t xml:space="preserve"> «Об утверждении Реестра (сводной описи) имущества, находящегося в муниципальной собственности Нигирского сельск</w:t>
      </w:r>
      <w:r w:rsidR="00C1145D">
        <w:rPr>
          <w:rFonts w:ascii="Times New Roman" w:hAnsi="Times New Roman"/>
          <w:sz w:val="26"/>
          <w:szCs w:val="26"/>
        </w:rPr>
        <w:t>ого поселения по состоянию на 24 января 2020</w:t>
      </w:r>
      <w:r>
        <w:rPr>
          <w:rFonts w:ascii="Times New Roman" w:hAnsi="Times New Roman"/>
          <w:sz w:val="26"/>
          <w:szCs w:val="26"/>
        </w:rPr>
        <w:t xml:space="preserve"> года».</w:t>
      </w:r>
    </w:p>
    <w:p w:rsidR="009676F9" w:rsidRDefault="009676F9" w:rsidP="009676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решение в «Вестнике Нигирского сельского поселения Николаевского муниципального района Хабаровского края» и разместить на официальном сайте администрации Нигирского сельского поселения.</w:t>
      </w:r>
    </w:p>
    <w:p w:rsidR="009676F9" w:rsidRDefault="009676F9" w:rsidP="009676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Настоящее решение вступает в силу после его официального опубликования (обнародования)</w:t>
      </w:r>
      <w:r w:rsidR="005D1C41">
        <w:rPr>
          <w:rFonts w:ascii="Times New Roman" w:hAnsi="Times New Roman"/>
          <w:sz w:val="26"/>
          <w:szCs w:val="26"/>
        </w:rPr>
        <w:t xml:space="preserve"> и распространяется на правоотношения с 01 января 2021 года</w:t>
      </w:r>
      <w:r>
        <w:rPr>
          <w:rFonts w:ascii="Times New Roman" w:hAnsi="Times New Roman"/>
          <w:sz w:val="26"/>
          <w:szCs w:val="26"/>
        </w:rPr>
        <w:t>.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ь Совета депутатов 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гирского сельского поселения                                                                   </w:t>
      </w:r>
      <w:r w:rsidR="00D624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Е.П. Деуля</w:t>
      </w: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</w:p>
    <w:p w:rsidR="009676F9" w:rsidRDefault="009676F9" w:rsidP="009676F9">
      <w:pPr>
        <w:spacing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сельского поселения                                                                                </w:t>
      </w:r>
      <w:r w:rsidR="00D624D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.В. Кущ</w:t>
      </w:r>
    </w:p>
    <w:p w:rsidR="009676F9" w:rsidRDefault="009676F9" w:rsidP="009676F9"/>
    <w:p w:rsidR="00AE67D3" w:rsidRPr="00F2186D" w:rsidRDefault="00AE67D3" w:rsidP="00153953">
      <w:pPr>
        <w:spacing w:after="120" w:line="240" w:lineRule="exact"/>
      </w:pPr>
    </w:p>
    <w:p w:rsidR="00AE67D3" w:rsidRPr="00F2186D" w:rsidRDefault="00AE67D3" w:rsidP="00153953">
      <w:pPr>
        <w:spacing w:after="120" w:line="240" w:lineRule="exact"/>
        <w:sectPr w:rsidR="00AE67D3" w:rsidRPr="00F2186D" w:rsidSect="00D624D2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46E06" w:rsidRPr="00F2186D" w:rsidRDefault="00EF1C0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8"/>
          <w:szCs w:val="28"/>
        </w:rPr>
        <w:lastRenderedPageBreak/>
        <w:tab/>
      </w:r>
      <w:r w:rsidR="001A05D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Pr="00F2186D">
        <w:rPr>
          <w:rFonts w:ascii="Times New Roman" w:hAnsi="Times New Roman"/>
          <w:sz w:val="26"/>
          <w:szCs w:val="26"/>
        </w:rPr>
        <w:t>УТВЕРЖДЕН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8129BF" w:rsidRPr="00F2186D">
        <w:rPr>
          <w:rFonts w:ascii="Times New Roman" w:hAnsi="Times New Roman"/>
          <w:sz w:val="26"/>
          <w:szCs w:val="26"/>
        </w:rPr>
        <w:t>решением Совета депутатов</w:t>
      </w: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E63AAD" w:rsidRPr="00F2186D">
        <w:rPr>
          <w:rFonts w:ascii="Times New Roman" w:hAnsi="Times New Roman"/>
          <w:sz w:val="26"/>
          <w:szCs w:val="26"/>
        </w:rPr>
        <w:t>Нигирского</w:t>
      </w:r>
      <w:r w:rsidR="008129BF" w:rsidRPr="00F2186D">
        <w:rPr>
          <w:rFonts w:ascii="Times New Roman" w:hAnsi="Times New Roman"/>
          <w:sz w:val="26"/>
          <w:szCs w:val="26"/>
        </w:rPr>
        <w:t xml:space="preserve"> сельского</w:t>
      </w:r>
    </w:p>
    <w:p w:rsidR="00A21782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A21782" w:rsidRPr="00F2186D">
        <w:rPr>
          <w:rFonts w:ascii="Times New Roman" w:hAnsi="Times New Roman"/>
          <w:sz w:val="26"/>
          <w:szCs w:val="26"/>
        </w:rPr>
        <w:t>п</w:t>
      </w:r>
      <w:r w:rsidR="008129BF" w:rsidRPr="00F2186D">
        <w:rPr>
          <w:rFonts w:ascii="Times New Roman" w:hAnsi="Times New Roman"/>
          <w:sz w:val="26"/>
          <w:szCs w:val="26"/>
        </w:rPr>
        <w:t>оселения</w:t>
      </w:r>
    </w:p>
    <w:p w:rsidR="00EF1C00" w:rsidRPr="00F2186D" w:rsidRDefault="00EF1C00" w:rsidP="00EF1C00">
      <w:pPr>
        <w:tabs>
          <w:tab w:val="left" w:pos="5760"/>
          <w:tab w:val="left" w:pos="1026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129BF" w:rsidRPr="00F2186D" w:rsidRDefault="006B3540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1A05D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</w:t>
      </w:r>
      <w:r w:rsidR="005F1B7F" w:rsidRPr="00F2186D">
        <w:rPr>
          <w:rFonts w:ascii="Times New Roman" w:hAnsi="Times New Roman"/>
          <w:sz w:val="26"/>
          <w:szCs w:val="26"/>
        </w:rPr>
        <w:t xml:space="preserve">от </w:t>
      </w:r>
      <w:r w:rsidR="00C1145D">
        <w:rPr>
          <w:rFonts w:ascii="Times New Roman" w:hAnsi="Times New Roman"/>
          <w:sz w:val="26"/>
          <w:szCs w:val="26"/>
        </w:rPr>
        <w:t xml:space="preserve">                      </w:t>
      </w:r>
      <w:r w:rsidR="008129BF" w:rsidRPr="00F2186D">
        <w:rPr>
          <w:rFonts w:ascii="Times New Roman" w:hAnsi="Times New Roman"/>
          <w:sz w:val="26"/>
          <w:szCs w:val="26"/>
        </w:rPr>
        <w:t>№</w:t>
      </w:r>
      <w:r w:rsidR="005F1B7F" w:rsidRPr="00F2186D">
        <w:rPr>
          <w:rFonts w:ascii="Times New Roman" w:hAnsi="Times New Roman"/>
          <w:sz w:val="26"/>
          <w:szCs w:val="26"/>
        </w:rPr>
        <w:t xml:space="preserve"> </w:t>
      </w:r>
    </w:p>
    <w:p w:rsidR="008129BF" w:rsidRPr="00F2186D" w:rsidRDefault="008129BF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917C41" w:rsidRPr="00F2186D" w:rsidRDefault="00917C41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</w:p>
    <w:p w:rsidR="00917C41" w:rsidRPr="00F2186D" w:rsidRDefault="001260C1" w:rsidP="00EF1C00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>РЕЕСТР</w:t>
      </w:r>
    </w:p>
    <w:p w:rsidR="001260C1" w:rsidRPr="00F2186D" w:rsidRDefault="00E037D1" w:rsidP="006B3540">
      <w:pPr>
        <w:tabs>
          <w:tab w:val="left" w:pos="5760"/>
          <w:tab w:val="left" w:pos="8222"/>
        </w:tabs>
        <w:spacing w:after="0"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 xml:space="preserve">муниципального имущества </w:t>
      </w:r>
      <w:r w:rsidR="00E63AAD" w:rsidRPr="00F2186D">
        <w:rPr>
          <w:rFonts w:ascii="Times New Roman" w:hAnsi="Times New Roman"/>
          <w:sz w:val="26"/>
          <w:szCs w:val="26"/>
        </w:rPr>
        <w:t>Нигирского</w:t>
      </w:r>
      <w:r w:rsidRPr="00F2186D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5105BE" w:rsidRPr="00F2186D" w:rsidRDefault="005105BE" w:rsidP="00EF1C00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6"/>
          <w:szCs w:val="26"/>
        </w:rPr>
      </w:pPr>
    </w:p>
    <w:p w:rsidR="00706E51" w:rsidRPr="00F2186D" w:rsidRDefault="00E037D1" w:rsidP="00706E51">
      <w:pPr>
        <w:tabs>
          <w:tab w:val="left" w:pos="5760"/>
          <w:tab w:val="left" w:pos="10260"/>
        </w:tabs>
        <w:spacing w:line="240" w:lineRule="exact"/>
        <w:jc w:val="center"/>
        <w:rPr>
          <w:rFonts w:ascii="Times New Roman" w:hAnsi="Times New Roman"/>
          <w:sz w:val="26"/>
          <w:szCs w:val="26"/>
        </w:rPr>
      </w:pPr>
      <w:r w:rsidRPr="00F2186D">
        <w:rPr>
          <w:rFonts w:ascii="Times New Roman" w:hAnsi="Times New Roman"/>
          <w:sz w:val="26"/>
          <w:szCs w:val="26"/>
        </w:rPr>
        <w:t xml:space="preserve">1. </w:t>
      </w:r>
      <w:r w:rsidR="003008A6" w:rsidRPr="00F2186D">
        <w:rPr>
          <w:rFonts w:ascii="Times New Roman" w:hAnsi="Times New Roman"/>
          <w:sz w:val="26"/>
          <w:szCs w:val="26"/>
        </w:rPr>
        <w:t>Сведения о муниципальном недвижимом имуществе</w:t>
      </w:r>
    </w:p>
    <w:p w:rsidR="005105BE" w:rsidRPr="00F2186D" w:rsidRDefault="005105BE" w:rsidP="00C81AC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1843"/>
        <w:gridCol w:w="2410"/>
        <w:gridCol w:w="1275"/>
        <w:gridCol w:w="1560"/>
        <w:gridCol w:w="708"/>
        <w:gridCol w:w="851"/>
        <w:gridCol w:w="850"/>
        <w:gridCol w:w="567"/>
        <w:gridCol w:w="2127"/>
        <w:gridCol w:w="708"/>
        <w:gridCol w:w="567"/>
      </w:tblGrid>
      <w:tr w:rsidR="008F48E1" w:rsidRPr="00F2186D" w:rsidTr="008F48E1">
        <w:trPr>
          <w:trHeight w:val="2308"/>
        </w:trPr>
        <w:tc>
          <w:tcPr>
            <w:tcW w:w="534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Наименование имущества, адрес местонахождения</w:t>
            </w:r>
          </w:p>
        </w:tc>
        <w:tc>
          <w:tcPr>
            <w:tcW w:w="1843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Инвентариза</w:t>
            </w:r>
            <w:r w:rsidR="00FA1C20"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номер объекта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инвентариза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10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275" w:type="dxa"/>
            <w:vAlign w:val="center"/>
          </w:tcPr>
          <w:p w:rsidR="00FE4291" w:rsidRPr="00F2186D" w:rsidRDefault="00B42B26" w:rsidP="008331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пло</w:t>
            </w:r>
            <w:r w:rsidR="00FE4291" w:rsidRPr="00F2186D">
              <w:rPr>
                <w:rFonts w:ascii="Times New Roman" w:hAnsi="Times New Roman"/>
                <w:color w:val="000000"/>
                <w:sz w:val="24"/>
                <w:szCs w:val="24"/>
              </w:rPr>
              <w:t>щадь</w:t>
            </w:r>
          </w:p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color w:val="000000"/>
                <w:sz w:val="24"/>
                <w:szCs w:val="24"/>
              </w:rPr>
              <w:t>(кв.м.)</w:t>
            </w:r>
          </w:p>
        </w:tc>
        <w:tc>
          <w:tcPr>
            <w:tcW w:w="1560" w:type="dxa"/>
            <w:vAlign w:val="center"/>
          </w:tcPr>
          <w:p w:rsidR="00FE4291" w:rsidRPr="00F2186D" w:rsidRDefault="00FE4291" w:rsidP="003B7FA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Б</w:t>
            </w:r>
            <w:r w:rsidR="00B42B26">
              <w:rPr>
                <w:rFonts w:ascii="Times New Roman" w:hAnsi="Times New Roman"/>
                <w:sz w:val="24"/>
                <w:szCs w:val="24"/>
              </w:rPr>
              <w:t>алансовая стои</w:t>
            </w:r>
            <w:r w:rsidR="00D410A3" w:rsidRPr="00F2186D">
              <w:rPr>
                <w:rFonts w:ascii="Times New Roman" w:hAnsi="Times New Roman"/>
                <w:sz w:val="24"/>
                <w:szCs w:val="24"/>
              </w:rPr>
              <w:t>мость         (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08" w:type="dxa"/>
            <w:textDirection w:val="btLr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мортизационная стоимость (тыс. руб.)</w:t>
            </w:r>
          </w:p>
        </w:tc>
        <w:tc>
          <w:tcPr>
            <w:tcW w:w="851" w:type="dxa"/>
            <w:textDirection w:val="btLr"/>
            <w:vAlign w:val="center"/>
          </w:tcPr>
          <w:p w:rsidR="00FE4291" w:rsidRPr="00F2186D" w:rsidRDefault="00B35B92" w:rsidP="00B35B9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(</w:t>
            </w:r>
            <w:r w:rsidR="00FE4291"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FE4291" w:rsidRPr="00F218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850" w:type="dxa"/>
            <w:textDirection w:val="btLr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возникновения права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прекращения права</w:t>
            </w:r>
          </w:p>
        </w:tc>
        <w:tc>
          <w:tcPr>
            <w:tcW w:w="2127" w:type="dxa"/>
            <w:textDirection w:val="btLr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Реквизиты документов (основания возникновения права/прекращения права</w:t>
            </w:r>
            <w:proofErr w:type="gramEnd"/>
          </w:p>
        </w:tc>
        <w:tc>
          <w:tcPr>
            <w:tcW w:w="708" w:type="dxa"/>
            <w:textDirection w:val="btLr"/>
          </w:tcPr>
          <w:p w:rsidR="00FE4291" w:rsidRPr="00F2186D" w:rsidRDefault="00A97AD9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="00AA0CFC" w:rsidRPr="00F2186D">
              <w:rPr>
                <w:rFonts w:ascii="Times New Roman" w:hAnsi="Times New Roman"/>
                <w:sz w:val="24"/>
                <w:szCs w:val="24"/>
              </w:rPr>
              <w:t>ведения о правообладателе</w:t>
            </w:r>
          </w:p>
        </w:tc>
        <w:tc>
          <w:tcPr>
            <w:tcW w:w="567" w:type="dxa"/>
            <w:textDirection w:val="btLr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8F48E1" w:rsidRPr="00F2186D" w:rsidTr="008F48E1">
        <w:trPr>
          <w:cantSplit/>
          <w:trHeight w:val="1134"/>
        </w:trPr>
        <w:tc>
          <w:tcPr>
            <w:tcW w:w="534" w:type="dxa"/>
            <w:vAlign w:val="center"/>
          </w:tcPr>
          <w:p w:rsidR="002C77B4" w:rsidRPr="00F2186D" w:rsidRDefault="002C77B4" w:rsidP="00C81ACE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2C77B4" w:rsidRPr="007A61B0" w:rsidRDefault="002C77B4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  <w:p w:rsidR="00157C1E" w:rsidRPr="00F2186D" w:rsidRDefault="00C5025D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>у</w:t>
            </w:r>
            <w:r w:rsidR="002C77B4" w:rsidRPr="007A61B0">
              <w:rPr>
                <w:rFonts w:ascii="Times New Roman" w:hAnsi="Times New Roman"/>
                <w:sz w:val="24"/>
                <w:szCs w:val="24"/>
              </w:rPr>
              <w:t>л. Школьная, 20, с. Нигирь</w:t>
            </w:r>
          </w:p>
        </w:tc>
        <w:tc>
          <w:tcPr>
            <w:tcW w:w="1843" w:type="dxa"/>
            <w:vAlign w:val="center"/>
          </w:tcPr>
          <w:p w:rsidR="002C77B4" w:rsidRPr="00F2186D" w:rsidRDefault="00134A1A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4</w:t>
            </w:r>
          </w:p>
        </w:tc>
        <w:tc>
          <w:tcPr>
            <w:tcW w:w="2410" w:type="dxa"/>
            <w:vAlign w:val="center"/>
          </w:tcPr>
          <w:p w:rsidR="002C77B4" w:rsidRPr="00F2186D" w:rsidRDefault="002C77B4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7:10:0010211:149</w:t>
            </w:r>
          </w:p>
        </w:tc>
        <w:tc>
          <w:tcPr>
            <w:tcW w:w="1275" w:type="dxa"/>
            <w:vAlign w:val="center"/>
          </w:tcPr>
          <w:p w:rsidR="002C77B4" w:rsidRPr="00F2186D" w:rsidRDefault="002C77B4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560" w:type="dxa"/>
            <w:vAlign w:val="center"/>
          </w:tcPr>
          <w:p w:rsidR="002C77B4" w:rsidRPr="00F2186D" w:rsidRDefault="003B7FA2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89315,00</w:t>
            </w:r>
          </w:p>
        </w:tc>
        <w:tc>
          <w:tcPr>
            <w:tcW w:w="708" w:type="dxa"/>
            <w:vAlign w:val="center"/>
          </w:tcPr>
          <w:p w:rsidR="002C77B4" w:rsidRPr="00F2186D" w:rsidRDefault="002C77B4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2C77B4" w:rsidRPr="00F2186D" w:rsidRDefault="002C77B4" w:rsidP="00A21782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116704</w:t>
            </w:r>
            <w:r w:rsidR="00B95199" w:rsidRPr="00F2186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  <w:vAlign w:val="center"/>
          </w:tcPr>
          <w:p w:rsidR="002C77B4" w:rsidRPr="00F2186D" w:rsidRDefault="00C5025D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2C77B4" w:rsidRPr="00F2186D" w:rsidRDefault="002C77B4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C77B4" w:rsidRPr="00F2186D" w:rsidRDefault="00763D0A" w:rsidP="00FA1C2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с</w:t>
            </w:r>
            <w:r w:rsidR="00C5025D" w:rsidRPr="00F2186D">
              <w:rPr>
                <w:rFonts w:ascii="Times New Roman" w:hAnsi="Times New Roman"/>
                <w:sz w:val="24"/>
                <w:szCs w:val="24"/>
              </w:rPr>
              <w:t>вид</w:t>
            </w:r>
            <w:proofErr w:type="spellEnd"/>
            <w:r w:rsidR="00C5025D" w:rsidRPr="00F2186D">
              <w:rPr>
                <w:rFonts w:ascii="Times New Roman" w:hAnsi="Times New Roman"/>
                <w:sz w:val="24"/>
                <w:szCs w:val="24"/>
              </w:rPr>
              <w:t>. 27-АГ 125108</w:t>
            </w:r>
          </w:p>
        </w:tc>
        <w:tc>
          <w:tcPr>
            <w:tcW w:w="708" w:type="dxa"/>
          </w:tcPr>
          <w:p w:rsidR="002C77B4" w:rsidRPr="00F2186D" w:rsidRDefault="002C77B4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77B4" w:rsidRPr="00F2186D" w:rsidRDefault="002C77B4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72"/>
        </w:trPr>
        <w:tc>
          <w:tcPr>
            <w:tcW w:w="534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C25F9B" w:rsidRPr="00F2186D" w:rsidRDefault="00C5025D" w:rsidP="00157C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</w:t>
            </w:r>
            <w:r w:rsidR="00FE4291" w:rsidRPr="00F2186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57C1E" w:rsidRPr="00F2186D" w:rsidRDefault="00FE4291" w:rsidP="00157C1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.</w:t>
            </w:r>
            <w:r w:rsidR="00C5025D" w:rsidRPr="00F2186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="00C5025D" w:rsidRPr="00F2186D">
              <w:rPr>
                <w:rFonts w:ascii="Times New Roman" w:hAnsi="Times New Roman"/>
                <w:sz w:val="24"/>
                <w:szCs w:val="24"/>
              </w:rPr>
              <w:t>кольная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25D" w:rsidRPr="00F2186D">
              <w:rPr>
                <w:rFonts w:ascii="Times New Roman" w:hAnsi="Times New Roman"/>
                <w:sz w:val="24"/>
                <w:szCs w:val="24"/>
              </w:rPr>
              <w:t>д.30</w:t>
            </w:r>
            <w:r w:rsidR="00C25F9B"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="005105BE"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25D" w:rsidRPr="00F2186D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FE4291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1</w:t>
            </w:r>
          </w:p>
        </w:tc>
        <w:tc>
          <w:tcPr>
            <w:tcW w:w="2410" w:type="dxa"/>
            <w:vAlign w:val="center"/>
          </w:tcPr>
          <w:p w:rsidR="00FE4291" w:rsidRPr="00F2186D" w:rsidRDefault="000709CC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42</w:t>
            </w:r>
            <w:r w:rsidR="00FE4291"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</w:t>
            </w:r>
          </w:p>
        </w:tc>
        <w:tc>
          <w:tcPr>
            <w:tcW w:w="1275" w:type="dxa"/>
            <w:vAlign w:val="center"/>
          </w:tcPr>
          <w:p w:rsidR="00FE4291" w:rsidRPr="00F2186D" w:rsidRDefault="000709CC" w:rsidP="00833170">
            <w:pPr>
              <w:spacing w:after="0" w:line="240" w:lineRule="exact"/>
              <w:ind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6,5</w:t>
            </w:r>
          </w:p>
        </w:tc>
        <w:tc>
          <w:tcPr>
            <w:tcW w:w="1560" w:type="dxa"/>
            <w:vAlign w:val="center"/>
          </w:tcPr>
          <w:p w:rsidR="00FE4291" w:rsidRPr="00F2186D" w:rsidRDefault="003B7FA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708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extDirection w:val="btLr"/>
            <w:vAlign w:val="center"/>
          </w:tcPr>
          <w:p w:rsidR="00FE4291" w:rsidRPr="00F2186D" w:rsidRDefault="00FE4291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0709CC" w:rsidRPr="00F2186D">
              <w:rPr>
                <w:rFonts w:ascii="Times New Roman" w:hAnsi="Times New Roman"/>
                <w:bCs/>
                <w:sz w:val="24"/>
                <w:szCs w:val="24"/>
              </w:rPr>
              <w:t>485274,55</w:t>
            </w:r>
          </w:p>
        </w:tc>
        <w:tc>
          <w:tcPr>
            <w:tcW w:w="850" w:type="dxa"/>
            <w:vAlign w:val="center"/>
          </w:tcPr>
          <w:p w:rsidR="00FE4291" w:rsidRPr="00F2186D" w:rsidRDefault="000709C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FE4291" w:rsidRPr="00F2186D" w:rsidRDefault="00763D0A" w:rsidP="000709C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FE4291"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09CC" w:rsidRPr="00F2186D">
              <w:rPr>
                <w:rFonts w:ascii="Times New Roman" w:hAnsi="Times New Roman"/>
                <w:bCs/>
                <w:sz w:val="24"/>
                <w:szCs w:val="24"/>
              </w:rPr>
              <w:t>27-27/001-27/035/200/2015-1985/2</w:t>
            </w:r>
          </w:p>
        </w:tc>
        <w:tc>
          <w:tcPr>
            <w:tcW w:w="708" w:type="dxa"/>
          </w:tcPr>
          <w:p w:rsidR="00FE4291" w:rsidRPr="00F2186D" w:rsidRDefault="00FE4291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E4291" w:rsidRPr="00F2186D" w:rsidRDefault="00FE4291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F48E1" w:rsidRPr="00F2186D" w:rsidTr="008F48E1">
        <w:trPr>
          <w:cantSplit/>
          <w:trHeight w:val="1134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Невельского,</w:t>
            </w:r>
          </w:p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.7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13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41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8157,94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498157,94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5/2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F48E1" w:rsidRPr="00F2186D" w:rsidTr="008F48E1">
        <w:trPr>
          <w:cantSplit/>
          <w:trHeight w:val="1134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Школьная, д.6,</w:t>
            </w:r>
          </w:p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3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22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,3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71900,67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371900,67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.10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27/001-27/035/200/2015-1753/2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F48E1" w:rsidRPr="00F2186D" w:rsidTr="008F48E1">
        <w:trPr>
          <w:cantSplit/>
          <w:trHeight w:val="1134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37D08" w:rsidRPr="007A61B0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>Магазин. Клуб,</w:t>
            </w:r>
          </w:p>
          <w:p w:rsidR="00937D08" w:rsidRPr="007A61B0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>д. 15, ул. Центральная,</w:t>
            </w:r>
          </w:p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5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22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23,5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97974,00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АГ 125114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  <w:tr w:rsidR="008F48E1" w:rsidRPr="00F2186D" w:rsidTr="008F48E1">
        <w:trPr>
          <w:cantSplit/>
          <w:trHeight w:val="1134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веточная, д.9,</w:t>
            </w:r>
          </w:p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14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63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,5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7851,67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10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2/2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207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1, ул. Цветочная, д.2,</w:t>
            </w:r>
          </w:p>
          <w:p w:rsidR="00157C1E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15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58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,8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1839,41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984/2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78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37D08" w:rsidRPr="007A61B0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 xml:space="preserve">Нежилое пом. </w:t>
            </w:r>
            <w:r w:rsidRPr="007A6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A61B0">
              <w:rPr>
                <w:rFonts w:ascii="Times New Roman" w:hAnsi="Times New Roman"/>
                <w:sz w:val="24"/>
                <w:szCs w:val="24"/>
              </w:rPr>
              <w:t xml:space="preserve"> (1</w:t>
            </w:r>
            <w:proofErr w:type="gramStart"/>
            <w:r w:rsidRPr="007A61B0">
              <w:rPr>
                <w:rFonts w:ascii="Times New Roman" w:hAnsi="Times New Roman"/>
                <w:sz w:val="24"/>
                <w:szCs w:val="24"/>
              </w:rPr>
              <w:t>,2,8,9,13</w:t>
            </w:r>
            <w:proofErr w:type="gramEnd"/>
            <w:r w:rsidRPr="007A61B0">
              <w:rPr>
                <w:rFonts w:ascii="Times New Roman" w:hAnsi="Times New Roman"/>
                <w:sz w:val="24"/>
                <w:szCs w:val="24"/>
              </w:rPr>
              <w:t>-15), ул. Центральная, д. 35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0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49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C25F9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2,7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6070,12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АГ 125121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78"/>
        </w:trPr>
        <w:tc>
          <w:tcPr>
            <w:tcW w:w="534" w:type="dxa"/>
            <w:vAlign w:val="center"/>
          </w:tcPr>
          <w:p w:rsidR="00937D08" w:rsidRPr="00F2186D" w:rsidRDefault="00DB710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417" w:type="dxa"/>
            <w:vAlign w:val="center"/>
          </w:tcPr>
          <w:p w:rsidR="00937D08" w:rsidRPr="007A61B0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 xml:space="preserve">Нежилое пом. </w:t>
            </w:r>
            <w:r w:rsidRPr="007A61B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A61B0">
              <w:rPr>
                <w:rFonts w:ascii="Times New Roman" w:hAnsi="Times New Roman"/>
                <w:sz w:val="24"/>
                <w:szCs w:val="24"/>
              </w:rPr>
              <w:t xml:space="preserve"> (3-7;10-12)</w:t>
            </w:r>
          </w:p>
          <w:p w:rsidR="00157C1E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61B0">
              <w:rPr>
                <w:rFonts w:ascii="Times New Roman" w:hAnsi="Times New Roman"/>
                <w:sz w:val="24"/>
                <w:szCs w:val="24"/>
              </w:rPr>
              <w:t>Центральная, д. 35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10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48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C25F9B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,2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3317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6427,88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2.06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АГ 125125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244"/>
        </w:trPr>
        <w:tc>
          <w:tcPr>
            <w:tcW w:w="534" w:type="dxa"/>
            <w:vAlign w:val="center"/>
          </w:tcPr>
          <w:p w:rsidR="00937D08" w:rsidRPr="00F2186D" w:rsidRDefault="00DB7105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Школьная, д.12,</w:t>
            </w:r>
          </w:p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134A1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0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29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1,0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9814,03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1.07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/001-27/035/200/2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16-651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D08" w:rsidRPr="00F2186D" w:rsidRDefault="00937D08" w:rsidP="00085566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37D08" w:rsidRPr="00F2186D" w:rsidRDefault="00937D08" w:rsidP="00085566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88"/>
        </w:trPr>
        <w:tc>
          <w:tcPr>
            <w:tcW w:w="534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proofErr w:type="spellStart"/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proofErr w:type="spellEnd"/>
          </w:p>
        </w:tc>
        <w:tc>
          <w:tcPr>
            <w:tcW w:w="141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</w:t>
            </w:r>
          </w:p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ул. Лесная, д.17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002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01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,2</w:t>
            </w:r>
          </w:p>
        </w:tc>
        <w:tc>
          <w:tcPr>
            <w:tcW w:w="1560" w:type="dxa"/>
            <w:vAlign w:val="center"/>
          </w:tcPr>
          <w:p w:rsidR="00937D08" w:rsidRPr="00F2186D" w:rsidRDefault="00C901F4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22575,36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160,00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.05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437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74"/>
        </w:trPr>
        <w:tc>
          <w:tcPr>
            <w:tcW w:w="534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веточная, д.9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9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62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8,8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32475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33250,48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.05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435/2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86"/>
        </w:trPr>
        <w:tc>
          <w:tcPr>
            <w:tcW w:w="534" w:type="dxa"/>
            <w:vAlign w:val="center"/>
          </w:tcPr>
          <w:p w:rsidR="00937D08" w:rsidRPr="00F2186D" w:rsidRDefault="00EF1C00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F1C00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Школьная, д.26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1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44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27728,71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0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89"/>
        </w:trPr>
        <w:tc>
          <w:tcPr>
            <w:tcW w:w="534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, д.32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2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63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5,1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73250,04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751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30"/>
        </w:trPr>
        <w:tc>
          <w:tcPr>
            <w:tcW w:w="534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Школьная, д.25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3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34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.07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27/001-27/035/200/2016-749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76"/>
        </w:trPr>
        <w:tc>
          <w:tcPr>
            <w:tcW w:w="534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EF1C0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Лесная, д.9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11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06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612,55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960953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.10.201</w:t>
            </w:r>
            <w:r w:rsidR="00960953"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5-1754/2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073"/>
        </w:trPr>
        <w:tc>
          <w:tcPr>
            <w:tcW w:w="534" w:type="dxa"/>
            <w:vAlign w:val="center"/>
          </w:tcPr>
          <w:p w:rsidR="00937D08" w:rsidRPr="00F2186D" w:rsidRDefault="00EF1C00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Лесная, д.1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7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99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,3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60857,13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3/2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62"/>
        </w:trPr>
        <w:tc>
          <w:tcPr>
            <w:tcW w:w="534" w:type="dxa"/>
            <w:vAlign w:val="center"/>
          </w:tcPr>
          <w:p w:rsidR="00937D08" w:rsidRPr="00F2186D" w:rsidRDefault="007A61B0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, д.6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5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69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5,9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80121,19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8/2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85"/>
        </w:trPr>
        <w:tc>
          <w:tcPr>
            <w:tcW w:w="534" w:type="dxa"/>
            <w:vAlign w:val="center"/>
          </w:tcPr>
          <w:p w:rsidR="00937D08" w:rsidRPr="00DB7105" w:rsidRDefault="00DB7105" w:rsidP="00EF1C0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, д.9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4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59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7,7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9691,96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9691,96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6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7-27/001-27/035/200/2016-819/2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830"/>
        </w:trPr>
        <w:tc>
          <w:tcPr>
            <w:tcW w:w="534" w:type="dxa"/>
            <w:vAlign w:val="center"/>
          </w:tcPr>
          <w:p w:rsidR="00937D08" w:rsidRPr="00F2186D" w:rsidRDefault="00A42757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37D08" w:rsidRPr="00F2186D" w:rsidRDefault="00A97AD9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Дом </w:t>
            </w:r>
            <w:r w:rsidR="00937D08" w:rsidRPr="00F2186D">
              <w:rPr>
                <w:rFonts w:ascii="Times New Roman" w:hAnsi="Times New Roman"/>
                <w:sz w:val="24"/>
                <w:szCs w:val="24"/>
              </w:rPr>
              <w:t xml:space="preserve">28, ул. </w:t>
            </w:r>
            <w:proofErr w:type="gramStart"/>
            <w:r w:rsidR="00937D08" w:rsidRPr="00F2186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937D08" w:rsidRPr="00F2186D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42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38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1,3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5648,54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65"/>
        </w:trPr>
        <w:tc>
          <w:tcPr>
            <w:tcW w:w="534" w:type="dxa"/>
            <w:vAlign w:val="center"/>
          </w:tcPr>
          <w:p w:rsidR="00937D08" w:rsidRPr="00F2186D" w:rsidRDefault="00A42757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, д.30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34A1A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39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71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1,0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3924,73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00"/>
        </w:trPr>
        <w:tc>
          <w:tcPr>
            <w:tcW w:w="534" w:type="dxa"/>
            <w:vAlign w:val="center"/>
          </w:tcPr>
          <w:p w:rsidR="00937D08" w:rsidRPr="00F2186D" w:rsidRDefault="00A42757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Школьная, д.5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80F9D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44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19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,9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51287,24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51287,24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41"/>
        </w:trPr>
        <w:tc>
          <w:tcPr>
            <w:tcW w:w="534" w:type="dxa"/>
            <w:vAlign w:val="center"/>
          </w:tcPr>
          <w:p w:rsidR="00937D08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, д.1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80F9D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43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02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6,0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66869,38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840"/>
        </w:trPr>
        <w:tc>
          <w:tcPr>
            <w:tcW w:w="534" w:type="dxa"/>
            <w:vAlign w:val="center"/>
          </w:tcPr>
          <w:p w:rsidR="00937D08" w:rsidRPr="00F2186D" w:rsidRDefault="00DB7105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ом 3, ул. Лазаревская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80F9D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45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54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085566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4732,45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10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9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085566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08556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008"/>
        </w:trPr>
        <w:tc>
          <w:tcPr>
            <w:tcW w:w="534" w:type="dxa"/>
            <w:vAlign w:val="center"/>
          </w:tcPr>
          <w:p w:rsidR="00937D08" w:rsidRPr="00F2186D" w:rsidRDefault="00DB7105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center"/>
          </w:tcPr>
          <w:p w:rsidR="00C10AA4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, д. 21, с. Нигирь</w:t>
            </w: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46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,6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0489,16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.11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27-27/001-27/035/200/2016-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26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78"/>
        </w:trPr>
        <w:tc>
          <w:tcPr>
            <w:tcW w:w="534" w:type="dxa"/>
            <w:vAlign w:val="center"/>
          </w:tcPr>
          <w:p w:rsidR="00937D08" w:rsidRPr="00F2186D" w:rsidRDefault="00DB7105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7" w:type="dxa"/>
            <w:vAlign w:val="center"/>
          </w:tcPr>
          <w:p w:rsidR="00C10AA4" w:rsidRPr="00F2186D" w:rsidRDefault="00937D0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Невельского, д.5, с. Виданово</w:t>
            </w: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000000000000126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83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9456,00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.05.2015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АГ 125113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22"/>
        </w:trPr>
        <w:tc>
          <w:tcPr>
            <w:tcW w:w="534" w:type="dxa"/>
            <w:vAlign w:val="center"/>
          </w:tcPr>
          <w:p w:rsidR="003043C9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7" w:type="dxa"/>
            <w:vAlign w:val="center"/>
          </w:tcPr>
          <w:p w:rsidR="003043C9" w:rsidRPr="00F2186D" w:rsidRDefault="003043C9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Лесная, д.21, с. Нигирь</w:t>
            </w:r>
          </w:p>
        </w:tc>
        <w:tc>
          <w:tcPr>
            <w:tcW w:w="1843" w:type="dxa"/>
            <w:vAlign w:val="center"/>
          </w:tcPr>
          <w:p w:rsidR="003043C9" w:rsidRPr="00F2186D" w:rsidRDefault="00C81AC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</w:t>
            </w:r>
            <w:r w:rsidR="00C10AA4" w:rsidRPr="00F2186D">
              <w:rPr>
                <w:rFonts w:ascii="Times New Roman" w:hAnsi="Times New Roman"/>
                <w:sz w:val="24"/>
                <w:szCs w:val="24"/>
              </w:rPr>
              <w:t>00000000000147</w:t>
            </w:r>
          </w:p>
        </w:tc>
        <w:tc>
          <w:tcPr>
            <w:tcW w:w="2410" w:type="dxa"/>
            <w:vAlign w:val="center"/>
          </w:tcPr>
          <w:p w:rsidR="003043C9" w:rsidRPr="00F2186D" w:rsidRDefault="000D1ED1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</w:t>
            </w:r>
            <w:r w:rsidR="003043C9" w:rsidRPr="00F2186D">
              <w:rPr>
                <w:rFonts w:ascii="Times New Roman" w:hAnsi="Times New Roman"/>
                <w:bCs/>
                <w:sz w:val="24"/>
                <w:szCs w:val="24"/>
              </w:rPr>
              <w:t>10211:217</w:t>
            </w:r>
          </w:p>
        </w:tc>
        <w:tc>
          <w:tcPr>
            <w:tcW w:w="1275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1560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708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043C9" w:rsidRPr="00F2186D" w:rsidRDefault="003043C9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121,63</w:t>
            </w:r>
          </w:p>
        </w:tc>
        <w:tc>
          <w:tcPr>
            <w:tcW w:w="850" w:type="dxa"/>
            <w:vAlign w:val="center"/>
          </w:tcPr>
          <w:p w:rsidR="003043C9" w:rsidRPr="00F2186D" w:rsidRDefault="003043C9" w:rsidP="00CB256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B2560" w:rsidRPr="00F218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02.2017</w:t>
            </w:r>
          </w:p>
        </w:tc>
        <w:tc>
          <w:tcPr>
            <w:tcW w:w="567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97AD9" w:rsidRPr="00F2186D" w:rsidRDefault="003043C9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№ 27:10:0010211:217-27/001/2017-2</w:t>
            </w:r>
          </w:p>
        </w:tc>
        <w:tc>
          <w:tcPr>
            <w:tcW w:w="708" w:type="dxa"/>
          </w:tcPr>
          <w:p w:rsidR="003043C9" w:rsidRPr="00F2186D" w:rsidRDefault="003043C9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5"/>
        </w:trPr>
        <w:tc>
          <w:tcPr>
            <w:tcW w:w="534" w:type="dxa"/>
            <w:vAlign w:val="center"/>
          </w:tcPr>
          <w:p w:rsidR="003043C9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7" w:type="dxa"/>
            <w:vAlign w:val="center"/>
          </w:tcPr>
          <w:p w:rsidR="003043C9" w:rsidRPr="00F2186D" w:rsidRDefault="000D1ED1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веточная д.7, с. Нигирь</w:t>
            </w:r>
          </w:p>
        </w:tc>
        <w:tc>
          <w:tcPr>
            <w:tcW w:w="1843" w:type="dxa"/>
            <w:vAlign w:val="center"/>
          </w:tcPr>
          <w:p w:rsidR="003043C9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48</w:t>
            </w:r>
          </w:p>
        </w:tc>
        <w:tc>
          <w:tcPr>
            <w:tcW w:w="2410" w:type="dxa"/>
            <w:vAlign w:val="center"/>
          </w:tcPr>
          <w:p w:rsidR="003043C9" w:rsidRPr="00F2186D" w:rsidRDefault="000D1ED1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67</w:t>
            </w:r>
          </w:p>
        </w:tc>
        <w:tc>
          <w:tcPr>
            <w:tcW w:w="1275" w:type="dxa"/>
            <w:vAlign w:val="center"/>
          </w:tcPr>
          <w:p w:rsidR="003043C9" w:rsidRPr="00F2186D" w:rsidRDefault="000D1ED1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,2</w:t>
            </w:r>
          </w:p>
        </w:tc>
        <w:tc>
          <w:tcPr>
            <w:tcW w:w="1560" w:type="dxa"/>
            <w:vAlign w:val="center"/>
          </w:tcPr>
          <w:p w:rsidR="003043C9" w:rsidRPr="00F2186D" w:rsidRDefault="000D1ED1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274,99</w:t>
            </w:r>
          </w:p>
        </w:tc>
        <w:tc>
          <w:tcPr>
            <w:tcW w:w="708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043C9" w:rsidRPr="00F2186D" w:rsidRDefault="000D1ED1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274,99</w:t>
            </w:r>
          </w:p>
        </w:tc>
        <w:tc>
          <w:tcPr>
            <w:tcW w:w="850" w:type="dxa"/>
            <w:vAlign w:val="center"/>
          </w:tcPr>
          <w:p w:rsidR="003043C9" w:rsidRPr="00F2186D" w:rsidRDefault="00CB256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  <w:r w:rsidR="000D1ED1" w:rsidRPr="00F2186D">
              <w:rPr>
                <w:rFonts w:ascii="Times New Roman" w:hAnsi="Times New Roman"/>
                <w:bCs/>
                <w:sz w:val="24"/>
                <w:szCs w:val="24"/>
              </w:rPr>
              <w:t>.02.2017</w:t>
            </w:r>
          </w:p>
        </w:tc>
        <w:tc>
          <w:tcPr>
            <w:tcW w:w="567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97AD9" w:rsidRPr="00F2186D" w:rsidRDefault="00182C2C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0D1ED1"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spellEnd"/>
            <w:r w:rsidR="000D1ED1" w:rsidRPr="00F2186D">
              <w:rPr>
                <w:rFonts w:ascii="Times New Roman" w:hAnsi="Times New Roman"/>
                <w:bCs/>
                <w:sz w:val="24"/>
                <w:szCs w:val="24"/>
              </w:rPr>
              <w:t>. № 27:10:0010211:167-27/001/2017-2</w:t>
            </w:r>
          </w:p>
        </w:tc>
        <w:tc>
          <w:tcPr>
            <w:tcW w:w="708" w:type="dxa"/>
          </w:tcPr>
          <w:p w:rsidR="003043C9" w:rsidRPr="00F2186D" w:rsidRDefault="003043C9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043C9" w:rsidRPr="00F2186D" w:rsidRDefault="003043C9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7"/>
        </w:trPr>
        <w:tc>
          <w:tcPr>
            <w:tcW w:w="534" w:type="dxa"/>
            <w:vAlign w:val="center"/>
          </w:tcPr>
          <w:p w:rsidR="00182C2C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center"/>
          </w:tcPr>
          <w:p w:rsidR="00182C2C" w:rsidRPr="00F2186D" w:rsidRDefault="00182C2C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Лесная д.9, с. Нигирь</w:t>
            </w:r>
          </w:p>
        </w:tc>
        <w:tc>
          <w:tcPr>
            <w:tcW w:w="1843" w:type="dxa"/>
            <w:vAlign w:val="center"/>
          </w:tcPr>
          <w:p w:rsidR="00182C2C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0</w:t>
            </w:r>
          </w:p>
        </w:tc>
        <w:tc>
          <w:tcPr>
            <w:tcW w:w="2410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05</w:t>
            </w:r>
          </w:p>
        </w:tc>
        <w:tc>
          <w:tcPr>
            <w:tcW w:w="1275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3,9</w:t>
            </w:r>
          </w:p>
        </w:tc>
        <w:tc>
          <w:tcPr>
            <w:tcW w:w="1560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708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82C2C" w:rsidRPr="00F2186D" w:rsidRDefault="00182C2C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1164,73</w:t>
            </w:r>
          </w:p>
        </w:tc>
        <w:tc>
          <w:tcPr>
            <w:tcW w:w="850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B2560" w:rsidRPr="00F218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02.2017</w:t>
            </w:r>
          </w:p>
        </w:tc>
        <w:tc>
          <w:tcPr>
            <w:tcW w:w="567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97AD9" w:rsidRPr="00F2186D" w:rsidRDefault="00182C2C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№ 27:10:0010211:205-27/001/2017-2</w:t>
            </w:r>
          </w:p>
        </w:tc>
        <w:tc>
          <w:tcPr>
            <w:tcW w:w="708" w:type="dxa"/>
          </w:tcPr>
          <w:p w:rsidR="00182C2C" w:rsidRPr="00F2186D" w:rsidRDefault="00182C2C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7"/>
        </w:trPr>
        <w:tc>
          <w:tcPr>
            <w:tcW w:w="534" w:type="dxa"/>
            <w:vAlign w:val="center"/>
          </w:tcPr>
          <w:p w:rsidR="00182C2C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182C2C" w:rsidRPr="00F2186D" w:rsidRDefault="00182C2C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 д.7, с. Нигирь</w:t>
            </w:r>
          </w:p>
        </w:tc>
        <w:tc>
          <w:tcPr>
            <w:tcW w:w="1843" w:type="dxa"/>
            <w:vAlign w:val="center"/>
          </w:tcPr>
          <w:p w:rsidR="00182C2C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1</w:t>
            </w:r>
          </w:p>
        </w:tc>
        <w:tc>
          <w:tcPr>
            <w:tcW w:w="2410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99</w:t>
            </w:r>
          </w:p>
        </w:tc>
        <w:tc>
          <w:tcPr>
            <w:tcW w:w="1275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,4</w:t>
            </w:r>
          </w:p>
        </w:tc>
        <w:tc>
          <w:tcPr>
            <w:tcW w:w="1560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708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82C2C" w:rsidRPr="00F2186D" w:rsidRDefault="00182C2C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2882,07</w:t>
            </w:r>
          </w:p>
        </w:tc>
        <w:tc>
          <w:tcPr>
            <w:tcW w:w="850" w:type="dxa"/>
            <w:vAlign w:val="center"/>
          </w:tcPr>
          <w:p w:rsidR="00182C2C" w:rsidRPr="00F2186D" w:rsidRDefault="00CB256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7.02.2017</w:t>
            </w:r>
          </w:p>
        </w:tc>
        <w:tc>
          <w:tcPr>
            <w:tcW w:w="567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82C2C" w:rsidRPr="00F2186D" w:rsidRDefault="00182C2C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вид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№ 27-27/001-27/035/200/2016-1027/2</w:t>
            </w:r>
          </w:p>
          <w:p w:rsidR="00157C1E" w:rsidRPr="00F2186D" w:rsidRDefault="00157C1E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82C2C" w:rsidRPr="00F2186D" w:rsidRDefault="00182C2C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82C2C" w:rsidRPr="00F2186D" w:rsidRDefault="00182C2C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7"/>
        </w:trPr>
        <w:tc>
          <w:tcPr>
            <w:tcW w:w="534" w:type="dxa"/>
            <w:vAlign w:val="center"/>
          </w:tcPr>
          <w:p w:rsidR="004E5F04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7" w:type="dxa"/>
            <w:vAlign w:val="center"/>
          </w:tcPr>
          <w:p w:rsidR="004E5F04" w:rsidRPr="00F2186D" w:rsidRDefault="004E5F04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 д.32, с. Нигирь</w:t>
            </w:r>
          </w:p>
        </w:tc>
        <w:tc>
          <w:tcPr>
            <w:tcW w:w="1843" w:type="dxa"/>
            <w:vAlign w:val="center"/>
          </w:tcPr>
          <w:p w:rsidR="004E5F04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2</w:t>
            </w:r>
          </w:p>
        </w:tc>
        <w:tc>
          <w:tcPr>
            <w:tcW w:w="2410" w:type="dxa"/>
            <w:vAlign w:val="center"/>
          </w:tcPr>
          <w:p w:rsidR="004E5F04" w:rsidRPr="00F2186D" w:rsidRDefault="001C4C7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64</w:t>
            </w:r>
          </w:p>
        </w:tc>
        <w:tc>
          <w:tcPr>
            <w:tcW w:w="1275" w:type="dxa"/>
            <w:vAlign w:val="center"/>
          </w:tcPr>
          <w:p w:rsidR="004E5F04" w:rsidRPr="00F2186D" w:rsidRDefault="001C4C7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5,6</w:t>
            </w:r>
          </w:p>
        </w:tc>
        <w:tc>
          <w:tcPr>
            <w:tcW w:w="1560" w:type="dxa"/>
            <w:vAlign w:val="center"/>
          </w:tcPr>
          <w:p w:rsidR="004E5F04" w:rsidRPr="00F2186D" w:rsidRDefault="001C4C7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708" w:type="dxa"/>
            <w:vAlign w:val="center"/>
          </w:tcPr>
          <w:p w:rsidR="004E5F04" w:rsidRPr="00F2186D" w:rsidRDefault="004E5F04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4E5F04" w:rsidRPr="00F2186D" w:rsidRDefault="001C4C76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77544,51</w:t>
            </w:r>
          </w:p>
        </w:tc>
        <w:tc>
          <w:tcPr>
            <w:tcW w:w="850" w:type="dxa"/>
            <w:vAlign w:val="center"/>
          </w:tcPr>
          <w:p w:rsidR="004E5F04" w:rsidRPr="00F2186D" w:rsidRDefault="001C4C7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4E5F04" w:rsidRPr="00F2186D" w:rsidRDefault="004E5F04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E5F04" w:rsidRPr="00F2186D" w:rsidRDefault="00352240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64-27/001/2017-1</w:t>
            </w:r>
          </w:p>
        </w:tc>
        <w:tc>
          <w:tcPr>
            <w:tcW w:w="708" w:type="dxa"/>
          </w:tcPr>
          <w:p w:rsidR="004E5F04" w:rsidRPr="00F2186D" w:rsidRDefault="004E5F04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E5F04" w:rsidRPr="00F2186D" w:rsidRDefault="004E5F04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7"/>
        </w:trPr>
        <w:tc>
          <w:tcPr>
            <w:tcW w:w="534" w:type="dxa"/>
            <w:vAlign w:val="center"/>
          </w:tcPr>
          <w:p w:rsidR="00352240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2</w:t>
            </w:r>
          </w:p>
        </w:tc>
        <w:tc>
          <w:tcPr>
            <w:tcW w:w="1417" w:type="dxa"/>
            <w:vAlign w:val="center"/>
          </w:tcPr>
          <w:p w:rsidR="00352240" w:rsidRPr="00F2186D" w:rsidRDefault="0023563E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Ясная д.7, с. Нигирь</w:t>
            </w:r>
          </w:p>
        </w:tc>
        <w:tc>
          <w:tcPr>
            <w:tcW w:w="1843" w:type="dxa"/>
            <w:vAlign w:val="center"/>
          </w:tcPr>
          <w:p w:rsidR="00352240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3</w:t>
            </w:r>
          </w:p>
        </w:tc>
        <w:tc>
          <w:tcPr>
            <w:tcW w:w="2410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24</w:t>
            </w:r>
          </w:p>
        </w:tc>
        <w:tc>
          <w:tcPr>
            <w:tcW w:w="1275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2,1</w:t>
            </w:r>
          </w:p>
        </w:tc>
        <w:tc>
          <w:tcPr>
            <w:tcW w:w="1560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708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2240" w:rsidRPr="00F2186D" w:rsidRDefault="0023563E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33372,55</w:t>
            </w:r>
          </w:p>
        </w:tc>
        <w:tc>
          <w:tcPr>
            <w:tcW w:w="850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.09.2017</w:t>
            </w: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2240" w:rsidRPr="00F2186D" w:rsidRDefault="0023563E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24-27/001/2017-2</w:t>
            </w:r>
          </w:p>
          <w:p w:rsidR="00A97AD9" w:rsidRPr="00F2186D" w:rsidRDefault="00A97AD9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2240" w:rsidRPr="00F2186D" w:rsidRDefault="0035224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283"/>
        </w:trPr>
        <w:tc>
          <w:tcPr>
            <w:tcW w:w="534" w:type="dxa"/>
            <w:vAlign w:val="center"/>
          </w:tcPr>
          <w:p w:rsidR="00352240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352240" w:rsidRPr="00F2186D" w:rsidRDefault="0023563E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Школьная д.14, с. Нигирь</w:t>
            </w:r>
          </w:p>
        </w:tc>
        <w:tc>
          <w:tcPr>
            <w:tcW w:w="1843" w:type="dxa"/>
            <w:vAlign w:val="center"/>
          </w:tcPr>
          <w:p w:rsidR="00352240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4</w:t>
            </w:r>
          </w:p>
        </w:tc>
        <w:tc>
          <w:tcPr>
            <w:tcW w:w="2410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28</w:t>
            </w:r>
          </w:p>
        </w:tc>
        <w:tc>
          <w:tcPr>
            <w:tcW w:w="1275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,0</w:t>
            </w:r>
          </w:p>
        </w:tc>
        <w:tc>
          <w:tcPr>
            <w:tcW w:w="1560" w:type="dxa"/>
            <w:vAlign w:val="center"/>
          </w:tcPr>
          <w:p w:rsidR="00352240" w:rsidRPr="00F2186D" w:rsidRDefault="0023563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708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2240" w:rsidRPr="00F2186D" w:rsidRDefault="0023563E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69323,99</w:t>
            </w:r>
          </w:p>
        </w:tc>
        <w:tc>
          <w:tcPr>
            <w:tcW w:w="85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  <w:r w:rsidR="0023563E"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2240" w:rsidRPr="00F2186D" w:rsidRDefault="0023563E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28-27/001/2017-2</w:t>
            </w:r>
          </w:p>
          <w:p w:rsidR="00157C1E" w:rsidRPr="00F2186D" w:rsidRDefault="00157C1E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2240" w:rsidRPr="00F2186D" w:rsidRDefault="0035224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7"/>
        </w:trPr>
        <w:tc>
          <w:tcPr>
            <w:tcW w:w="534" w:type="dxa"/>
            <w:vAlign w:val="center"/>
          </w:tcPr>
          <w:p w:rsidR="00352240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352240" w:rsidRPr="00F2186D" w:rsidRDefault="00C73286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Ясная д.8, с. Нигирь</w:t>
            </w:r>
          </w:p>
        </w:tc>
        <w:tc>
          <w:tcPr>
            <w:tcW w:w="1843" w:type="dxa"/>
            <w:vAlign w:val="center"/>
          </w:tcPr>
          <w:p w:rsidR="00352240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5</w:t>
            </w:r>
          </w:p>
        </w:tc>
        <w:tc>
          <w:tcPr>
            <w:tcW w:w="241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57</w:t>
            </w:r>
          </w:p>
        </w:tc>
        <w:tc>
          <w:tcPr>
            <w:tcW w:w="1275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,1</w:t>
            </w:r>
          </w:p>
        </w:tc>
        <w:tc>
          <w:tcPr>
            <w:tcW w:w="156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708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2240" w:rsidRPr="00F2186D" w:rsidRDefault="00C73286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4416,09</w:t>
            </w:r>
          </w:p>
        </w:tc>
        <w:tc>
          <w:tcPr>
            <w:tcW w:w="85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2240" w:rsidRPr="00F2186D" w:rsidRDefault="00C73286" w:rsidP="00342C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</w:t>
            </w:r>
            <w:r w:rsidR="00342C70" w:rsidRPr="00F218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-27/001/2017-2</w:t>
            </w:r>
          </w:p>
          <w:p w:rsidR="00A97AD9" w:rsidRPr="00F2186D" w:rsidRDefault="00A97AD9" w:rsidP="00342C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52240" w:rsidRPr="00F2186D" w:rsidRDefault="0035224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17"/>
        </w:trPr>
        <w:tc>
          <w:tcPr>
            <w:tcW w:w="534" w:type="dxa"/>
            <w:vAlign w:val="center"/>
          </w:tcPr>
          <w:p w:rsidR="00352240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352240" w:rsidRPr="00F2186D" w:rsidRDefault="00C73286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Ясная д.8, с. Нигирь</w:t>
            </w:r>
          </w:p>
        </w:tc>
        <w:tc>
          <w:tcPr>
            <w:tcW w:w="1843" w:type="dxa"/>
            <w:vAlign w:val="center"/>
          </w:tcPr>
          <w:p w:rsidR="00352240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6</w:t>
            </w:r>
          </w:p>
        </w:tc>
        <w:tc>
          <w:tcPr>
            <w:tcW w:w="241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156</w:t>
            </w:r>
          </w:p>
        </w:tc>
        <w:tc>
          <w:tcPr>
            <w:tcW w:w="1275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6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8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2240" w:rsidRPr="00F2186D" w:rsidRDefault="00C73286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352240" w:rsidRPr="00F2186D" w:rsidRDefault="00C73286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.09.2017</w:t>
            </w: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52240" w:rsidRPr="00F2186D" w:rsidRDefault="00C73286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156-27/001/2017-2</w:t>
            </w:r>
          </w:p>
        </w:tc>
        <w:tc>
          <w:tcPr>
            <w:tcW w:w="708" w:type="dxa"/>
          </w:tcPr>
          <w:p w:rsidR="00352240" w:rsidRPr="00F2186D" w:rsidRDefault="0035224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52240" w:rsidRPr="00F2186D" w:rsidRDefault="0035224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402"/>
        </w:trPr>
        <w:tc>
          <w:tcPr>
            <w:tcW w:w="534" w:type="dxa"/>
            <w:vAlign w:val="center"/>
          </w:tcPr>
          <w:p w:rsidR="00342C70" w:rsidRPr="00F2186D" w:rsidRDefault="00DB7105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center"/>
          </w:tcPr>
          <w:p w:rsidR="00342C70" w:rsidRPr="00F2186D" w:rsidRDefault="00342C70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 д.23, с. Нигирь</w:t>
            </w:r>
          </w:p>
        </w:tc>
        <w:tc>
          <w:tcPr>
            <w:tcW w:w="1843" w:type="dxa"/>
            <w:vAlign w:val="center"/>
          </w:tcPr>
          <w:p w:rsidR="00342C70" w:rsidRPr="00F2186D" w:rsidRDefault="00C10AA4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7</w:t>
            </w:r>
          </w:p>
        </w:tc>
        <w:tc>
          <w:tcPr>
            <w:tcW w:w="2410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08</w:t>
            </w:r>
          </w:p>
        </w:tc>
        <w:tc>
          <w:tcPr>
            <w:tcW w:w="1275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4,0</w:t>
            </w:r>
          </w:p>
        </w:tc>
        <w:tc>
          <w:tcPr>
            <w:tcW w:w="1560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708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2C70" w:rsidRPr="00F2186D" w:rsidRDefault="00342C70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9691,52</w:t>
            </w:r>
          </w:p>
        </w:tc>
        <w:tc>
          <w:tcPr>
            <w:tcW w:w="850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57C1E" w:rsidRPr="00F2186D" w:rsidRDefault="00342C70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</w:t>
            </w:r>
            <w:r w:rsidR="000775CE" w:rsidRPr="00F2186D">
              <w:rPr>
                <w:rFonts w:ascii="Times New Roman" w:hAnsi="Times New Roman"/>
                <w:bCs/>
                <w:sz w:val="24"/>
                <w:szCs w:val="24"/>
              </w:rPr>
              <w:t>:308-27/001/2017-2</w:t>
            </w:r>
          </w:p>
        </w:tc>
        <w:tc>
          <w:tcPr>
            <w:tcW w:w="708" w:type="dxa"/>
          </w:tcPr>
          <w:p w:rsidR="00342C70" w:rsidRPr="00F2186D" w:rsidRDefault="00342C7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78"/>
        </w:trPr>
        <w:tc>
          <w:tcPr>
            <w:tcW w:w="534" w:type="dxa"/>
            <w:vAlign w:val="center"/>
          </w:tcPr>
          <w:p w:rsidR="00342C70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7" w:type="dxa"/>
            <w:vAlign w:val="center"/>
          </w:tcPr>
          <w:p w:rsidR="00342C70" w:rsidRPr="00F2186D" w:rsidRDefault="000775CE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 д.23, с. Нигирь</w:t>
            </w:r>
          </w:p>
        </w:tc>
        <w:tc>
          <w:tcPr>
            <w:tcW w:w="1843" w:type="dxa"/>
            <w:vAlign w:val="center"/>
          </w:tcPr>
          <w:p w:rsidR="00342C70" w:rsidRPr="00F2186D" w:rsidRDefault="00162C8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8</w:t>
            </w:r>
          </w:p>
        </w:tc>
        <w:tc>
          <w:tcPr>
            <w:tcW w:w="2410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07</w:t>
            </w:r>
          </w:p>
        </w:tc>
        <w:tc>
          <w:tcPr>
            <w:tcW w:w="1275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3,1</w:t>
            </w:r>
          </w:p>
        </w:tc>
        <w:tc>
          <w:tcPr>
            <w:tcW w:w="1560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708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2C70" w:rsidRPr="00F2186D" w:rsidRDefault="000775CE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1961,48</w:t>
            </w:r>
          </w:p>
        </w:tc>
        <w:tc>
          <w:tcPr>
            <w:tcW w:w="850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42C70" w:rsidRPr="00F2186D" w:rsidRDefault="000775CE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307-27/001/2017-2</w:t>
            </w:r>
          </w:p>
        </w:tc>
        <w:tc>
          <w:tcPr>
            <w:tcW w:w="708" w:type="dxa"/>
          </w:tcPr>
          <w:p w:rsidR="00342C70" w:rsidRPr="00F2186D" w:rsidRDefault="00342C7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21"/>
        </w:trPr>
        <w:tc>
          <w:tcPr>
            <w:tcW w:w="534" w:type="dxa"/>
            <w:vAlign w:val="center"/>
          </w:tcPr>
          <w:p w:rsidR="00342C70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7" w:type="dxa"/>
            <w:vAlign w:val="center"/>
          </w:tcPr>
          <w:p w:rsidR="00342C70" w:rsidRPr="00F2186D" w:rsidRDefault="000775CE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 д.28, с. Нигирь</w:t>
            </w:r>
          </w:p>
        </w:tc>
        <w:tc>
          <w:tcPr>
            <w:tcW w:w="1843" w:type="dxa"/>
            <w:vAlign w:val="center"/>
          </w:tcPr>
          <w:p w:rsidR="00342C70" w:rsidRPr="00F2186D" w:rsidRDefault="00162C8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59</w:t>
            </w:r>
          </w:p>
        </w:tc>
        <w:tc>
          <w:tcPr>
            <w:tcW w:w="2410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90</w:t>
            </w:r>
          </w:p>
        </w:tc>
        <w:tc>
          <w:tcPr>
            <w:tcW w:w="1275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8,8</w:t>
            </w:r>
          </w:p>
        </w:tc>
        <w:tc>
          <w:tcPr>
            <w:tcW w:w="1560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708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2C70" w:rsidRPr="00F2186D" w:rsidRDefault="000775CE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90918,38</w:t>
            </w:r>
          </w:p>
        </w:tc>
        <w:tc>
          <w:tcPr>
            <w:tcW w:w="850" w:type="dxa"/>
            <w:vAlign w:val="center"/>
          </w:tcPr>
          <w:p w:rsidR="00342C70" w:rsidRPr="00F2186D" w:rsidRDefault="000775CE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A97AD9" w:rsidRPr="00F2186D" w:rsidRDefault="000775CE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90-27/001/2017-2</w:t>
            </w:r>
          </w:p>
        </w:tc>
        <w:tc>
          <w:tcPr>
            <w:tcW w:w="708" w:type="dxa"/>
          </w:tcPr>
          <w:p w:rsidR="00342C70" w:rsidRPr="00F2186D" w:rsidRDefault="00342C7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064"/>
        </w:trPr>
        <w:tc>
          <w:tcPr>
            <w:tcW w:w="534" w:type="dxa"/>
            <w:vAlign w:val="center"/>
          </w:tcPr>
          <w:p w:rsidR="00342C70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1417" w:type="dxa"/>
            <w:vAlign w:val="center"/>
          </w:tcPr>
          <w:p w:rsidR="00342C70" w:rsidRPr="00F2186D" w:rsidRDefault="000775CE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 д.</w:t>
            </w:r>
            <w:r w:rsidR="001C03CB" w:rsidRPr="00F2186D">
              <w:rPr>
                <w:rFonts w:ascii="Times New Roman" w:hAnsi="Times New Roman"/>
                <w:sz w:val="24"/>
                <w:szCs w:val="24"/>
              </w:rPr>
              <w:t>43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 с. Нигирь</w:t>
            </w:r>
          </w:p>
        </w:tc>
        <w:tc>
          <w:tcPr>
            <w:tcW w:w="1843" w:type="dxa"/>
            <w:vAlign w:val="center"/>
          </w:tcPr>
          <w:p w:rsidR="00342C70" w:rsidRPr="00F2186D" w:rsidRDefault="00162C8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60</w:t>
            </w:r>
          </w:p>
        </w:tc>
        <w:tc>
          <w:tcPr>
            <w:tcW w:w="2410" w:type="dxa"/>
            <w:vAlign w:val="center"/>
          </w:tcPr>
          <w:p w:rsidR="00342C70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58</w:t>
            </w:r>
          </w:p>
        </w:tc>
        <w:tc>
          <w:tcPr>
            <w:tcW w:w="1275" w:type="dxa"/>
            <w:vAlign w:val="center"/>
          </w:tcPr>
          <w:p w:rsidR="00342C70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2,9</w:t>
            </w:r>
          </w:p>
        </w:tc>
        <w:tc>
          <w:tcPr>
            <w:tcW w:w="1560" w:type="dxa"/>
            <w:vAlign w:val="center"/>
          </w:tcPr>
          <w:p w:rsidR="00342C70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708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2C70" w:rsidRPr="00F2186D" w:rsidRDefault="001C03CB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2575,80</w:t>
            </w:r>
          </w:p>
        </w:tc>
        <w:tc>
          <w:tcPr>
            <w:tcW w:w="850" w:type="dxa"/>
            <w:vAlign w:val="center"/>
          </w:tcPr>
          <w:p w:rsidR="00342C70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9.09.2017</w:t>
            </w: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342C70" w:rsidRPr="00F2186D" w:rsidRDefault="001C03CB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8-27/001/2017-1</w:t>
            </w:r>
          </w:p>
        </w:tc>
        <w:tc>
          <w:tcPr>
            <w:tcW w:w="708" w:type="dxa"/>
          </w:tcPr>
          <w:p w:rsidR="00342C70" w:rsidRPr="00F2186D" w:rsidRDefault="00342C70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2C70" w:rsidRPr="00F2186D" w:rsidRDefault="00342C70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272"/>
        </w:trPr>
        <w:tc>
          <w:tcPr>
            <w:tcW w:w="534" w:type="dxa"/>
            <w:vAlign w:val="center"/>
          </w:tcPr>
          <w:p w:rsidR="001C03CB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C03CB" w:rsidRPr="00F2186D" w:rsidRDefault="001C03CB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 д.20, с. Нигирь</w:t>
            </w:r>
          </w:p>
        </w:tc>
        <w:tc>
          <w:tcPr>
            <w:tcW w:w="1843" w:type="dxa"/>
            <w:vAlign w:val="center"/>
          </w:tcPr>
          <w:p w:rsidR="001C03CB" w:rsidRPr="00F2186D" w:rsidRDefault="00162C8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61</w:t>
            </w:r>
          </w:p>
        </w:tc>
        <w:tc>
          <w:tcPr>
            <w:tcW w:w="2410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82</w:t>
            </w:r>
          </w:p>
        </w:tc>
        <w:tc>
          <w:tcPr>
            <w:tcW w:w="1275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1560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708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C03CB" w:rsidRPr="00F2186D" w:rsidRDefault="001C03CB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34968,27</w:t>
            </w:r>
          </w:p>
        </w:tc>
        <w:tc>
          <w:tcPr>
            <w:tcW w:w="85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10.2017</w:t>
            </w:r>
          </w:p>
        </w:tc>
        <w:tc>
          <w:tcPr>
            <w:tcW w:w="567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3CB" w:rsidRPr="00F2186D" w:rsidRDefault="009264C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82-27/001/2017-2</w:t>
            </w:r>
          </w:p>
        </w:tc>
        <w:tc>
          <w:tcPr>
            <w:tcW w:w="708" w:type="dxa"/>
          </w:tcPr>
          <w:p w:rsidR="001C03CB" w:rsidRPr="00F2186D" w:rsidRDefault="001C03CB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24"/>
        </w:trPr>
        <w:tc>
          <w:tcPr>
            <w:tcW w:w="534" w:type="dxa"/>
            <w:vAlign w:val="center"/>
          </w:tcPr>
          <w:p w:rsidR="001C03CB" w:rsidRPr="00F2186D" w:rsidRDefault="00DB7105" w:rsidP="00FB29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1C03CB" w:rsidRPr="00F2186D" w:rsidRDefault="009264C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, ул. Центральная д.12, с. Нигирь</w:t>
            </w:r>
          </w:p>
        </w:tc>
        <w:tc>
          <w:tcPr>
            <w:tcW w:w="1843" w:type="dxa"/>
            <w:vAlign w:val="center"/>
          </w:tcPr>
          <w:p w:rsidR="001C03CB" w:rsidRPr="00F2186D" w:rsidRDefault="00162C8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62</w:t>
            </w:r>
          </w:p>
        </w:tc>
        <w:tc>
          <w:tcPr>
            <w:tcW w:w="241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54</w:t>
            </w:r>
          </w:p>
        </w:tc>
        <w:tc>
          <w:tcPr>
            <w:tcW w:w="1275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0,8</w:t>
            </w:r>
          </w:p>
        </w:tc>
        <w:tc>
          <w:tcPr>
            <w:tcW w:w="156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708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C03CB" w:rsidRPr="00F2186D" w:rsidRDefault="009264C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8096,24</w:t>
            </w:r>
          </w:p>
        </w:tc>
        <w:tc>
          <w:tcPr>
            <w:tcW w:w="85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3CB" w:rsidRPr="00F2186D" w:rsidRDefault="009264C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0010211:254-27/001/2017-2</w:t>
            </w:r>
          </w:p>
        </w:tc>
        <w:tc>
          <w:tcPr>
            <w:tcW w:w="708" w:type="dxa"/>
          </w:tcPr>
          <w:p w:rsidR="001C03CB" w:rsidRPr="00F2186D" w:rsidRDefault="001C03CB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22"/>
        </w:trPr>
        <w:tc>
          <w:tcPr>
            <w:tcW w:w="534" w:type="dxa"/>
            <w:vAlign w:val="center"/>
          </w:tcPr>
          <w:p w:rsidR="001C03CB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C03CB" w:rsidRPr="00F2186D" w:rsidRDefault="009264C8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 д.5, с. Нигирь</w:t>
            </w:r>
          </w:p>
        </w:tc>
        <w:tc>
          <w:tcPr>
            <w:tcW w:w="1843" w:type="dxa"/>
            <w:vAlign w:val="center"/>
          </w:tcPr>
          <w:p w:rsidR="001C03CB" w:rsidRPr="00F2186D" w:rsidRDefault="00162C8E" w:rsidP="008A3D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000.100000000000163</w:t>
            </w:r>
          </w:p>
        </w:tc>
        <w:tc>
          <w:tcPr>
            <w:tcW w:w="241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93</w:t>
            </w:r>
          </w:p>
        </w:tc>
        <w:tc>
          <w:tcPr>
            <w:tcW w:w="1275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1,0</w:t>
            </w:r>
          </w:p>
        </w:tc>
        <w:tc>
          <w:tcPr>
            <w:tcW w:w="156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708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C03CB" w:rsidRPr="00F2186D" w:rsidRDefault="009264C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8035,43</w:t>
            </w:r>
          </w:p>
        </w:tc>
        <w:tc>
          <w:tcPr>
            <w:tcW w:w="850" w:type="dxa"/>
            <w:vAlign w:val="center"/>
          </w:tcPr>
          <w:p w:rsidR="001C03CB" w:rsidRPr="00F2186D" w:rsidRDefault="009264C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.11.2017</w:t>
            </w:r>
          </w:p>
        </w:tc>
        <w:tc>
          <w:tcPr>
            <w:tcW w:w="567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C03CB" w:rsidRPr="009A6BA6" w:rsidRDefault="009264C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, №27:10:</w:t>
            </w:r>
            <w:r w:rsidR="0093399A" w:rsidRPr="009A6BA6">
              <w:rPr>
                <w:rFonts w:ascii="Times New Roman" w:hAnsi="Times New Roman"/>
                <w:bCs/>
                <w:sz w:val="24"/>
                <w:szCs w:val="24"/>
              </w:rPr>
              <w:t>0010211:293-27/001/2017-2</w:t>
            </w:r>
          </w:p>
        </w:tc>
        <w:tc>
          <w:tcPr>
            <w:tcW w:w="708" w:type="dxa"/>
          </w:tcPr>
          <w:p w:rsidR="001C03CB" w:rsidRPr="00F2186D" w:rsidRDefault="001C03CB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C03CB" w:rsidRPr="00F2186D" w:rsidRDefault="001C03C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22"/>
        </w:trPr>
        <w:tc>
          <w:tcPr>
            <w:tcW w:w="534" w:type="dxa"/>
            <w:vAlign w:val="center"/>
          </w:tcPr>
          <w:p w:rsidR="00F2186D" w:rsidRPr="00F2186D" w:rsidRDefault="00F2186D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2186D" w:rsidRPr="00F2186D" w:rsidRDefault="00F2186D" w:rsidP="00FB2962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вартира № 2 ул. Школьная д. 13 с. Нигирь</w:t>
            </w:r>
          </w:p>
        </w:tc>
        <w:tc>
          <w:tcPr>
            <w:tcW w:w="1843" w:type="dxa"/>
          </w:tcPr>
          <w:p w:rsidR="00F2186D" w:rsidRPr="00F2186D" w:rsidRDefault="00F2186D">
            <w:r w:rsidRPr="00F2186D">
              <w:rPr>
                <w:rFonts w:ascii="Times New Roman" w:hAnsi="Times New Roman"/>
                <w:sz w:val="24"/>
                <w:szCs w:val="24"/>
              </w:rPr>
              <w:t>000.100000000000169</w:t>
            </w:r>
          </w:p>
        </w:tc>
        <w:tc>
          <w:tcPr>
            <w:tcW w:w="2410" w:type="dxa"/>
          </w:tcPr>
          <w:p w:rsidR="00F2186D" w:rsidRPr="00F2186D" w:rsidRDefault="00F2186D"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18</w:t>
            </w:r>
          </w:p>
        </w:tc>
        <w:tc>
          <w:tcPr>
            <w:tcW w:w="1275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</w:tc>
        <w:tc>
          <w:tcPr>
            <w:tcW w:w="1560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708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2186D" w:rsidRPr="00F2186D" w:rsidRDefault="00F2186D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5090,78</w:t>
            </w:r>
          </w:p>
        </w:tc>
        <w:tc>
          <w:tcPr>
            <w:tcW w:w="850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1.11.2018</w:t>
            </w:r>
          </w:p>
        </w:tc>
        <w:tc>
          <w:tcPr>
            <w:tcW w:w="567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186D" w:rsidRPr="009A6BA6" w:rsidRDefault="00F2186D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 27:10:0010211:318</w:t>
            </w:r>
            <w:r w:rsidRPr="009A6BA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-27-27/001-27/035/200/2016-807/2</w:t>
            </w:r>
          </w:p>
        </w:tc>
        <w:tc>
          <w:tcPr>
            <w:tcW w:w="708" w:type="dxa"/>
          </w:tcPr>
          <w:p w:rsidR="00F2186D" w:rsidRPr="00F2186D" w:rsidRDefault="00F2186D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22"/>
        </w:trPr>
        <w:tc>
          <w:tcPr>
            <w:tcW w:w="534" w:type="dxa"/>
            <w:vAlign w:val="center"/>
          </w:tcPr>
          <w:p w:rsidR="00F2186D" w:rsidRPr="00F2186D" w:rsidRDefault="00F2186D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2186D" w:rsidRPr="00F2186D" w:rsidRDefault="00F2186D" w:rsidP="004E1028"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Невельского д.6, с. Нигирь</w:t>
            </w:r>
          </w:p>
        </w:tc>
        <w:tc>
          <w:tcPr>
            <w:tcW w:w="1843" w:type="dxa"/>
          </w:tcPr>
          <w:p w:rsidR="00F2186D" w:rsidRPr="00F2186D" w:rsidRDefault="00F2186D">
            <w:r w:rsidRPr="00F2186D">
              <w:rPr>
                <w:rFonts w:ascii="Times New Roman" w:hAnsi="Times New Roman"/>
                <w:sz w:val="24"/>
                <w:szCs w:val="24"/>
              </w:rPr>
              <w:t>000.100000000000167</w:t>
            </w:r>
          </w:p>
        </w:tc>
        <w:tc>
          <w:tcPr>
            <w:tcW w:w="2410" w:type="dxa"/>
          </w:tcPr>
          <w:p w:rsidR="00F2186D" w:rsidRPr="00F2186D" w:rsidRDefault="00F2186D" w:rsidP="004E1028"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45</w:t>
            </w:r>
          </w:p>
        </w:tc>
        <w:tc>
          <w:tcPr>
            <w:tcW w:w="1275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7,5</w:t>
            </w:r>
          </w:p>
        </w:tc>
        <w:tc>
          <w:tcPr>
            <w:tcW w:w="1560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708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2186D" w:rsidRPr="00F2186D" w:rsidRDefault="00F2186D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3863,48</w:t>
            </w:r>
          </w:p>
        </w:tc>
        <w:tc>
          <w:tcPr>
            <w:tcW w:w="850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.10.2018</w:t>
            </w:r>
          </w:p>
        </w:tc>
        <w:tc>
          <w:tcPr>
            <w:tcW w:w="567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186D" w:rsidRPr="009A6BA6" w:rsidRDefault="00F2186D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9A6BA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27:10:0010211:245-27/020/2018-1</w:t>
            </w:r>
          </w:p>
        </w:tc>
        <w:tc>
          <w:tcPr>
            <w:tcW w:w="708" w:type="dxa"/>
          </w:tcPr>
          <w:p w:rsidR="00F2186D" w:rsidRPr="00F2186D" w:rsidRDefault="00F2186D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1122"/>
        </w:trPr>
        <w:tc>
          <w:tcPr>
            <w:tcW w:w="534" w:type="dxa"/>
            <w:vAlign w:val="center"/>
          </w:tcPr>
          <w:p w:rsidR="00F2186D" w:rsidRPr="00F2186D" w:rsidRDefault="00F2186D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2186D" w:rsidRPr="00F2186D" w:rsidRDefault="00F2186D" w:rsidP="004E1028">
            <w:r w:rsidRPr="00F2186D">
              <w:rPr>
                <w:rFonts w:ascii="Times New Roman" w:hAnsi="Times New Roman"/>
                <w:sz w:val="24"/>
                <w:szCs w:val="24"/>
              </w:rPr>
              <w:t>Квартира № 1, ул. Центральная д.28, с. Нигирь</w:t>
            </w:r>
          </w:p>
        </w:tc>
        <w:tc>
          <w:tcPr>
            <w:tcW w:w="1843" w:type="dxa"/>
          </w:tcPr>
          <w:p w:rsidR="00F2186D" w:rsidRPr="00F2186D" w:rsidRDefault="00F2186D">
            <w:r w:rsidRPr="00F2186D">
              <w:rPr>
                <w:rFonts w:ascii="Times New Roman" w:hAnsi="Times New Roman"/>
                <w:sz w:val="24"/>
                <w:szCs w:val="24"/>
              </w:rPr>
              <w:t>000.100000000000168</w:t>
            </w:r>
          </w:p>
        </w:tc>
        <w:tc>
          <w:tcPr>
            <w:tcW w:w="2410" w:type="dxa"/>
          </w:tcPr>
          <w:p w:rsidR="00F2186D" w:rsidRPr="00F2186D" w:rsidRDefault="00F2186D" w:rsidP="004E1028"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289</w:t>
            </w:r>
          </w:p>
        </w:tc>
        <w:tc>
          <w:tcPr>
            <w:tcW w:w="1275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560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708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2186D" w:rsidRPr="00F2186D" w:rsidRDefault="00F2186D" w:rsidP="007A61B0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1225,1</w:t>
            </w:r>
          </w:p>
        </w:tc>
        <w:tc>
          <w:tcPr>
            <w:tcW w:w="850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.10.2018</w:t>
            </w:r>
          </w:p>
        </w:tc>
        <w:tc>
          <w:tcPr>
            <w:tcW w:w="567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F2186D" w:rsidRPr="009A6BA6" w:rsidRDefault="00F2186D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  <w:r w:rsidRPr="009A6BA6">
              <w:rPr>
                <w:rFonts w:ascii="Times New Roman" w:eastAsia="TimesNewRomanPSMT" w:hAnsi="Times New Roman"/>
                <w:sz w:val="24"/>
                <w:szCs w:val="24"/>
                <w:lang w:eastAsia="ru-RU"/>
              </w:rPr>
              <w:t xml:space="preserve"> 27:10:0010211:289-27/020/2018-1</w:t>
            </w:r>
          </w:p>
        </w:tc>
        <w:tc>
          <w:tcPr>
            <w:tcW w:w="708" w:type="dxa"/>
          </w:tcPr>
          <w:p w:rsidR="00F2186D" w:rsidRPr="00F2186D" w:rsidRDefault="00F2186D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2186D" w:rsidRPr="00F2186D" w:rsidRDefault="00F2186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A61B0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7A61B0" w:rsidRPr="00F2186D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7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1, ул. Ясная д. 4, с. Нигирь</w:t>
            </w:r>
          </w:p>
        </w:tc>
        <w:tc>
          <w:tcPr>
            <w:tcW w:w="1843" w:type="dxa"/>
            <w:vAlign w:val="center"/>
          </w:tcPr>
          <w:p w:rsidR="007A61B0" w:rsidRPr="00F2186D" w:rsidRDefault="007A61B0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0</w:t>
            </w:r>
          </w:p>
        </w:tc>
        <w:tc>
          <w:tcPr>
            <w:tcW w:w="2410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84</w:t>
            </w:r>
          </w:p>
        </w:tc>
        <w:tc>
          <w:tcPr>
            <w:tcW w:w="1275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,4</w:t>
            </w:r>
          </w:p>
        </w:tc>
        <w:tc>
          <w:tcPr>
            <w:tcW w:w="1560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9814,91</w:t>
            </w:r>
          </w:p>
        </w:tc>
        <w:tc>
          <w:tcPr>
            <w:tcW w:w="708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B42B26" w:rsidRDefault="00B42B26" w:rsidP="00190AC8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A61B0" w:rsidRPr="00F2186D" w:rsidRDefault="007A61B0" w:rsidP="00190AC8">
            <w:pPr>
              <w:spacing w:after="0" w:line="240" w:lineRule="exact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9814,91</w:t>
            </w:r>
          </w:p>
        </w:tc>
        <w:tc>
          <w:tcPr>
            <w:tcW w:w="850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7A61B0" w:rsidRPr="009A6BA6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84-27/020/2019-2</w:t>
            </w:r>
          </w:p>
        </w:tc>
        <w:tc>
          <w:tcPr>
            <w:tcW w:w="708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A61B0" w:rsidRPr="00F2186D" w:rsidRDefault="007A61B0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25D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34525D" w:rsidRPr="00F2186D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Ясная д. 4, с. Нигирь</w:t>
            </w:r>
          </w:p>
        </w:tc>
        <w:tc>
          <w:tcPr>
            <w:tcW w:w="1843" w:type="dxa"/>
            <w:vAlign w:val="center"/>
          </w:tcPr>
          <w:p w:rsidR="0034525D" w:rsidRDefault="0034525D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1</w:t>
            </w:r>
          </w:p>
        </w:tc>
        <w:tc>
          <w:tcPr>
            <w:tcW w:w="241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85</w:t>
            </w:r>
          </w:p>
        </w:tc>
        <w:tc>
          <w:tcPr>
            <w:tcW w:w="1275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56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525D" w:rsidRDefault="0034525D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9262,73</w:t>
            </w:r>
          </w:p>
        </w:tc>
        <w:tc>
          <w:tcPr>
            <w:tcW w:w="85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34525D" w:rsidRPr="009A6BA6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85-27/020/2019-2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25D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34525D" w:rsidRPr="00F2186D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1, ул. Ясная д. 7,</w:t>
            </w:r>
          </w:p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гирь</w:t>
            </w:r>
          </w:p>
        </w:tc>
        <w:tc>
          <w:tcPr>
            <w:tcW w:w="1843" w:type="dxa"/>
            <w:vAlign w:val="center"/>
          </w:tcPr>
          <w:p w:rsidR="0034525D" w:rsidRDefault="0034525D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2</w:t>
            </w:r>
          </w:p>
        </w:tc>
        <w:tc>
          <w:tcPr>
            <w:tcW w:w="241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223</w:t>
            </w:r>
          </w:p>
        </w:tc>
        <w:tc>
          <w:tcPr>
            <w:tcW w:w="1275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,9</w:t>
            </w:r>
          </w:p>
        </w:tc>
        <w:tc>
          <w:tcPr>
            <w:tcW w:w="156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525D" w:rsidRDefault="0034525D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4476,91</w:t>
            </w:r>
          </w:p>
        </w:tc>
        <w:tc>
          <w:tcPr>
            <w:tcW w:w="85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019</w:t>
            </w:r>
          </w:p>
        </w:tc>
        <w:tc>
          <w:tcPr>
            <w:tcW w:w="567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34525D" w:rsidRPr="009A6BA6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223-27/020/2019-1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25D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34525D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525D" w:rsidRDefault="0034525D" w:rsidP="003452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Цветочная д. 4, с. Нигирь</w:t>
            </w:r>
          </w:p>
        </w:tc>
        <w:tc>
          <w:tcPr>
            <w:tcW w:w="1843" w:type="dxa"/>
            <w:vAlign w:val="center"/>
          </w:tcPr>
          <w:p w:rsidR="0034525D" w:rsidRDefault="0034525D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3</w:t>
            </w:r>
          </w:p>
        </w:tc>
        <w:tc>
          <w:tcPr>
            <w:tcW w:w="241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73</w:t>
            </w:r>
          </w:p>
        </w:tc>
        <w:tc>
          <w:tcPr>
            <w:tcW w:w="1275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7</w:t>
            </w:r>
          </w:p>
        </w:tc>
        <w:tc>
          <w:tcPr>
            <w:tcW w:w="156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525D" w:rsidRDefault="0034525D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0980,52</w:t>
            </w:r>
          </w:p>
        </w:tc>
        <w:tc>
          <w:tcPr>
            <w:tcW w:w="85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34525D" w:rsidRPr="009A6BA6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73-27/020/2019-2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25D" w:rsidRPr="00F2186D" w:rsidRDefault="0034525D" w:rsidP="0034525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4525D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34525D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center"/>
          </w:tcPr>
          <w:p w:rsidR="0034525D" w:rsidRDefault="0034525D" w:rsidP="003452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1, ул. Цветочная д. 6</w:t>
            </w:r>
            <w:r w:rsidR="008D360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Нигирь</w:t>
            </w:r>
          </w:p>
        </w:tc>
        <w:tc>
          <w:tcPr>
            <w:tcW w:w="1843" w:type="dxa"/>
            <w:vAlign w:val="center"/>
          </w:tcPr>
          <w:p w:rsidR="0034525D" w:rsidRDefault="0034525D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4</w:t>
            </w:r>
          </w:p>
        </w:tc>
        <w:tc>
          <w:tcPr>
            <w:tcW w:w="2410" w:type="dxa"/>
            <w:vAlign w:val="center"/>
          </w:tcPr>
          <w:p w:rsidR="0034525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80</w:t>
            </w:r>
          </w:p>
        </w:tc>
        <w:tc>
          <w:tcPr>
            <w:tcW w:w="1275" w:type="dxa"/>
            <w:vAlign w:val="center"/>
          </w:tcPr>
          <w:p w:rsidR="0034525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3</w:t>
            </w:r>
          </w:p>
        </w:tc>
        <w:tc>
          <w:tcPr>
            <w:tcW w:w="1560" w:type="dxa"/>
            <w:vAlign w:val="center"/>
          </w:tcPr>
          <w:p w:rsidR="0034525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4525D" w:rsidRDefault="008D3606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7544,95</w:t>
            </w:r>
          </w:p>
        </w:tc>
        <w:tc>
          <w:tcPr>
            <w:tcW w:w="850" w:type="dxa"/>
            <w:vAlign w:val="center"/>
          </w:tcPr>
          <w:p w:rsidR="0034525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34525D" w:rsidRPr="009A6BA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80-27/020/2019-2</w:t>
            </w:r>
          </w:p>
        </w:tc>
        <w:tc>
          <w:tcPr>
            <w:tcW w:w="708" w:type="dxa"/>
            <w:vAlign w:val="center"/>
          </w:tcPr>
          <w:p w:rsidR="0034525D" w:rsidRPr="00F2186D" w:rsidRDefault="0034525D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4525D" w:rsidRPr="00F2186D" w:rsidRDefault="0034525D" w:rsidP="0034525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3606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8D3606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7" w:type="dxa"/>
            <w:vAlign w:val="center"/>
          </w:tcPr>
          <w:p w:rsidR="008D3606" w:rsidRDefault="008D3606" w:rsidP="003452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Цветочная д. 6, с. Нигирь</w:t>
            </w:r>
          </w:p>
        </w:tc>
        <w:tc>
          <w:tcPr>
            <w:tcW w:w="1843" w:type="dxa"/>
            <w:vAlign w:val="center"/>
          </w:tcPr>
          <w:p w:rsidR="008D3606" w:rsidRDefault="008D3606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5</w:t>
            </w:r>
          </w:p>
        </w:tc>
        <w:tc>
          <w:tcPr>
            <w:tcW w:w="2410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81</w:t>
            </w:r>
          </w:p>
        </w:tc>
        <w:tc>
          <w:tcPr>
            <w:tcW w:w="1275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560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708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3606" w:rsidRDefault="008D3606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557,20</w:t>
            </w:r>
          </w:p>
        </w:tc>
        <w:tc>
          <w:tcPr>
            <w:tcW w:w="850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8D3606" w:rsidRPr="009A6BA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81-27/020/2019-2</w:t>
            </w:r>
          </w:p>
        </w:tc>
        <w:tc>
          <w:tcPr>
            <w:tcW w:w="708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3606" w:rsidRPr="00F2186D" w:rsidRDefault="008D3606" w:rsidP="0034525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3606" w:rsidRPr="00F2186D" w:rsidTr="00190AC8">
        <w:trPr>
          <w:cantSplit/>
          <w:trHeight w:val="1284"/>
        </w:trPr>
        <w:tc>
          <w:tcPr>
            <w:tcW w:w="534" w:type="dxa"/>
            <w:vAlign w:val="center"/>
          </w:tcPr>
          <w:p w:rsidR="008D3606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7" w:type="dxa"/>
            <w:vAlign w:val="center"/>
          </w:tcPr>
          <w:p w:rsidR="008D3606" w:rsidRDefault="008D3606" w:rsidP="003452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№ 1, ул. Цветочная д. 7, с. Нигирь </w:t>
            </w:r>
          </w:p>
        </w:tc>
        <w:tc>
          <w:tcPr>
            <w:tcW w:w="1843" w:type="dxa"/>
            <w:vAlign w:val="center"/>
          </w:tcPr>
          <w:p w:rsidR="008D3606" w:rsidRDefault="008D3606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6</w:t>
            </w:r>
          </w:p>
        </w:tc>
        <w:tc>
          <w:tcPr>
            <w:tcW w:w="2410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66</w:t>
            </w:r>
          </w:p>
        </w:tc>
        <w:tc>
          <w:tcPr>
            <w:tcW w:w="1275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,1</w:t>
            </w:r>
          </w:p>
        </w:tc>
        <w:tc>
          <w:tcPr>
            <w:tcW w:w="1560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827,16</w:t>
            </w:r>
          </w:p>
        </w:tc>
        <w:tc>
          <w:tcPr>
            <w:tcW w:w="708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3606" w:rsidRDefault="008D3606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5827,16</w:t>
            </w:r>
          </w:p>
        </w:tc>
        <w:tc>
          <w:tcPr>
            <w:tcW w:w="850" w:type="dxa"/>
            <w:vAlign w:val="center"/>
          </w:tcPr>
          <w:p w:rsidR="008D360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8D3606" w:rsidRPr="009A6BA6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66-27/020/2019-2</w:t>
            </w:r>
          </w:p>
        </w:tc>
        <w:tc>
          <w:tcPr>
            <w:tcW w:w="708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3606" w:rsidRPr="00F2186D" w:rsidRDefault="008D3606" w:rsidP="0034525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D3606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8D3606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417" w:type="dxa"/>
            <w:vAlign w:val="center"/>
          </w:tcPr>
          <w:p w:rsidR="008D3606" w:rsidRDefault="001F2838" w:rsidP="001F2838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Центральная д. 10, с. Нигирь </w:t>
            </w:r>
          </w:p>
        </w:tc>
        <w:tc>
          <w:tcPr>
            <w:tcW w:w="1843" w:type="dxa"/>
            <w:vAlign w:val="center"/>
          </w:tcPr>
          <w:p w:rsidR="008D3606" w:rsidRDefault="001F2838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7</w:t>
            </w:r>
          </w:p>
        </w:tc>
        <w:tc>
          <w:tcPr>
            <w:tcW w:w="2410" w:type="dxa"/>
            <w:vAlign w:val="center"/>
          </w:tcPr>
          <w:p w:rsidR="008D3606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88</w:t>
            </w:r>
          </w:p>
        </w:tc>
        <w:tc>
          <w:tcPr>
            <w:tcW w:w="1275" w:type="dxa"/>
            <w:vAlign w:val="center"/>
          </w:tcPr>
          <w:p w:rsidR="008D3606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,4</w:t>
            </w:r>
          </w:p>
        </w:tc>
        <w:tc>
          <w:tcPr>
            <w:tcW w:w="1560" w:type="dxa"/>
            <w:vAlign w:val="center"/>
          </w:tcPr>
          <w:p w:rsidR="008D3606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440,51</w:t>
            </w:r>
          </w:p>
        </w:tc>
        <w:tc>
          <w:tcPr>
            <w:tcW w:w="708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8D3606" w:rsidRDefault="001F2838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440,51</w:t>
            </w:r>
          </w:p>
        </w:tc>
        <w:tc>
          <w:tcPr>
            <w:tcW w:w="850" w:type="dxa"/>
            <w:vAlign w:val="center"/>
          </w:tcPr>
          <w:p w:rsidR="008D3606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1.2019</w:t>
            </w:r>
          </w:p>
        </w:tc>
        <w:tc>
          <w:tcPr>
            <w:tcW w:w="567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8D3606" w:rsidRPr="009A6BA6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88-27/020/2019-2</w:t>
            </w:r>
          </w:p>
        </w:tc>
        <w:tc>
          <w:tcPr>
            <w:tcW w:w="708" w:type="dxa"/>
            <w:vAlign w:val="center"/>
          </w:tcPr>
          <w:p w:rsidR="008D3606" w:rsidRPr="00F2186D" w:rsidRDefault="008D3606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D3606" w:rsidRPr="00F2186D" w:rsidRDefault="008D3606" w:rsidP="0034525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F2838" w:rsidRPr="00F2186D" w:rsidTr="00190AC8">
        <w:trPr>
          <w:cantSplit/>
          <w:trHeight w:val="1134"/>
        </w:trPr>
        <w:tc>
          <w:tcPr>
            <w:tcW w:w="534" w:type="dxa"/>
            <w:vAlign w:val="center"/>
          </w:tcPr>
          <w:p w:rsidR="001F2838" w:rsidRDefault="00DB7105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1417" w:type="dxa"/>
            <w:vAlign w:val="center"/>
          </w:tcPr>
          <w:p w:rsidR="001F2838" w:rsidRDefault="001F2838" w:rsidP="0034525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№ 2, ул. Цветочная д. 5, с. Нигирь</w:t>
            </w:r>
          </w:p>
        </w:tc>
        <w:tc>
          <w:tcPr>
            <w:tcW w:w="1843" w:type="dxa"/>
            <w:vAlign w:val="center"/>
          </w:tcPr>
          <w:p w:rsidR="001F2838" w:rsidRDefault="001F2838" w:rsidP="007A61B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.100000000000178</w:t>
            </w:r>
          </w:p>
        </w:tc>
        <w:tc>
          <w:tcPr>
            <w:tcW w:w="2410" w:type="dxa"/>
            <w:vAlign w:val="center"/>
          </w:tcPr>
          <w:p w:rsidR="001F2838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:10:0010211:177</w:t>
            </w:r>
          </w:p>
        </w:tc>
        <w:tc>
          <w:tcPr>
            <w:tcW w:w="1275" w:type="dxa"/>
            <w:vAlign w:val="center"/>
          </w:tcPr>
          <w:p w:rsidR="001F2838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,0</w:t>
            </w:r>
          </w:p>
        </w:tc>
        <w:tc>
          <w:tcPr>
            <w:tcW w:w="1560" w:type="dxa"/>
            <w:vAlign w:val="center"/>
          </w:tcPr>
          <w:p w:rsidR="001F2838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708" w:type="dxa"/>
            <w:vAlign w:val="center"/>
          </w:tcPr>
          <w:p w:rsidR="001F2838" w:rsidRPr="00F2186D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F2838" w:rsidRDefault="001F2838" w:rsidP="00190AC8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0980,08</w:t>
            </w:r>
          </w:p>
        </w:tc>
        <w:tc>
          <w:tcPr>
            <w:tcW w:w="850" w:type="dxa"/>
            <w:vAlign w:val="center"/>
          </w:tcPr>
          <w:p w:rsidR="001F2838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2019</w:t>
            </w:r>
          </w:p>
        </w:tc>
        <w:tc>
          <w:tcPr>
            <w:tcW w:w="567" w:type="dxa"/>
            <w:vAlign w:val="center"/>
          </w:tcPr>
          <w:p w:rsidR="001F2838" w:rsidRPr="00F2186D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09623A" w:rsidRPr="009A6BA6" w:rsidRDefault="0009623A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Собственность</w:t>
            </w:r>
          </w:p>
          <w:p w:rsidR="001F2838" w:rsidRPr="009A6BA6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6BA6">
              <w:rPr>
                <w:rFonts w:ascii="Times New Roman" w:hAnsi="Times New Roman"/>
                <w:bCs/>
                <w:sz w:val="24"/>
                <w:szCs w:val="24"/>
              </w:rPr>
              <w:t>27:10:0010211:177-27/020/2019-2</w:t>
            </w:r>
          </w:p>
        </w:tc>
        <w:tc>
          <w:tcPr>
            <w:tcW w:w="708" w:type="dxa"/>
            <w:vAlign w:val="center"/>
          </w:tcPr>
          <w:p w:rsidR="001F2838" w:rsidRPr="00F2186D" w:rsidRDefault="001F2838" w:rsidP="0004564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2838" w:rsidRPr="00F2186D" w:rsidRDefault="001F2838" w:rsidP="0034525D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5321"/>
        </w:trPr>
        <w:tc>
          <w:tcPr>
            <w:tcW w:w="534" w:type="dxa"/>
            <w:vAlign w:val="center"/>
          </w:tcPr>
          <w:p w:rsidR="00937D08" w:rsidRPr="00F2186D" w:rsidRDefault="002E2516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45648" w:rsidRPr="00F2186D" w:rsidRDefault="00045648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648" w:rsidRPr="00F2186D" w:rsidRDefault="00045648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ьная дорога внутрипоселен</w:t>
            </w:r>
            <w:r w:rsidR="00FB2962" w:rsidRPr="00F2186D">
              <w:rPr>
                <w:rFonts w:ascii="Times New Roman" w:hAnsi="Times New Roman"/>
                <w:sz w:val="24"/>
                <w:szCs w:val="24"/>
              </w:rPr>
              <w:t>-ческая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улица), назначение: нежилое, 7.4. сооружения дорожного транспорта по адресу: Хабаровский край, Николаевский р-н, с. Виданово, ул.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  <w:p w:rsidR="00A97AD9" w:rsidRPr="00F2186D" w:rsidRDefault="00A97AD9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648" w:rsidRPr="00F2186D" w:rsidRDefault="00045648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5648" w:rsidRPr="00F2186D" w:rsidRDefault="00045648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1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7:78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35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4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2E2516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157C1E" w:rsidRPr="00F2186D" w:rsidRDefault="00157C1E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ьная дорога внутрипоселен</w:t>
            </w:r>
            <w:r w:rsidR="00FB2962"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ческая  (улица), назначение: нежилое, 7.4. сооружения дорожного транспорта по адресу: Хабаровский край, Николаевский р-н, с. Виданово, ул. Невельского</w:t>
            </w:r>
          </w:p>
          <w:p w:rsidR="00157C1E" w:rsidRPr="00F2186D" w:rsidRDefault="00157C1E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FB296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2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7:77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8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313"/>
        </w:trPr>
        <w:tc>
          <w:tcPr>
            <w:tcW w:w="534" w:type="dxa"/>
            <w:vAlign w:val="center"/>
          </w:tcPr>
          <w:p w:rsidR="00937D08" w:rsidRPr="00F2186D" w:rsidRDefault="002E2516" w:rsidP="00DB710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внутрипоселенческая  (улица), назначение: нежилое, 7.4. сооружения дорожного транспорта по адресу: Хабаровский край, Николаевский р-н, с. Виданово, ул. </w:t>
            </w:r>
          </w:p>
          <w:p w:rsidR="00937D08" w:rsidRPr="00F2186D" w:rsidRDefault="00937D08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3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7:76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1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045648" w:rsidRPr="00F2186D">
              <w:rPr>
                <w:rFonts w:ascii="Times New Roman" w:hAnsi="Times New Roman"/>
                <w:sz w:val="24"/>
                <w:szCs w:val="24"/>
              </w:rPr>
              <w:t xml:space="preserve">ная дорога внутрипоселенческая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(улица), назначение: нежилое, 7.4. сооружения дорожного транспорта по адресу: Хабаровский край, Николаевский р-н, с. Нигирь, ул.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Центральная</w:t>
            </w:r>
            <w:proofErr w:type="gramEnd"/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4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6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76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FB2962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ьная дорога внутрипоселенческая  (проезд), назначение нежилое, сооружения дорожного транспорта</w:t>
            </w:r>
          </w:p>
          <w:p w:rsidR="00937D08" w:rsidRPr="00F2186D" w:rsidRDefault="00937D08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 адресу: Хабаровский край, Николаевский р-н, с. Нигирь, пер. Школьный</w:t>
            </w: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5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5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2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DB7105" w:rsidP="002E251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  <w:vAlign w:val="center"/>
          </w:tcPr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внутрипоселенческая  (улица), назначение: нежилое, 7.4. сооружения дорожного транспорта по адресу: Хабаровский край, Николаевский р-н, с. Нигирь, ул.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Ясная</w:t>
            </w:r>
            <w:proofErr w:type="gramEnd"/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57C1E" w:rsidRPr="00F2186D" w:rsidRDefault="00157C1E" w:rsidP="00E73EE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6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3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8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DB7105" w:rsidP="002E251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1417" w:type="dxa"/>
            <w:vAlign w:val="center"/>
          </w:tcPr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ьная дорога внутрипоселенческая  (улица), назначение: нежилое, 7.4. сооружения дорожного транспорта по адресу: Хабаровский край, Николаевский р-н, с. Нигирь, ул. Невельского</w:t>
            </w: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7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7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33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6C3D1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.08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82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6C3D1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DB7105" w:rsidP="002E251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2</w:t>
            </w:r>
          </w:p>
        </w:tc>
        <w:tc>
          <w:tcPr>
            <w:tcW w:w="1417" w:type="dxa"/>
            <w:vAlign w:val="center"/>
          </w:tcPr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внутрипоселенческая  (улица), назначение: нежилое, 7.4. сооружения дорожного транспорта по адресу: Хабаровский край, Николаевский р-н, с. Нигирь, ул.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Цветочная</w:t>
            </w:r>
            <w:proofErr w:type="gramEnd"/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6C3D1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8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1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7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6C3D1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24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6C3D1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6C3D1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2E2516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126B6B" w:rsidRPr="00F2186D" w:rsidRDefault="00126B6B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Автомобильная дорога внутрипоселенческая  (улица), назначение: нежилое, 7.4. сооружения дорожного транспорта по адресу: Хабаровский край, Николаевский р-н, с. Нигирь, ул.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</w:p>
          <w:p w:rsidR="00126B6B" w:rsidRPr="00F2186D" w:rsidRDefault="00126B6B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126B6B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09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4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27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26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2E2516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D410A3" w:rsidRPr="00F2186D" w:rsidRDefault="00D410A3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410A3" w:rsidRPr="00F2186D" w:rsidRDefault="00D410A3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126B6B" w:rsidRPr="00F2186D" w:rsidRDefault="00937D08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</w:t>
            </w:r>
            <w:r w:rsidR="00670614" w:rsidRPr="00F2186D">
              <w:rPr>
                <w:rFonts w:ascii="Times New Roman" w:hAnsi="Times New Roman"/>
                <w:sz w:val="24"/>
                <w:szCs w:val="24"/>
              </w:rPr>
              <w:t>ьная дорога внутрипоселенческая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улица), назначение: нежилое, 7.4. сооружения дорожного транспорта по адресу: Хабаровский край, Николаевский р-н, с. Нигирь, ул.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</w:p>
          <w:p w:rsidR="00D410A3" w:rsidRPr="00F2186D" w:rsidRDefault="00D410A3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410A3" w:rsidRPr="00F2186D" w:rsidRDefault="00D410A3" w:rsidP="00A02D6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10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2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11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23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401"/>
        </w:trPr>
        <w:tc>
          <w:tcPr>
            <w:tcW w:w="534" w:type="dxa"/>
            <w:vAlign w:val="center"/>
          </w:tcPr>
          <w:p w:rsidR="00937D08" w:rsidRPr="00F2186D" w:rsidRDefault="002E2516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DB710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D410A3" w:rsidRPr="00F2186D" w:rsidRDefault="00D410A3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410A3" w:rsidRPr="00F2186D" w:rsidRDefault="00D410A3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37D08" w:rsidRPr="00F2186D" w:rsidRDefault="00937D08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втомобиль</w:t>
            </w:r>
            <w:r w:rsidR="00670614" w:rsidRPr="00F2186D">
              <w:rPr>
                <w:rFonts w:ascii="Times New Roman" w:hAnsi="Times New Roman"/>
                <w:sz w:val="24"/>
                <w:szCs w:val="24"/>
              </w:rPr>
              <w:t xml:space="preserve">ная дорога внутрипоселенческая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(улица), назначение: нежилое, 7.4. сооружения дорожного транспорта по адресу: Хабаровский край, Николаевский р-н, с. Нигирь, ул. Лазаревская</w:t>
            </w:r>
          </w:p>
          <w:p w:rsidR="00D410A3" w:rsidRPr="00F2186D" w:rsidRDefault="00D410A3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410A3" w:rsidRPr="00F2186D" w:rsidRDefault="00D410A3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37D08" w:rsidRPr="00F2186D" w:rsidRDefault="00180F9D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40900000000011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7:10:0010211:350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1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.09.2016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вид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. 27-27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001-27/035/200/2016-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25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1</w:t>
            </w: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76"/>
        </w:trPr>
        <w:tc>
          <w:tcPr>
            <w:tcW w:w="534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37D08" w:rsidRPr="00F2186D" w:rsidRDefault="00937D08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того по квартирам</w:t>
            </w:r>
          </w:p>
        </w:tc>
        <w:tc>
          <w:tcPr>
            <w:tcW w:w="1843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37D08" w:rsidRPr="00F2186D" w:rsidRDefault="001F2838" w:rsidP="002E251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94,4</w:t>
            </w:r>
          </w:p>
        </w:tc>
        <w:tc>
          <w:tcPr>
            <w:tcW w:w="1560" w:type="dxa"/>
            <w:vAlign w:val="center"/>
          </w:tcPr>
          <w:p w:rsidR="00937D08" w:rsidRPr="00F2186D" w:rsidRDefault="0009623A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26589,20</w:t>
            </w:r>
          </w:p>
        </w:tc>
        <w:tc>
          <w:tcPr>
            <w:tcW w:w="708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F55A4A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040911</w:t>
            </w:r>
          </w:p>
        </w:tc>
        <w:tc>
          <w:tcPr>
            <w:tcW w:w="850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937D08" w:rsidRPr="00F2186D" w:rsidRDefault="00937D08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937D08" w:rsidRPr="00F2186D" w:rsidRDefault="00937D08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976"/>
        </w:trPr>
        <w:tc>
          <w:tcPr>
            <w:tcW w:w="534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6B6B" w:rsidRPr="00F2186D" w:rsidRDefault="00126B6B" w:rsidP="007E45D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того по нежилым помещениям</w:t>
            </w:r>
          </w:p>
        </w:tc>
        <w:tc>
          <w:tcPr>
            <w:tcW w:w="1843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126B6B" w:rsidRPr="00F2186D" w:rsidRDefault="00D410A3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91,7</w:t>
            </w:r>
          </w:p>
        </w:tc>
        <w:tc>
          <w:tcPr>
            <w:tcW w:w="1560" w:type="dxa"/>
            <w:vAlign w:val="center"/>
          </w:tcPr>
          <w:p w:rsidR="00126B6B" w:rsidRPr="00F2186D" w:rsidRDefault="0009623A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69787,00</w:t>
            </w:r>
          </w:p>
        </w:tc>
        <w:tc>
          <w:tcPr>
            <w:tcW w:w="708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126B6B" w:rsidRPr="00F2186D" w:rsidRDefault="00126B6B" w:rsidP="008A3D62">
            <w:pPr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126B6B" w:rsidRPr="00F2186D" w:rsidRDefault="00126B6B" w:rsidP="009069D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126B6B" w:rsidRPr="00F2186D" w:rsidRDefault="00126B6B" w:rsidP="008A3D62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26B6B" w:rsidRPr="00F2186D" w:rsidRDefault="00126B6B" w:rsidP="008A3D62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F48E1" w:rsidRPr="00F2186D" w:rsidTr="008F48E1">
        <w:trPr>
          <w:cantSplit/>
          <w:trHeight w:val="542"/>
        </w:trPr>
        <w:tc>
          <w:tcPr>
            <w:tcW w:w="534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Итого по дорогам</w:t>
            </w:r>
          </w:p>
        </w:tc>
        <w:tc>
          <w:tcPr>
            <w:tcW w:w="1843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79 м.</w:t>
            </w:r>
          </w:p>
        </w:tc>
        <w:tc>
          <w:tcPr>
            <w:tcW w:w="156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937D08" w:rsidRPr="00F2186D" w:rsidRDefault="00937D08" w:rsidP="009069DA">
            <w:pPr>
              <w:spacing w:after="0" w:line="240" w:lineRule="exact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37D08" w:rsidRPr="00F2186D" w:rsidRDefault="00937D08" w:rsidP="00833170">
            <w:pPr>
              <w:spacing w:after="0" w:line="240" w:lineRule="exact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</w:p>
        </w:tc>
      </w:tr>
    </w:tbl>
    <w:p w:rsidR="000E1141" w:rsidRPr="00F2186D" w:rsidRDefault="000E1141" w:rsidP="00937D08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069DA" w:rsidRPr="00F2186D" w:rsidRDefault="009069DA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Pr="00F2186D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D410A3" w:rsidRDefault="00D410A3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B3288" w:rsidRPr="00F2186D" w:rsidRDefault="000B3288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F4F93" w:rsidRPr="00F2186D" w:rsidRDefault="000F4F93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AF4417" w:rsidRPr="00F2186D" w:rsidRDefault="00AF4417" w:rsidP="000F4F93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2. Сведения о муниципальном движимом имуществе</w:t>
      </w:r>
    </w:p>
    <w:p w:rsidR="00AF4417" w:rsidRPr="00F2186D" w:rsidRDefault="00AF4417" w:rsidP="00636C33">
      <w:pPr>
        <w:tabs>
          <w:tab w:val="left" w:pos="5760"/>
          <w:tab w:val="left" w:pos="10260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5105BE" w:rsidRPr="00F2186D" w:rsidRDefault="005105BE" w:rsidP="00AF4417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437"/>
        <w:gridCol w:w="1985"/>
        <w:gridCol w:w="1559"/>
        <w:gridCol w:w="709"/>
        <w:gridCol w:w="1275"/>
        <w:gridCol w:w="2977"/>
        <w:gridCol w:w="1134"/>
        <w:gridCol w:w="1134"/>
        <w:gridCol w:w="1134"/>
      </w:tblGrid>
      <w:tr w:rsidR="00045B48" w:rsidRPr="00F2186D" w:rsidTr="000B3288">
        <w:trPr>
          <w:trHeight w:val="2696"/>
        </w:trPr>
        <w:tc>
          <w:tcPr>
            <w:tcW w:w="648" w:type="dxa"/>
            <w:vAlign w:val="center"/>
          </w:tcPr>
          <w:p w:rsidR="00045B48" w:rsidRPr="00F2186D" w:rsidRDefault="00045B48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437" w:type="dxa"/>
            <w:vAlign w:val="center"/>
          </w:tcPr>
          <w:p w:rsidR="00045B48" w:rsidRPr="00F2186D" w:rsidRDefault="00045B48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Наименование имущества </w:t>
            </w:r>
          </w:p>
        </w:tc>
        <w:tc>
          <w:tcPr>
            <w:tcW w:w="1985" w:type="dxa"/>
            <w:vAlign w:val="center"/>
          </w:tcPr>
          <w:p w:rsidR="00045B48" w:rsidRPr="00F2186D" w:rsidRDefault="00045B48" w:rsidP="00833170">
            <w:pPr>
              <w:spacing w:after="0" w:line="240" w:lineRule="exact"/>
              <w:ind w:left="-108" w:right="-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Инвентаризационный номер объекта инвентаризации</w:t>
            </w:r>
          </w:p>
        </w:tc>
        <w:tc>
          <w:tcPr>
            <w:tcW w:w="1559" w:type="dxa"/>
            <w:vAlign w:val="center"/>
          </w:tcPr>
          <w:p w:rsidR="00045B48" w:rsidRPr="00F2186D" w:rsidRDefault="001B4DBC" w:rsidP="00EF078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Балансовая стоимость         (</w:t>
            </w:r>
            <w:r w:rsidR="00045B48" w:rsidRPr="00F2186D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709" w:type="dxa"/>
            <w:textDirection w:val="btLr"/>
            <w:vAlign w:val="center"/>
          </w:tcPr>
          <w:p w:rsidR="00045B48" w:rsidRPr="00F2186D" w:rsidRDefault="00045B48" w:rsidP="00833170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  <w:textDirection w:val="btLr"/>
            <w:vAlign w:val="center"/>
          </w:tcPr>
          <w:p w:rsidR="00045B48" w:rsidRPr="00F2186D" w:rsidRDefault="00045B48" w:rsidP="00833170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дата возникновения/прекращения права</w:t>
            </w:r>
          </w:p>
        </w:tc>
        <w:tc>
          <w:tcPr>
            <w:tcW w:w="2977" w:type="dxa"/>
            <w:textDirection w:val="btLr"/>
            <w:vAlign w:val="center"/>
          </w:tcPr>
          <w:p w:rsidR="00045B48" w:rsidRPr="00F2186D" w:rsidRDefault="00045B48" w:rsidP="00833170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реквизиты доку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возникнов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045B48" w:rsidRPr="00F2186D" w:rsidRDefault="00045B48" w:rsidP="00833170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реквизиты документа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–о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снований прекращения права</w:t>
            </w:r>
          </w:p>
        </w:tc>
        <w:tc>
          <w:tcPr>
            <w:tcW w:w="1134" w:type="dxa"/>
            <w:textDirection w:val="btLr"/>
            <w:vAlign w:val="center"/>
          </w:tcPr>
          <w:p w:rsidR="00045B48" w:rsidRPr="00F2186D" w:rsidRDefault="00B12E50" w:rsidP="00833170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ведения о правообладателе</w:t>
            </w:r>
          </w:p>
        </w:tc>
        <w:tc>
          <w:tcPr>
            <w:tcW w:w="1134" w:type="dxa"/>
            <w:textDirection w:val="btLr"/>
            <w:vAlign w:val="center"/>
          </w:tcPr>
          <w:p w:rsidR="00045B48" w:rsidRPr="00F2186D" w:rsidRDefault="00045B48" w:rsidP="00833170">
            <w:pPr>
              <w:spacing w:after="0" w:line="240" w:lineRule="exact"/>
              <w:ind w:right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</w:tr>
      <w:tr w:rsidR="00857CDD" w:rsidRPr="00F2186D" w:rsidTr="000B3288">
        <w:trPr>
          <w:trHeight w:val="409"/>
        </w:trPr>
        <w:tc>
          <w:tcPr>
            <w:tcW w:w="648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Дизель-генератор</w:t>
            </w:r>
          </w:p>
        </w:tc>
        <w:tc>
          <w:tcPr>
            <w:tcW w:w="1985" w:type="dxa"/>
            <w:vAlign w:val="center"/>
          </w:tcPr>
          <w:p w:rsidR="00857CDD" w:rsidRPr="00F2186D" w:rsidRDefault="00180F9D" w:rsidP="00180F9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0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Бензопила «</w:t>
            </w:r>
            <w:proofErr w:type="spell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Хускварна</w:t>
            </w:r>
            <w:proofErr w:type="spell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57CDD" w:rsidRPr="00F2186D" w:rsidRDefault="00180F9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</w:t>
            </w:r>
            <w:r w:rsidR="007E335F" w:rsidRPr="00F2186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822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1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806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«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G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3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241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мпьютер «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EPO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2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пировальный аппарат «Канон»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6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768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отел АТГВ 20-3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8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2192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1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p 1150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9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249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Факс «Панасоник»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3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ринтер </w:t>
            </w:r>
            <w:proofErr w:type="gramStart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–с</w:t>
            </w:r>
            <w:proofErr w:type="gramEnd"/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канер-копир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4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47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57CDD" w:rsidRPr="00F2186D" w:rsidTr="000B3288">
        <w:trPr>
          <w:trHeight w:val="204"/>
        </w:trPr>
        <w:tc>
          <w:tcPr>
            <w:tcW w:w="648" w:type="dxa"/>
            <w:vAlign w:val="center"/>
          </w:tcPr>
          <w:p w:rsidR="00857CDD" w:rsidRPr="00F2186D" w:rsidRDefault="00857CD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3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Пылесос </w:t>
            </w:r>
          </w:p>
        </w:tc>
        <w:tc>
          <w:tcPr>
            <w:tcW w:w="1985" w:type="dxa"/>
            <w:vAlign w:val="center"/>
          </w:tcPr>
          <w:p w:rsidR="00857CDD" w:rsidRPr="00F2186D" w:rsidRDefault="007E335F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5</w:t>
            </w:r>
          </w:p>
        </w:tc>
        <w:tc>
          <w:tcPr>
            <w:tcW w:w="155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57CDD" w:rsidRPr="00F2186D" w:rsidRDefault="00857CDD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2977" w:type="dxa"/>
            <w:vAlign w:val="center"/>
          </w:tcPr>
          <w:p w:rsidR="00857CDD" w:rsidRPr="00F2186D" w:rsidRDefault="00857CDD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7CDD" w:rsidRPr="00F2186D" w:rsidRDefault="00857CDD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агнитофон 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B4DBC" w:rsidRPr="00F2186D" w:rsidTr="000B3288">
        <w:trPr>
          <w:trHeight w:val="401"/>
        </w:trPr>
        <w:tc>
          <w:tcPr>
            <w:tcW w:w="648" w:type="dxa"/>
            <w:vAlign w:val="center"/>
          </w:tcPr>
          <w:p w:rsidR="001B4DBC" w:rsidRPr="00F2186D" w:rsidRDefault="001B4DBC" w:rsidP="001B4DBC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B4DBC" w:rsidRPr="00F2186D" w:rsidRDefault="001B4DBC" w:rsidP="001B4DB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67B85" w:rsidRPr="00F2186D" w:rsidTr="000B3288">
        <w:trPr>
          <w:trHeight w:val="621"/>
        </w:trPr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Мотопомпа 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84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F715D7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2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857CD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Дорожка 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48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857CD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интер «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35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857CD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9B433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ейф металлически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3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857CD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 «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0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ул офисны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548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0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3852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527"/>
        </w:trPr>
        <w:tc>
          <w:tcPr>
            <w:tcW w:w="648" w:type="dxa"/>
            <w:vAlign w:val="center"/>
          </w:tcPr>
          <w:p w:rsidR="00167B85" w:rsidRPr="00F2186D" w:rsidRDefault="00167B8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55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497E" w:rsidRPr="00F2186D" w:rsidTr="000B3288">
        <w:trPr>
          <w:trHeight w:val="2127"/>
        </w:trPr>
        <w:tc>
          <w:tcPr>
            <w:tcW w:w="648" w:type="dxa"/>
            <w:vAlign w:val="center"/>
          </w:tcPr>
          <w:p w:rsidR="00DC497E" w:rsidRPr="00F2186D" w:rsidRDefault="00DC497E" w:rsidP="006F0A0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DC497E" w:rsidRPr="00F2186D" w:rsidRDefault="00DC497E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рограммно-аппаратный комплекс защищенный компьютер Единого государственного реестра</w:t>
            </w:r>
            <w:r w:rsidR="001B4DBC" w:rsidRPr="00F2186D">
              <w:rPr>
                <w:rFonts w:ascii="Times New Roman" w:hAnsi="Times New Roman"/>
                <w:sz w:val="24"/>
                <w:szCs w:val="24"/>
              </w:rPr>
              <w:t xml:space="preserve"> записей актов гражданского состо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яния</w:t>
            </w:r>
          </w:p>
        </w:tc>
        <w:tc>
          <w:tcPr>
            <w:tcW w:w="1985" w:type="dxa"/>
            <w:vAlign w:val="center"/>
          </w:tcPr>
          <w:p w:rsidR="00DC497E" w:rsidRPr="00F2186D" w:rsidRDefault="00DC497E" w:rsidP="0009623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</w:t>
            </w:r>
            <w:r w:rsidR="0009623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00000000072</w:t>
            </w:r>
          </w:p>
        </w:tc>
        <w:tc>
          <w:tcPr>
            <w:tcW w:w="1559" w:type="dxa"/>
            <w:vAlign w:val="center"/>
          </w:tcPr>
          <w:p w:rsidR="00DC497E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C497E" w:rsidRPr="00F2186D" w:rsidRDefault="00DC497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C497E" w:rsidRPr="00F2186D" w:rsidRDefault="00DC497E" w:rsidP="001B4DB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1B4DBC" w:rsidRPr="00F2186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DC497E" w:rsidRPr="00F2186D" w:rsidRDefault="00DC497E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97E" w:rsidRPr="00F2186D" w:rsidRDefault="00DC497E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497E" w:rsidRPr="00F2186D" w:rsidRDefault="00DC497E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497E" w:rsidRPr="00F2186D" w:rsidRDefault="00DC497E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693"/>
        </w:trPr>
        <w:tc>
          <w:tcPr>
            <w:tcW w:w="648" w:type="dxa"/>
            <w:vAlign w:val="center"/>
          </w:tcPr>
          <w:p w:rsidR="00167B85" w:rsidRPr="00F2186D" w:rsidRDefault="00167B85" w:rsidP="006F0A0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лектронный таймер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00000000000001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97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559"/>
        </w:trPr>
        <w:tc>
          <w:tcPr>
            <w:tcW w:w="648" w:type="dxa"/>
            <w:vAlign w:val="center"/>
          </w:tcPr>
          <w:p w:rsidR="00167B85" w:rsidRPr="00F2186D" w:rsidRDefault="00167B85" w:rsidP="006F0A0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6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831"/>
        </w:trPr>
        <w:tc>
          <w:tcPr>
            <w:tcW w:w="648" w:type="dxa"/>
            <w:vAlign w:val="center"/>
          </w:tcPr>
          <w:p w:rsidR="00167B85" w:rsidRPr="00F2186D" w:rsidRDefault="00167B85" w:rsidP="006F0A0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МФУ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лазерное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roth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S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687"/>
        </w:trPr>
        <w:tc>
          <w:tcPr>
            <w:tcW w:w="648" w:type="dxa"/>
            <w:vAlign w:val="center"/>
          </w:tcPr>
          <w:p w:rsidR="00167B85" w:rsidRPr="00F2186D" w:rsidRDefault="00167B85" w:rsidP="006F0A0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Аккумулятор АС 90 ампер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20000000000000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9E0DD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703"/>
        </w:trPr>
        <w:tc>
          <w:tcPr>
            <w:tcW w:w="648" w:type="dxa"/>
            <w:vAlign w:val="center"/>
          </w:tcPr>
          <w:p w:rsidR="00167B85" w:rsidRPr="00F2186D" w:rsidRDefault="00167B85" w:rsidP="006F0A06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ого 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30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699"/>
        </w:trPr>
        <w:tc>
          <w:tcPr>
            <w:tcW w:w="648" w:type="dxa"/>
            <w:vAlign w:val="center"/>
          </w:tcPr>
          <w:p w:rsidR="00167B85" w:rsidRPr="00F2186D" w:rsidRDefault="006F0A06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ого 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30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681"/>
        </w:trPr>
        <w:tc>
          <w:tcPr>
            <w:tcW w:w="648" w:type="dxa"/>
            <w:vAlign w:val="center"/>
          </w:tcPr>
          <w:p w:rsidR="00167B85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6F0A06" w:rsidRPr="00F2186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ого 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30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553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ого 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30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548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ого 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30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682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ез программного 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677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0127759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entium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5700 (3.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Hz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)/ 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32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/ Б</w:t>
            </w:r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ез программного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.50000000000000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14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92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D92525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op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iew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091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1600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00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C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78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0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79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134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134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78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73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86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73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86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39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014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1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59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000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p View 20 T2091 W (1600x900, DC 20000:1, 16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в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, D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ub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.50000000000002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7177F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695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>10/1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NS</w:t>
            </w:r>
            <w:r w:rsidRPr="00D925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0129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680) (WSVGA) Intel Atom </w:t>
            </w:r>
          </w:p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570 (1.66)/2048/320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BT/Cam/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NoOS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4400mAh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994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7C552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831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БП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Ipp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mart Winner 3000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7C5524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254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оекто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cer X1161P (3D Ready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800x6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,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4000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:1, 2700</w:t>
            </w:r>
            <w:proofErr w:type="gramEnd"/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500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72B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126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072B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72B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274"/>
        </w:trPr>
        <w:tc>
          <w:tcPr>
            <w:tcW w:w="648" w:type="dxa"/>
            <w:vAlign w:val="center"/>
          </w:tcPr>
          <w:p w:rsidR="00167B85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Экран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на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штативе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creen Media Apollo-T 180x180 MW (STM-1102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999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072B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72B2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414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Компьюте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PU ADM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Phenom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x4 965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k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ition (HDZ965F) 3.4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ГГц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/2 6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Мб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4000 </w:t>
            </w:r>
            <w:proofErr w:type="gram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proofErr w:type="spellStart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гц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ocket AM3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1199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4C6B5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554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АТХ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elto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7022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с программным обес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581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2A426D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2243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Корпус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ditower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oxconn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TSA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-68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ilve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TX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45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(24 +4+6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udio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ic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fan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uct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/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 программным обеспечением и полной комплектацией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2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63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4D3A3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1127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ринтер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ML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-2165 (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-4, лазерный, 18 </w:t>
            </w:r>
            <w:proofErr w:type="spellStart"/>
            <w:proofErr w:type="gramStart"/>
            <w:r w:rsidRPr="00F2186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2186D">
              <w:rPr>
                <w:rFonts w:ascii="Times New Roman" w:hAnsi="Times New Roman"/>
                <w:sz w:val="24"/>
                <w:szCs w:val="24"/>
              </w:rPr>
              <w:t>/мин., 1200</w:t>
            </w:r>
            <w:proofErr w:type="spellStart"/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dpiUSB</w:t>
            </w:r>
            <w:proofErr w:type="spellEnd"/>
            <w:r w:rsidRPr="00F2186D">
              <w:rPr>
                <w:rFonts w:ascii="Times New Roman" w:hAnsi="Times New Roman"/>
                <w:sz w:val="24"/>
                <w:szCs w:val="24"/>
              </w:rPr>
              <w:t xml:space="preserve"> 2.0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345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86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Монитор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G W1943C-PF Glossy-Black (LCD, Wide, 1366x768,5ms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15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87"/>
        </w:trPr>
        <w:tc>
          <w:tcPr>
            <w:tcW w:w="648" w:type="dxa"/>
            <w:vAlign w:val="center"/>
          </w:tcPr>
          <w:p w:rsidR="00167B85" w:rsidRPr="00F2186D" w:rsidRDefault="00167B85" w:rsidP="007730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5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Источник питания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U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AP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500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lac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CS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500-</w:t>
            </w:r>
            <w:r w:rsidRPr="00F2186D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3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990</w:t>
            </w:r>
            <w:r w:rsidR="00BC1F77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37522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114"/>
        </w:trPr>
        <w:tc>
          <w:tcPr>
            <w:tcW w:w="648" w:type="dxa"/>
            <w:vAlign w:val="center"/>
          </w:tcPr>
          <w:p w:rsidR="009805C0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437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Журнальный стол по образцу цвет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енге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размер 700*50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выс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. 490</w:t>
            </w:r>
          </w:p>
        </w:tc>
        <w:tc>
          <w:tcPr>
            <w:tcW w:w="1985" w:type="dxa"/>
            <w:vAlign w:val="center"/>
          </w:tcPr>
          <w:p w:rsidR="009805C0" w:rsidRPr="00F2186D" w:rsidRDefault="00C9430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2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695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37522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C9430E" w:rsidRPr="00F2186D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t>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989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10М Кабель гитар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WG</w:t>
            </w:r>
          </w:p>
        </w:tc>
        <w:tc>
          <w:tcPr>
            <w:tcW w:w="1985" w:type="dxa"/>
            <w:vAlign w:val="center"/>
          </w:tcPr>
          <w:p w:rsidR="009805C0" w:rsidRPr="00F2186D" w:rsidRDefault="00C9430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3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300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105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9805C0" w:rsidRPr="00F2186D" w:rsidRDefault="00C9430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4</w:t>
            </w:r>
          </w:p>
        </w:tc>
        <w:tc>
          <w:tcPr>
            <w:tcW w:w="155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8C" w:rsidRPr="00F2186D" w:rsidTr="000B3288">
        <w:trPr>
          <w:trHeight w:val="974"/>
        </w:trPr>
        <w:tc>
          <w:tcPr>
            <w:tcW w:w="648" w:type="dxa"/>
            <w:vAlign w:val="center"/>
          </w:tcPr>
          <w:p w:rsidR="004C148C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480 – 3М Микрофонный 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3 метра</w:t>
            </w:r>
          </w:p>
        </w:tc>
        <w:tc>
          <w:tcPr>
            <w:tcW w:w="1985" w:type="dxa"/>
            <w:vAlign w:val="center"/>
          </w:tcPr>
          <w:p w:rsidR="004C148C" w:rsidRPr="00F2186D" w:rsidRDefault="00C9430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</w:t>
            </w:r>
            <w:r w:rsidR="002732B9" w:rsidRPr="00F2186D"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4C148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C148C" w:rsidRPr="00F2186D" w:rsidRDefault="001B4DB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C148C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130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41 Переход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6</w:t>
            </w:r>
          </w:p>
        </w:tc>
        <w:tc>
          <w:tcPr>
            <w:tcW w:w="155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32395" w:rsidRPr="00F2186D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70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8C" w:rsidRPr="00F2186D" w:rsidTr="000B3288">
        <w:trPr>
          <w:trHeight w:val="1118"/>
        </w:trPr>
        <w:tc>
          <w:tcPr>
            <w:tcW w:w="648" w:type="dxa"/>
            <w:vAlign w:val="center"/>
          </w:tcPr>
          <w:p w:rsidR="004C148C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OCKDAL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41 Переходник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 золотой</w:t>
            </w:r>
          </w:p>
        </w:tc>
        <w:tc>
          <w:tcPr>
            <w:tcW w:w="1985" w:type="dxa"/>
            <w:vAlign w:val="center"/>
          </w:tcPr>
          <w:p w:rsidR="004C148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7</w:t>
            </w:r>
          </w:p>
        </w:tc>
        <w:tc>
          <w:tcPr>
            <w:tcW w:w="155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70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C148C" w:rsidRPr="00F2186D" w:rsidRDefault="001B4DB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C148C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398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Каб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VG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, 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EX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mSmBSi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1500] Черный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8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099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544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Удлинитель силовой ЭР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0,75-2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4 розетки, 20 метров, 10А,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желтый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черный)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49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90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422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арейка «АА»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EOMA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6-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] 2 шт.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0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10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681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Ультрапортативный проекто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c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2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85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80, 10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, 1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.0, 18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г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, 24 дБ, сумка]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1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999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833"/>
        </w:trPr>
        <w:tc>
          <w:tcPr>
            <w:tcW w:w="648" w:type="dxa"/>
            <w:vAlign w:val="center"/>
          </w:tcPr>
          <w:p w:rsidR="009805C0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Принт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p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5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4 576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44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p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38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p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НПЧ[6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] 1,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печать н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C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V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.0]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2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499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1545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er ES1-523-60LS (HD) AMD A6-7310 (2.0)/4096/500/AMD Radeon R4/Win10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3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2299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C9430E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05C0" w:rsidRPr="00F2186D" w:rsidTr="000B3288">
        <w:trPr>
          <w:trHeight w:val="1256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9805C0" w:rsidRPr="00D92525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оектор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icoh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J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>2440 [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LP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>, 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>600, 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m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 xml:space="preserve">, 10000:1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UB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DMl</w:t>
            </w:r>
            <w:proofErr w:type="spellEnd"/>
            <w:r w:rsidRPr="00D92525">
              <w:rPr>
                <w:rFonts w:ascii="Times New Roman" w:hAnsi="Times New Roman"/>
                <w:sz w:val="26"/>
                <w:szCs w:val="26"/>
              </w:rPr>
              <w:t>, 2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Вт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 xml:space="preserve">, 2,6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кг</w:t>
            </w:r>
            <w:r w:rsidRPr="00D92525">
              <w:rPr>
                <w:rFonts w:ascii="Times New Roman" w:hAnsi="Times New Roman"/>
                <w:sz w:val="26"/>
                <w:szCs w:val="26"/>
              </w:rPr>
              <w:t>]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4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299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805C0" w:rsidRPr="00F2186D" w:rsidTr="000B3288">
        <w:trPr>
          <w:trHeight w:val="1846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Voc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n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S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2 (864,375) Вокальная радиосистема с ручным передатчиком и капсюле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8, дальность ~5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5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9800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3126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е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спользования в ка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6</w:t>
            </w:r>
          </w:p>
        </w:tc>
        <w:tc>
          <w:tcPr>
            <w:tcW w:w="155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</w:t>
            </w:r>
            <w:r w:rsidR="00432395" w:rsidRPr="00F2186D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70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8C" w:rsidRPr="00F2186D" w:rsidTr="000B3288">
        <w:trPr>
          <w:trHeight w:val="3256"/>
        </w:trPr>
        <w:tc>
          <w:tcPr>
            <w:tcW w:w="648" w:type="dxa"/>
            <w:vAlign w:val="center"/>
          </w:tcPr>
          <w:p w:rsidR="004C148C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21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Активная 2-полосная акустическая система 550Вт 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m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истемой усиления класс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, процессорным управлением и возможностью использования в качестве напольного монитора, цвет черный</w:t>
            </w:r>
          </w:p>
        </w:tc>
        <w:tc>
          <w:tcPr>
            <w:tcW w:w="1985" w:type="dxa"/>
            <w:vAlign w:val="center"/>
          </w:tcPr>
          <w:p w:rsidR="004C148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7</w:t>
            </w:r>
          </w:p>
        </w:tc>
        <w:tc>
          <w:tcPr>
            <w:tcW w:w="155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4700,00</w:t>
            </w:r>
          </w:p>
        </w:tc>
        <w:tc>
          <w:tcPr>
            <w:tcW w:w="70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C148C" w:rsidRPr="00F2186D" w:rsidRDefault="004C148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C148C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976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EHRING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ENY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0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Микшерный пульт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8</w:t>
            </w:r>
          </w:p>
        </w:tc>
        <w:tc>
          <w:tcPr>
            <w:tcW w:w="155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7350,00</w:t>
            </w:r>
          </w:p>
        </w:tc>
        <w:tc>
          <w:tcPr>
            <w:tcW w:w="709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rPr>
          <w:trHeight w:val="958"/>
        </w:trPr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59</w:t>
            </w:r>
          </w:p>
        </w:tc>
        <w:tc>
          <w:tcPr>
            <w:tcW w:w="155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,00</w:t>
            </w:r>
          </w:p>
        </w:tc>
        <w:tc>
          <w:tcPr>
            <w:tcW w:w="70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43239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8C" w:rsidRPr="00F2186D" w:rsidTr="000B3288">
        <w:tc>
          <w:tcPr>
            <w:tcW w:w="648" w:type="dxa"/>
            <w:vAlign w:val="center"/>
          </w:tcPr>
          <w:p w:rsidR="004C148C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IZ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-201 6м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Кабель колоноч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</w:p>
        </w:tc>
        <w:tc>
          <w:tcPr>
            <w:tcW w:w="1985" w:type="dxa"/>
            <w:vAlign w:val="center"/>
          </w:tcPr>
          <w:p w:rsidR="004C148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0.50000000000</w:t>
            </w: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60</w:t>
            </w:r>
          </w:p>
        </w:tc>
        <w:tc>
          <w:tcPr>
            <w:tcW w:w="155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00,00</w:t>
            </w:r>
          </w:p>
        </w:tc>
        <w:tc>
          <w:tcPr>
            <w:tcW w:w="70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C148C" w:rsidRPr="00F2186D" w:rsidRDefault="004C148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C148C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№ 91-па от 25.12.2017</w:t>
            </w: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5C0" w:rsidRPr="00F2186D" w:rsidTr="000B3288">
        <w:tc>
          <w:tcPr>
            <w:tcW w:w="648" w:type="dxa"/>
            <w:vAlign w:val="center"/>
          </w:tcPr>
          <w:p w:rsidR="009805C0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vAlign w:val="center"/>
          </w:tcPr>
          <w:p w:rsidR="009805C0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нки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1</w:t>
            </w:r>
          </w:p>
        </w:tc>
        <w:tc>
          <w:tcPr>
            <w:tcW w:w="155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</w:t>
            </w:r>
            <w:r w:rsidR="00A21782" w:rsidRPr="00F2186D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709" w:type="dxa"/>
            <w:vAlign w:val="center"/>
          </w:tcPr>
          <w:p w:rsidR="009805C0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9805C0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8C" w:rsidRPr="00F2186D" w:rsidTr="000B3288">
        <w:tc>
          <w:tcPr>
            <w:tcW w:w="648" w:type="dxa"/>
            <w:vAlign w:val="center"/>
          </w:tcPr>
          <w:p w:rsidR="004C148C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437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ID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P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502 Стойка для колонки</w:t>
            </w:r>
          </w:p>
        </w:tc>
        <w:tc>
          <w:tcPr>
            <w:tcW w:w="1985" w:type="dxa"/>
            <w:vAlign w:val="center"/>
          </w:tcPr>
          <w:p w:rsidR="004C148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2</w:t>
            </w:r>
          </w:p>
        </w:tc>
        <w:tc>
          <w:tcPr>
            <w:tcW w:w="155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900,00</w:t>
            </w:r>
          </w:p>
        </w:tc>
        <w:tc>
          <w:tcPr>
            <w:tcW w:w="709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C148C" w:rsidRPr="00F2186D" w:rsidRDefault="004C148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C148C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95" w:rsidRPr="00F2186D" w:rsidTr="000B3288">
        <w:trPr>
          <w:trHeight w:val="1090"/>
        </w:trPr>
        <w:tc>
          <w:tcPr>
            <w:tcW w:w="648" w:type="dxa"/>
            <w:vAlign w:val="center"/>
          </w:tcPr>
          <w:p w:rsidR="00432395" w:rsidRPr="00F2186D" w:rsidRDefault="00773070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н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4323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3</w:t>
            </w:r>
          </w:p>
        </w:tc>
        <w:tc>
          <w:tcPr>
            <w:tcW w:w="1559" w:type="dxa"/>
            <w:vAlign w:val="center"/>
          </w:tcPr>
          <w:p w:rsidR="00432395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A21782" w:rsidRPr="00F2186D">
              <w:rPr>
                <w:rFonts w:ascii="Times New Roman" w:hAnsi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709" w:type="dxa"/>
            <w:vAlign w:val="center"/>
          </w:tcPr>
          <w:p w:rsidR="00432395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2395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32395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48C" w:rsidRPr="00F2186D" w:rsidTr="000B3288">
        <w:trPr>
          <w:trHeight w:val="1106"/>
        </w:trPr>
        <w:tc>
          <w:tcPr>
            <w:tcW w:w="648" w:type="dxa"/>
            <w:vAlign w:val="center"/>
          </w:tcPr>
          <w:p w:rsidR="004C148C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EID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W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200 Стойка микрофонная универсальная, с 2 держателями</w:t>
            </w:r>
          </w:p>
        </w:tc>
        <w:tc>
          <w:tcPr>
            <w:tcW w:w="1985" w:type="dxa"/>
            <w:vAlign w:val="center"/>
          </w:tcPr>
          <w:p w:rsidR="004C148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4</w:t>
            </w:r>
          </w:p>
        </w:tc>
        <w:tc>
          <w:tcPr>
            <w:tcW w:w="1559" w:type="dxa"/>
            <w:vAlign w:val="center"/>
          </w:tcPr>
          <w:p w:rsidR="004C148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800,00</w:t>
            </w:r>
          </w:p>
        </w:tc>
        <w:tc>
          <w:tcPr>
            <w:tcW w:w="709" w:type="dxa"/>
            <w:vAlign w:val="center"/>
          </w:tcPr>
          <w:p w:rsidR="004C148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C148C" w:rsidRPr="00F2186D" w:rsidRDefault="001B4DB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C148C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C148C" w:rsidRPr="00F2186D" w:rsidRDefault="004C148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95" w:rsidRPr="00F2186D" w:rsidTr="000B3288">
        <w:trPr>
          <w:trHeight w:val="1561"/>
        </w:trPr>
        <w:tc>
          <w:tcPr>
            <w:tcW w:w="648" w:type="dxa"/>
            <w:vAlign w:val="center"/>
          </w:tcPr>
          <w:p w:rsidR="00432395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крофон с выключателем, кардиоида</w:t>
            </w:r>
          </w:p>
        </w:tc>
        <w:tc>
          <w:tcPr>
            <w:tcW w:w="1985" w:type="dxa"/>
            <w:vAlign w:val="center"/>
          </w:tcPr>
          <w:p w:rsidR="004323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5</w:t>
            </w:r>
          </w:p>
        </w:tc>
        <w:tc>
          <w:tcPr>
            <w:tcW w:w="1559" w:type="dxa"/>
            <w:vAlign w:val="center"/>
          </w:tcPr>
          <w:p w:rsidR="00432395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A21782" w:rsidRPr="00F2186D">
              <w:rPr>
                <w:rFonts w:ascii="Times New Roman" w:hAnsi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709" w:type="dxa"/>
            <w:vAlign w:val="center"/>
          </w:tcPr>
          <w:p w:rsidR="00432395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2395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32395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4DBC" w:rsidRPr="00F2186D" w:rsidTr="000B3288">
        <w:trPr>
          <w:trHeight w:val="1684"/>
        </w:trPr>
        <w:tc>
          <w:tcPr>
            <w:tcW w:w="648" w:type="dxa"/>
            <w:vAlign w:val="center"/>
          </w:tcPr>
          <w:p w:rsidR="001B4DBC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ENNHEISE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35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Вокальный динамический микрофон с выключателем, кардиоида</w:t>
            </w:r>
          </w:p>
        </w:tc>
        <w:tc>
          <w:tcPr>
            <w:tcW w:w="1985" w:type="dxa"/>
            <w:vAlign w:val="center"/>
          </w:tcPr>
          <w:p w:rsidR="001B4DB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6</w:t>
            </w:r>
          </w:p>
        </w:tc>
        <w:tc>
          <w:tcPr>
            <w:tcW w:w="1559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000,00</w:t>
            </w:r>
          </w:p>
        </w:tc>
        <w:tc>
          <w:tcPr>
            <w:tcW w:w="709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1B4DBC" w:rsidRPr="00F2186D" w:rsidRDefault="001B4DBC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1B4DBC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4DBC" w:rsidRPr="00F2186D" w:rsidRDefault="001B4DB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95" w:rsidRPr="00F2186D" w:rsidTr="000B3288">
        <w:trPr>
          <w:trHeight w:val="1115"/>
        </w:trPr>
        <w:tc>
          <w:tcPr>
            <w:tcW w:w="648" w:type="dxa"/>
            <w:vAlign w:val="center"/>
          </w:tcPr>
          <w:p w:rsidR="00432395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G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4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М Кабель 2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RC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ac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 стерео, 3 метра</w:t>
            </w:r>
          </w:p>
        </w:tc>
        <w:tc>
          <w:tcPr>
            <w:tcW w:w="1985" w:type="dxa"/>
            <w:vAlign w:val="center"/>
          </w:tcPr>
          <w:p w:rsidR="004323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7</w:t>
            </w:r>
          </w:p>
        </w:tc>
        <w:tc>
          <w:tcPr>
            <w:tcW w:w="155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00,00</w:t>
            </w:r>
          </w:p>
        </w:tc>
        <w:tc>
          <w:tcPr>
            <w:tcW w:w="70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2395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32395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95" w:rsidRPr="00F2186D" w:rsidTr="000B3288">
        <w:trPr>
          <w:trHeight w:val="1116"/>
        </w:trPr>
        <w:tc>
          <w:tcPr>
            <w:tcW w:w="648" w:type="dxa"/>
            <w:vAlign w:val="center"/>
          </w:tcPr>
          <w:p w:rsidR="0043239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437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I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160 1м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мини-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</w:t>
            </w:r>
          </w:p>
        </w:tc>
        <w:tc>
          <w:tcPr>
            <w:tcW w:w="1985" w:type="dxa"/>
            <w:vAlign w:val="center"/>
          </w:tcPr>
          <w:p w:rsidR="004323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8</w:t>
            </w:r>
          </w:p>
        </w:tc>
        <w:tc>
          <w:tcPr>
            <w:tcW w:w="155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450,00</w:t>
            </w:r>
          </w:p>
        </w:tc>
        <w:tc>
          <w:tcPr>
            <w:tcW w:w="70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2395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32395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95" w:rsidRPr="00F2186D" w:rsidTr="000B3288">
        <w:trPr>
          <w:trHeight w:val="860"/>
        </w:trPr>
        <w:tc>
          <w:tcPr>
            <w:tcW w:w="648" w:type="dxa"/>
            <w:vAlign w:val="center"/>
          </w:tcPr>
          <w:p w:rsidR="00432395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37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IRLI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6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3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K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Кабель 2х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J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моно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iniJac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-стерео</w:t>
            </w:r>
          </w:p>
        </w:tc>
        <w:tc>
          <w:tcPr>
            <w:tcW w:w="1985" w:type="dxa"/>
            <w:vAlign w:val="center"/>
          </w:tcPr>
          <w:p w:rsidR="004323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69</w:t>
            </w:r>
          </w:p>
        </w:tc>
        <w:tc>
          <w:tcPr>
            <w:tcW w:w="155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850,00</w:t>
            </w:r>
          </w:p>
        </w:tc>
        <w:tc>
          <w:tcPr>
            <w:tcW w:w="70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2395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32395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95" w:rsidRPr="00F2186D" w:rsidTr="000B3288">
        <w:trPr>
          <w:trHeight w:val="1102"/>
        </w:trPr>
        <w:tc>
          <w:tcPr>
            <w:tcW w:w="648" w:type="dxa"/>
            <w:vAlign w:val="center"/>
          </w:tcPr>
          <w:p w:rsidR="00432395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8</w:t>
            </w:r>
            <w:r w:rsidR="00030F42" w:rsidRPr="00F2186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OUNDKIN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304/1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Шну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джек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стерео – 2 х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C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4,5 м.</w:t>
            </w:r>
          </w:p>
        </w:tc>
        <w:tc>
          <w:tcPr>
            <w:tcW w:w="1985" w:type="dxa"/>
            <w:vAlign w:val="center"/>
          </w:tcPr>
          <w:p w:rsidR="004323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000.500000000000070</w:t>
            </w:r>
          </w:p>
        </w:tc>
        <w:tc>
          <w:tcPr>
            <w:tcW w:w="155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650,00</w:t>
            </w:r>
          </w:p>
        </w:tc>
        <w:tc>
          <w:tcPr>
            <w:tcW w:w="709" w:type="dxa"/>
            <w:vAlign w:val="center"/>
          </w:tcPr>
          <w:p w:rsidR="00432395" w:rsidRPr="00F2186D" w:rsidRDefault="00A21782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432395" w:rsidRPr="00F2186D" w:rsidRDefault="00A21782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977" w:type="dxa"/>
            <w:vAlign w:val="center"/>
          </w:tcPr>
          <w:p w:rsidR="00432395" w:rsidRPr="00F2186D" w:rsidRDefault="005641ED" w:rsidP="005641ED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186D">
              <w:rPr>
                <w:rFonts w:ascii="Times New Roman" w:hAnsi="Times New Roman"/>
                <w:sz w:val="24"/>
                <w:szCs w:val="24"/>
              </w:rPr>
              <w:t>Постановление администрации № 91-па от 25.12.2017</w:t>
            </w: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32395" w:rsidRPr="00F2186D" w:rsidRDefault="0043239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849"/>
        </w:trPr>
        <w:tc>
          <w:tcPr>
            <w:tcW w:w="648" w:type="dxa"/>
            <w:vAlign w:val="center"/>
          </w:tcPr>
          <w:p w:rsidR="00167B85" w:rsidRPr="00F2186D" w:rsidRDefault="005641ED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</w:t>
            </w:r>
            <w:r w:rsidR="00030F42"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К-95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 Городок с качелями 4050*7300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234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D5426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1.12.2012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1.12.2012 г. № 118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675"/>
        </w:trPr>
        <w:tc>
          <w:tcPr>
            <w:tcW w:w="648" w:type="dxa"/>
            <w:vAlign w:val="center"/>
          </w:tcPr>
          <w:p w:rsidR="00167B85" w:rsidRPr="00F2186D" w:rsidRDefault="00030F42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Облучатель «ОРУБп-3-5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ронт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» (Дезар-7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2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3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98"/>
        </w:trPr>
        <w:tc>
          <w:tcPr>
            <w:tcW w:w="648" w:type="dxa"/>
            <w:vAlign w:val="center"/>
          </w:tcPr>
          <w:p w:rsidR="00167B85" w:rsidRPr="00F2186D" w:rsidRDefault="00BD3E59" w:rsidP="00030F42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030F42"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ели детские до 6 лет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022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96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59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850"/>
        </w:trPr>
        <w:tc>
          <w:tcPr>
            <w:tcW w:w="648" w:type="dxa"/>
            <w:vAlign w:val="center"/>
          </w:tcPr>
          <w:p w:rsidR="00167B85" w:rsidRPr="00F2186D" w:rsidRDefault="00BD3E59" w:rsidP="00AE3075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Качалка детская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7A7EAE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93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821"/>
        </w:trPr>
        <w:tc>
          <w:tcPr>
            <w:tcW w:w="648" w:type="dxa"/>
            <w:vAlign w:val="center"/>
          </w:tcPr>
          <w:p w:rsidR="00167B85" w:rsidRPr="00F2186D" w:rsidRDefault="00BD3E59" w:rsidP="00AE3075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21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846"/>
        </w:trPr>
        <w:tc>
          <w:tcPr>
            <w:tcW w:w="648" w:type="dxa"/>
            <w:vAlign w:val="center"/>
          </w:tcPr>
          <w:p w:rsidR="00167B85" w:rsidRPr="00F2186D" w:rsidRDefault="00BD3E59" w:rsidP="00AE3075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Качеля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а пружине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3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6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B85" w:rsidRPr="00F2186D" w:rsidTr="000B3288">
        <w:trPr>
          <w:trHeight w:val="951"/>
        </w:trPr>
        <w:tc>
          <w:tcPr>
            <w:tcW w:w="648" w:type="dxa"/>
            <w:vAlign w:val="center"/>
          </w:tcPr>
          <w:p w:rsidR="00167B85" w:rsidRPr="00F2186D" w:rsidRDefault="00BD3E59" w:rsidP="00AE3075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гровой комплекс для внутренних помещений до 6 лет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29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C497A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851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Городок детский от 2х до 6 лет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4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70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7.07.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17.07.2014 г. №14-30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7095" w:rsidRPr="00F2186D" w:rsidTr="000B3288">
        <w:trPr>
          <w:trHeight w:val="1118"/>
        </w:trPr>
        <w:tc>
          <w:tcPr>
            <w:tcW w:w="648" w:type="dxa"/>
            <w:vAlign w:val="center"/>
          </w:tcPr>
          <w:p w:rsidR="00B5709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37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етская игровая площадка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amson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. «Тасмания»</w:t>
            </w:r>
          </w:p>
        </w:tc>
        <w:tc>
          <w:tcPr>
            <w:tcW w:w="1985" w:type="dxa"/>
            <w:vAlign w:val="center"/>
          </w:tcPr>
          <w:p w:rsidR="00B570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1</w:t>
            </w:r>
          </w:p>
        </w:tc>
        <w:tc>
          <w:tcPr>
            <w:tcW w:w="1559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7992,00</w:t>
            </w:r>
          </w:p>
        </w:tc>
        <w:tc>
          <w:tcPr>
            <w:tcW w:w="709" w:type="dxa"/>
            <w:vAlign w:val="center"/>
          </w:tcPr>
          <w:p w:rsidR="00B57095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57095" w:rsidRPr="00F2186D" w:rsidRDefault="00B57095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977" w:type="dxa"/>
            <w:vAlign w:val="center"/>
          </w:tcPr>
          <w:p w:rsidR="00B57095" w:rsidRPr="00F2186D" w:rsidRDefault="00B5709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инистрации от 01.11.2016 № 77-па</w:t>
            </w:r>
          </w:p>
        </w:tc>
        <w:tc>
          <w:tcPr>
            <w:tcW w:w="1134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7095" w:rsidRPr="00F2186D" w:rsidRDefault="00B5709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7095" w:rsidRPr="00F2186D" w:rsidTr="000B3288">
        <w:trPr>
          <w:trHeight w:val="844"/>
        </w:trPr>
        <w:tc>
          <w:tcPr>
            <w:tcW w:w="648" w:type="dxa"/>
            <w:vAlign w:val="center"/>
          </w:tcPr>
          <w:p w:rsidR="00B5709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37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Штурвал лодочный</w:t>
            </w:r>
          </w:p>
        </w:tc>
        <w:tc>
          <w:tcPr>
            <w:tcW w:w="1985" w:type="dxa"/>
            <w:vAlign w:val="center"/>
          </w:tcPr>
          <w:p w:rsidR="00B57095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2</w:t>
            </w:r>
          </w:p>
        </w:tc>
        <w:tc>
          <w:tcPr>
            <w:tcW w:w="1559" w:type="dxa"/>
            <w:vAlign w:val="center"/>
          </w:tcPr>
          <w:p w:rsidR="00B57095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008,00</w:t>
            </w:r>
          </w:p>
        </w:tc>
        <w:tc>
          <w:tcPr>
            <w:tcW w:w="709" w:type="dxa"/>
            <w:vAlign w:val="center"/>
          </w:tcPr>
          <w:p w:rsidR="00B57095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57095" w:rsidRPr="00F2186D" w:rsidRDefault="009805C0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977" w:type="dxa"/>
            <w:vAlign w:val="center"/>
          </w:tcPr>
          <w:p w:rsidR="00B57095" w:rsidRPr="00F2186D" w:rsidRDefault="009805C0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инистрации от 01.11.2016 № 77-па</w:t>
            </w:r>
          </w:p>
        </w:tc>
        <w:tc>
          <w:tcPr>
            <w:tcW w:w="1134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57095" w:rsidRPr="00F2186D" w:rsidRDefault="00B5709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57095" w:rsidRPr="00F2186D" w:rsidRDefault="00B5709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05C0" w:rsidRPr="00F2186D" w:rsidTr="000B3288">
        <w:trPr>
          <w:trHeight w:val="985"/>
        </w:trPr>
        <w:tc>
          <w:tcPr>
            <w:tcW w:w="648" w:type="dxa"/>
            <w:vAlign w:val="center"/>
          </w:tcPr>
          <w:p w:rsidR="009805C0" w:rsidRPr="00F2186D" w:rsidRDefault="00AE3075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437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9805C0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3</w:t>
            </w:r>
          </w:p>
        </w:tc>
        <w:tc>
          <w:tcPr>
            <w:tcW w:w="1559" w:type="dxa"/>
            <w:vAlign w:val="center"/>
          </w:tcPr>
          <w:p w:rsidR="009805C0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9805C0" w:rsidRPr="00F2186D">
              <w:rPr>
                <w:rFonts w:ascii="Times New Roman" w:hAnsi="Times New Roman"/>
                <w:bCs/>
                <w:sz w:val="26"/>
                <w:szCs w:val="26"/>
              </w:rPr>
              <w:t>000,00</w:t>
            </w:r>
          </w:p>
        </w:tc>
        <w:tc>
          <w:tcPr>
            <w:tcW w:w="709" w:type="dxa"/>
            <w:vAlign w:val="center"/>
          </w:tcPr>
          <w:p w:rsidR="009805C0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9805C0" w:rsidRPr="00F2186D" w:rsidRDefault="009805C0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977" w:type="dxa"/>
            <w:vAlign w:val="center"/>
          </w:tcPr>
          <w:p w:rsidR="009805C0" w:rsidRPr="00F2186D" w:rsidRDefault="009805C0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инистрации  от 23.09.2016 № 57-па</w:t>
            </w: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05C0" w:rsidRPr="00F2186D" w:rsidRDefault="009805C0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B4DBC" w:rsidRPr="00F2186D" w:rsidTr="000B3288">
        <w:trPr>
          <w:trHeight w:val="982"/>
        </w:trPr>
        <w:tc>
          <w:tcPr>
            <w:tcW w:w="648" w:type="dxa"/>
            <w:vAlign w:val="center"/>
          </w:tcPr>
          <w:p w:rsidR="001B4DBC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7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Водный велосипед «Скат»</w:t>
            </w:r>
          </w:p>
        </w:tc>
        <w:tc>
          <w:tcPr>
            <w:tcW w:w="1985" w:type="dxa"/>
            <w:vAlign w:val="center"/>
          </w:tcPr>
          <w:p w:rsidR="001B4DBC" w:rsidRPr="00F2186D" w:rsidRDefault="002732B9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4</w:t>
            </w:r>
          </w:p>
        </w:tc>
        <w:tc>
          <w:tcPr>
            <w:tcW w:w="1559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45000,00</w:t>
            </w:r>
          </w:p>
        </w:tc>
        <w:tc>
          <w:tcPr>
            <w:tcW w:w="709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B4DBC" w:rsidRPr="00F2186D" w:rsidRDefault="001B4DBC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977" w:type="dxa"/>
            <w:vAlign w:val="center"/>
          </w:tcPr>
          <w:p w:rsidR="001B4DBC" w:rsidRPr="00F2186D" w:rsidRDefault="001B4DBC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администрации  от 23.09.2016 № 57-па</w:t>
            </w:r>
          </w:p>
        </w:tc>
        <w:tc>
          <w:tcPr>
            <w:tcW w:w="1134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4DBC" w:rsidRPr="00F2186D" w:rsidRDefault="001B4DBC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B4DBC" w:rsidRPr="00F2186D" w:rsidRDefault="001B4DBC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рансформатор ТМГ-250/6/0,4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У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/У (гофра), заводской номер 2135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7012,1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4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EF078E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08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иловой спорт. Комплекс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ur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M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43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TC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73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Эллиптически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EROFI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7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495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10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Шведская стенка турнико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A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008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0E10F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11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ебной тренажер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R-2200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4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B565E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75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Скамья под штангу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use Fit HG-2094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925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B565E1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63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31"/>
        </w:trPr>
        <w:tc>
          <w:tcPr>
            <w:tcW w:w="648" w:type="dxa"/>
            <w:vAlign w:val="center"/>
          </w:tcPr>
          <w:p w:rsidR="00167B85" w:rsidRPr="00F2186D" w:rsidRDefault="00BD3E59" w:rsidP="00AE3075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44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18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30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0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0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68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88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393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9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62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422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,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0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386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420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Диск обрезинен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bel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,25 кг 26 м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8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412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20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7</w:t>
            </w:r>
          </w:p>
          <w:p w:rsidR="00167B85" w:rsidRPr="00F2186D" w:rsidRDefault="00167B85" w:rsidP="00167B85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372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47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1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36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BD3E5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10"/>
        </w:trPr>
        <w:tc>
          <w:tcPr>
            <w:tcW w:w="648" w:type="dxa"/>
            <w:vAlign w:val="center"/>
          </w:tcPr>
          <w:p w:rsidR="00167B85" w:rsidRPr="00F2186D" w:rsidRDefault="00BD3E5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40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14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Т 1233 Мяч гимнастический 75 см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0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30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бруч «Супер-талия»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4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60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AE3075"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Упоры для отжи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300000000000025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0B393D"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Упоры для отжи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6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56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2</w:t>
            </w:r>
            <w:r w:rsidR="000B393D"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Упоры для отжи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7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977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  <w:r w:rsidR="000B393D" w:rsidRPr="00F2186D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Упоры для отжимани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Torre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us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 (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L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5015, черный, красный,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8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AD297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24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</w:t>
            </w:r>
            <w:r w:rsidR="000B393D"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тут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FC Trampoline Fitness 10 FT-TR-E 10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футов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29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865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6B7D8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078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</w:t>
            </w:r>
            <w:r w:rsidR="006B6ECF"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0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6B7D8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08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</w:t>
            </w:r>
            <w:r w:rsidR="006B6ECF"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атут спортивный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ody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culpter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1266 (50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1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9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6B7D8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260"/>
        </w:trPr>
        <w:tc>
          <w:tcPr>
            <w:tcW w:w="648" w:type="dxa"/>
            <w:vAlign w:val="center"/>
          </w:tcPr>
          <w:p w:rsidR="00167B85" w:rsidRPr="00F2186D" w:rsidRDefault="00776FF9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="006B6ECF"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Массажный обруч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aqnet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elth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Hoop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1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HM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30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1,2 кг)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5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6B7D8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36"/>
        </w:trPr>
        <w:tc>
          <w:tcPr>
            <w:tcW w:w="648" w:type="dxa"/>
            <w:vAlign w:val="center"/>
          </w:tcPr>
          <w:p w:rsidR="00167B85" w:rsidRPr="00F2186D" w:rsidRDefault="00167B8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  <w:r w:rsidR="00776FF9" w:rsidRPr="00F2186D">
              <w:rPr>
                <w:rFonts w:ascii="Times New Roman" w:hAnsi="Times New Roman"/>
                <w:sz w:val="26"/>
                <w:szCs w:val="26"/>
              </w:rPr>
              <w:t>3</w:t>
            </w:r>
            <w:r w:rsidR="006B6ECF"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Гриф прямой ф26 мм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M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arM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>25-180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880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6B7D8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5.09.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25.09.2015 г. № 32-81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973"/>
        </w:trPr>
        <w:tc>
          <w:tcPr>
            <w:tcW w:w="648" w:type="dxa"/>
            <w:vAlign w:val="center"/>
          </w:tcPr>
          <w:p w:rsidR="00167B85" w:rsidRPr="00F2186D" w:rsidRDefault="00167B8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  <w:r w:rsidR="00776FF9" w:rsidRPr="00F2186D">
              <w:rPr>
                <w:rFonts w:ascii="Times New Roman" w:hAnsi="Times New Roman"/>
                <w:sz w:val="26"/>
                <w:szCs w:val="26"/>
              </w:rPr>
              <w:t>3</w:t>
            </w:r>
            <w:r w:rsidR="006B6ECF"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Дизель-генератор ЯАЗ-204 мощностью 30 кВт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2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9036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6B7D89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67B85" w:rsidRPr="00F2186D" w:rsidTr="000B3288">
        <w:trPr>
          <w:trHeight w:val="1112"/>
        </w:trPr>
        <w:tc>
          <w:tcPr>
            <w:tcW w:w="648" w:type="dxa"/>
            <w:vAlign w:val="center"/>
          </w:tcPr>
          <w:p w:rsidR="00167B85" w:rsidRPr="00F2186D" w:rsidRDefault="00167B8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  <w:r w:rsidR="00776FF9" w:rsidRPr="00F2186D">
              <w:rPr>
                <w:rFonts w:ascii="Times New Roman" w:hAnsi="Times New Roman"/>
                <w:sz w:val="26"/>
                <w:szCs w:val="26"/>
              </w:rPr>
              <w:t>3</w:t>
            </w:r>
            <w:r w:rsidR="006B6ECF"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37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втомобиль «ЗИЛ-131 НААУ-40137-А» Грузовой цистерна</w:t>
            </w:r>
          </w:p>
        </w:tc>
        <w:tc>
          <w:tcPr>
            <w:tcW w:w="1985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03</w:t>
            </w:r>
          </w:p>
        </w:tc>
        <w:tc>
          <w:tcPr>
            <w:tcW w:w="155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3365</w:t>
            </w:r>
            <w:r w:rsidR="00BC1F77" w:rsidRPr="00F2186D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</w:p>
        </w:tc>
        <w:tc>
          <w:tcPr>
            <w:tcW w:w="709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167B85" w:rsidRPr="00F2186D" w:rsidRDefault="00167B85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977" w:type="dxa"/>
            <w:vAlign w:val="center"/>
          </w:tcPr>
          <w:p w:rsidR="00167B85" w:rsidRPr="00F2186D" w:rsidRDefault="00167B85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30.04.2015 г. № 26-65</w:t>
            </w: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67B85" w:rsidRPr="00F2186D" w:rsidRDefault="00167B8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22348" w:rsidRPr="00F2186D" w:rsidTr="000B3288">
        <w:trPr>
          <w:trHeight w:val="1112"/>
        </w:trPr>
        <w:tc>
          <w:tcPr>
            <w:tcW w:w="648" w:type="dxa"/>
            <w:vAlign w:val="center"/>
          </w:tcPr>
          <w:p w:rsidR="00B22348" w:rsidRPr="00F2186D" w:rsidRDefault="006B6ECF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2437" w:type="dxa"/>
            <w:vAlign w:val="center"/>
          </w:tcPr>
          <w:p w:rsidR="0024608C" w:rsidRPr="00F2186D" w:rsidRDefault="0024608C" w:rsidP="0024608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Автогрейдер ДЗ98В.00100-110 с бульдозерным отвалом, неполноповоротным грейдерным отвалом, двигатель </w:t>
            </w:r>
          </w:p>
          <w:p w:rsidR="00B22348" w:rsidRPr="00F2186D" w:rsidRDefault="0024608C" w:rsidP="0024608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0522129, коробка передач, заводской № машины (рамы) 6106, основной ведущий мост (мосты)№ 01140613 130302 130301, цвет многоцветный, вид движения колесный, мощность двигателя 173 кВт ( </w:t>
            </w: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235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паспорт самоходной машины СА 133185 от 26.06.2013</w:t>
            </w:r>
          </w:p>
        </w:tc>
        <w:tc>
          <w:tcPr>
            <w:tcW w:w="1985" w:type="dxa"/>
            <w:vAlign w:val="center"/>
          </w:tcPr>
          <w:p w:rsidR="00B22348" w:rsidRPr="00F2186D" w:rsidRDefault="002E2516" w:rsidP="002E2516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00.500000000000076</w:t>
            </w:r>
          </w:p>
        </w:tc>
        <w:tc>
          <w:tcPr>
            <w:tcW w:w="1559" w:type="dxa"/>
            <w:vAlign w:val="center"/>
          </w:tcPr>
          <w:p w:rsidR="00B22348" w:rsidRPr="00F2186D" w:rsidRDefault="0024608C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798550,00</w:t>
            </w:r>
          </w:p>
        </w:tc>
        <w:tc>
          <w:tcPr>
            <w:tcW w:w="709" w:type="dxa"/>
            <w:vAlign w:val="center"/>
          </w:tcPr>
          <w:p w:rsidR="00B22348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B22348" w:rsidRPr="00F2186D" w:rsidRDefault="0093308E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  <w:vAlign w:val="center"/>
          </w:tcPr>
          <w:p w:rsidR="00B22348" w:rsidRPr="00F2186D" w:rsidRDefault="0093308E" w:rsidP="009330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02.07.2018 г. № 26-65 № 33-па</w:t>
            </w:r>
          </w:p>
        </w:tc>
        <w:tc>
          <w:tcPr>
            <w:tcW w:w="1134" w:type="dxa"/>
            <w:vAlign w:val="center"/>
          </w:tcPr>
          <w:p w:rsidR="00B22348" w:rsidRPr="00F2186D" w:rsidRDefault="00B22348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22348" w:rsidRPr="00F2186D" w:rsidRDefault="00B22348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22348" w:rsidRPr="00F2186D" w:rsidRDefault="00B22348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08E" w:rsidRPr="00F2186D" w:rsidTr="000B3288">
        <w:trPr>
          <w:trHeight w:val="1112"/>
        </w:trPr>
        <w:tc>
          <w:tcPr>
            <w:tcW w:w="648" w:type="dxa"/>
            <w:vAlign w:val="center"/>
          </w:tcPr>
          <w:p w:rsidR="0093308E" w:rsidRPr="00F2186D" w:rsidRDefault="006B6ECF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2437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93308E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7</w:t>
            </w:r>
          </w:p>
        </w:tc>
        <w:tc>
          <w:tcPr>
            <w:tcW w:w="1559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93308E" w:rsidRPr="00F2186D" w:rsidRDefault="0093308E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93308E" w:rsidRPr="00F2186D" w:rsidRDefault="0093308E" w:rsidP="0093308E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-па</w:t>
            </w: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08E" w:rsidRPr="00F2186D" w:rsidTr="000B3288">
        <w:trPr>
          <w:trHeight w:val="1112"/>
        </w:trPr>
        <w:tc>
          <w:tcPr>
            <w:tcW w:w="648" w:type="dxa"/>
            <w:vAlign w:val="center"/>
          </w:tcPr>
          <w:p w:rsidR="0093308E" w:rsidRPr="00F2186D" w:rsidRDefault="006B6ECF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2437" w:type="dxa"/>
          </w:tcPr>
          <w:p w:rsidR="0093308E" w:rsidRPr="00F2186D" w:rsidRDefault="0093308E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93308E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8</w:t>
            </w:r>
          </w:p>
        </w:tc>
        <w:tc>
          <w:tcPr>
            <w:tcW w:w="1559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93308E" w:rsidRPr="00F2186D" w:rsidRDefault="0093308E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08E" w:rsidRPr="00F2186D" w:rsidTr="000B3288">
        <w:trPr>
          <w:trHeight w:val="1112"/>
        </w:trPr>
        <w:tc>
          <w:tcPr>
            <w:tcW w:w="648" w:type="dxa"/>
            <w:vAlign w:val="center"/>
          </w:tcPr>
          <w:p w:rsidR="0093308E" w:rsidRPr="00F2186D" w:rsidRDefault="006B6ECF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2437" w:type="dxa"/>
          </w:tcPr>
          <w:p w:rsidR="0093308E" w:rsidRPr="00F2186D" w:rsidRDefault="0093308E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93308E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9</w:t>
            </w:r>
          </w:p>
        </w:tc>
        <w:tc>
          <w:tcPr>
            <w:tcW w:w="1559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93308E" w:rsidRPr="00F2186D" w:rsidRDefault="0093308E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308E" w:rsidRPr="00F2186D" w:rsidTr="000B3288">
        <w:trPr>
          <w:trHeight w:val="1112"/>
        </w:trPr>
        <w:tc>
          <w:tcPr>
            <w:tcW w:w="648" w:type="dxa"/>
            <w:vAlign w:val="center"/>
          </w:tcPr>
          <w:p w:rsidR="0093308E" w:rsidRPr="00F2186D" w:rsidRDefault="006B6ECF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2437" w:type="dxa"/>
          </w:tcPr>
          <w:p w:rsidR="0093308E" w:rsidRPr="00F2186D" w:rsidRDefault="0093308E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адовые качели 3-х местные</w:t>
            </w:r>
          </w:p>
        </w:tc>
        <w:tc>
          <w:tcPr>
            <w:tcW w:w="1985" w:type="dxa"/>
            <w:vAlign w:val="center"/>
          </w:tcPr>
          <w:p w:rsidR="0093308E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0</w:t>
            </w:r>
          </w:p>
        </w:tc>
        <w:tc>
          <w:tcPr>
            <w:tcW w:w="1559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6 000,00</w:t>
            </w:r>
          </w:p>
        </w:tc>
        <w:tc>
          <w:tcPr>
            <w:tcW w:w="709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93308E" w:rsidRPr="00F2186D" w:rsidRDefault="0093308E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93308E" w:rsidRPr="00F2186D" w:rsidRDefault="0093308E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3308E" w:rsidRPr="00F2186D" w:rsidRDefault="0093308E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A4A" w:rsidRPr="00F2186D" w:rsidTr="000B3288">
        <w:trPr>
          <w:trHeight w:val="1112"/>
        </w:trPr>
        <w:tc>
          <w:tcPr>
            <w:tcW w:w="648" w:type="dxa"/>
            <w:vAlign w:val="center"/>
          </w:tcPr>
          <w:p w:rsidR="00F55A4A" w:rsidRPr="00F2186D" w:rsidRDefault="00F55A4A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2437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8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Степпер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+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Твистер</w:t>
            </w:r>
            <w:proofErr w:type="spellEnd"/>
          </w:p>
        </w:tc>
        <w:tc>
          <w:tcPr>
            <w:tcW w:w="1985" w:type="dxa"/>
            <w:vAlign w:val="center"/>
          </w:tcPr>
          <w:p w:rsidR="00F55A4A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4</w:t>
            </w:r>
          </w:p>
        </w:tc>
        <w:tc>
          <w:tcPr>
            <w:tcW w:w="1559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8 359,00</w:t>
            </w:r>
          </w:p>
        </w:tc>
        <w:tc>
          <w:tcPr>
            <w:tcW w:w="709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F55A4A" w:rsidRPr="00F2186D" w:rsidRDefault="00F55A4A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F55A4A" w:rsidRPr="00F2186D" w:rsidRDefault="00F55A4A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A4A" w:rsidRPr="00F2186D" w:rsidRDefault="00F55A4A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5A4A" w:rsidRPr="00F2186D" w:rsidTr="000B3288">
        <w:trPr>
          <w:trHeight w:val="1112"/>
        </w:trPr>
        <w:tc>
          <w:tcPr>
            <w:tcW w:w="648" w:type="dxa"/>
            <w:vAlign w:val="center"/>
          </w:tcPr>
          <w:p w:rsidR="00F55A4A" w:rsidRPr="00F2186D" w:rsidRDefault="00F55A4A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2437" w:type="dxa"/>
          </w:tcPr>
          <w:p w:rsidR="00F55A4A" w:rsidRPr="00F2186D" w:rsidRDefault="00F55A4A" w:rsidP="00051A8C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2 Тренажер Беговая дорожка </w:t>
            </w:r>
          </w:p>
        </w:tc>
        <w:tc>
          <w:tcPr>
            <w:tcW w:w="1985" w:type="dxa"/>
            <w:vAlign w:val="center"/>
          </w:tcPr>
          <w:p w:rsidR="00F55A4A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5</w:t>
            </w:r>
          </w:p>
        </w:tc>
        <w:tc>
          <w:tcPr>
            <w:tcW w:w="1559" w:type="dxa"/>
            <w:vAlign w:val="center"/>
          </w:tcPr>
          <w:p w:rsidR="00F55A4A" w:rsidRPr="00F2186D" w:rsidRDefault="00F55A4A" w:rsidP="00051A8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7 790,00</w:t>
            </w:r>
          </w:p>
        </w:tc>
        <w:tc>
          <w:tcPr>
            <w:tcW w:w="709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F55A4A" w:rsidRPr="00F2186D" w:rsidRDefault="00F55A4A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F55A4A" w:rsidRPr="00F2186D" w:rsidRDefault="00F55A4A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5A4A" w:rsidRPr="00F2186D" w:rsidRDefault="00F55A4A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F55A4A" w:rsidRPr="00F2186D" w:rsidRDefault="00F55A4A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2437" w:type="dxa"/>
          </w:tcPr>
          <w:p w:rsidR="002E2516" w:rsidRPr="00F2186D" w:rsidRDefault="002E2516" w:rsidP="00051A8C"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12 Тренажер Лыжный ход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6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 329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2E2516" w:rsidRPr="00F2186D" w:rsidRDefault="002E2516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46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АФ 15/б Карусель детская (4 места)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1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3 990,0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2E2516" w:rsidRPr="00F2186D" w:rsidRDefault="002E2516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ИО 116 качалка балансир</w:t>
            </w:r>
          </w:p>
        </w:tc>
        <w:tc>
          <w:tcPr>
            <w:tcW w:w="1985" w:type="dxa"/>
          </w:tcPr>
          <w:p w:rsidR="002E2516" w:rsidRPr="00F2186D" w:rsidRDefault="002E2516" w:rsidP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82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3 190,0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2E2516" w:rsidRPr="00F2186D" w:rsidRDefault="002E2516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051A8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5 Тренажер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</w:rPr>
              <w:t>Шагоход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двойной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7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36 963,0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2E2516" w:rsidRPr="00F2186D" w:rsidRDefault="002E2516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051A8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06 Тренажер Эллиптический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8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3 740,0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2E2516" w:rsidRPr="00F2186D" w:rsidRDefault="002E2516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051A8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ТР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24 Тренажер Велосипед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300000000000039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2 192,0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</w:tcPr>
          <w:p w:rsidR="002E2516" w:rsidRPr="00F2186D" w:rsidRDefault="002E2516" w:rsidP="00AD085A">
            <w:pPr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становление от 24.07.2018 г. № 3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Бульдозер марки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XHCMC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ВХ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D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7, заводской № машины (рамы) Т100437, двигатель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N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855-С 280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10 № 41177035, 2013 года выпуска, мощность двигателя 169 кВт (229 л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.с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</w:rPr>
              <w:t>), цвет желтый, паспорт самоходной машины ТТ 073984 от 18 сентября 2013 г.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500000000000075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5 529 245,49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  <w:vAlign w:val="center"/>
          </w:tcPr>
          <w:p w:rsidR="002E2516" w:rsidRPr="00F2186D" w:rsidRDefault="002E2516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шение Совета депутатов от 01.11.2018 № 4-15</w:t>
            </w: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lastRenderedPageBreak/>
              <w:t>152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Факс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Panasoni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X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FT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982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U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-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(черный)</w:t>
            </w:r>
          </w:p>
        </w:tc>
        <w:tc>
          <w:tcPr>
            <w:tcW w:w="198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10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7 700</w:t>
            </w: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.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  <w:vAlign w:val="center"/>
          </w:tcPr>
          <w:p w:rsidR="002E2516" w:rsidRPr="00F2186D" w:rsidRDefault="002E2516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Клавиатура проводная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Logitech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Keyboa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rd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120 </w:t>
            </w:r>
            <w:proofErr w:type="spell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Blaek</w:t>
            </w:r>
            <w:proofErr w:type="spellEnd"/>
            <w:r w:rsidRPr="00F218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1985" w:type="dxa"/>
          </w:tcPr>
          <w:p w:rsidR="002E2516" w:rsidRPr="00F2186D" w:rsidRDefault="002E2516" w:rsidP="0009623A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000.2000000000000</w:t>
            </w:r>
            <w:r w:rsidR="0009623A">
              <w:rPr>
                <w:rFonts w:ascii="Times New Roman" w:hAnsi="Times New Roman"/>
                <w:bCs/>
                <w:sz w:val="26"/>
                <w:szCs w:val="26"/>
              </w:rPr>
              <w:t>11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750.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  <w:vAlign w:val="center"/>
          </w:tcPr>
          <w:p w:rsidR="002E2516" w:rsidRPr="00F2186D" w:rsidRDefault="002E2516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2516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E2516" w:rsidRPr="00F2186D" w:rsidRDefault="002E2516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54</w:t>
            </w:r>
          </w:p>
        </w:tc>
        <w:tc>
          <w:tcPr>
            <w:tcW w:w="2437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ринтер</w:t>
            </w:r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pson LX – 350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( </w:t>
            </w:r>
            <w:proofErr w:type="gramEnd"/>
            <w:r w:rsidRPr="00F2186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4 9pin 357cps Com LPT USB) </w:t>
            </w:r>
          </w:p>
        </w:tc>
        <w:tc>
          <w:tcPr>
            <w:tcW w:w="1985" w:type="dxa"/>
          </w:tcPr>
          <w:p w:rsidR="002E2516" w:rsidRPr="00F2186D" w:rsidRDefault="0009623A" w:rsidP="0009623A">
            <w:r>
              <w:rPr>
                <w:rFonts w:ascii="Times New Roman" w:hAnsi="Times New Roman"/>
                <w:bCs/>
                <w:sz w:val="26"/>
                <w:szCs w:val="26"/>
              </w:rPr>
              <w:t>000.2</w:t>
            </w:r>
            <w:r w:rsidR="002E2516" w:rsidRPr="00F2186D">
              <w:rPr>
                <w:rFonts w:ascii="Times New Roman" w:hAnsi="Times New Roman"/>
                <w:bCs/>
                <w:sz w:val="26"/>
                <w:szCs w:val="26"/>
              </w:rPr>
              <w:t>00000000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4229.0</w:t>
            </w:r>
          </w:p>
        </w:tc>
        <w:tc>
          <w:tcPr>
            <w:tcW w:w="709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 w:rsidRPr="00F2186D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</w:tcPr>
          <w:p w:rsidR="002E2516" w:rsidRPr="00F2186D" w:rsidRDefault="002E2516">
            <w:r w:rsidRPr="00F2186D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977" w:type="dxa"/>
            <w:vAlign w:val="center"/>
          </w:tcPr>
          <w:p w:rsidR="002E2516" w:rsidRPr="00F2186D" w:rsidRDefault="002E2516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E2516" w:rsidRPr="00F2186D" w:rsidRDefault="002E251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4608C" w:rsidRPr="00F2186D" w:rsidTr="000B3288">
        <w:trPr>
          <w:trHeight w:val="1112"/>
        </w:trPr>
        <w:tc>
          <w:tcPr>
            <w:tcW w:w="648" w:type="dxa"/>
            <w:vAlign w:val="center"/>
          </w:tcPr>
          <w:p w:rsidR="0024608C" w:rsidRPr="00DB7105" w:rsidRDefault="00DB710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2437" w:type="dxa"/>
            <w:vAlign w:val="center"/>
          </w:tcPr>
          <w:p w:rsidR="0024608C" w:rsidRPr="0009623A" w:rsidRDefault="0009623A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D </w:t>
            </w:r>
            <w:r>
              <w:rPr>
                <w:rFonts w:ascii="Times New Roman" w:hAnsi="Times New Roman"/>
                <w:sz w:val="26"/>
                <w:szCs w:val="26"/>
              </w:rPr>
              <w:t>лазерный проектор 98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</w:p>
        </w:tc>
        <w:tc>
          <w:tcPr>
            <w:tcW w:w="1985" w:type="dxa"/>
            <w:vAlign w:val="center"/>
          </w:tcPr>
          <w:p w:rsidR="0024608C" w:rsidRPr="0009623A" w:rsidRDefault="0009623A" w:rsidP="0009623A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.50000000000083</w:t>
            </w:r>
          </w:p>
        </w:tc>
        <w:tc>
          <w:tcPr>
            <w:tcW w:w="1559" w:type="dxa"/>
            <w:vAlign w:val="center"/>
          </w:tcPr>
          <w:p w:rsidR="0024608C" w:rsidRPr="0009623A" w:rsidRDefault="0009623A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7000,00</w:t>
            </w:r>
          </w:p>
        </w:tc>
        <w:tc>
          <w:tcPr>
            <w:tcW w:w="709" w:type="dxa"/>
            <w:vAlign w:val="center"/>
          </w:tcPr>
          <w:p w:rsidR="0024608C" w:rsidRPr="0009623A" w:rsidRDefault="0009623A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24608C" w:rsidRPr="0009623A" w:rsidRDefault="0009623A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977" w:type="dxa"/>
            <w:vAlign w:val="center"/>
          </w:tcPr>
          <w:p w:rsidR="0024608C" w:rsidRPr="0009623A" w:rsidRDefault="0009623A" w:rsidP="00776FF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инистрации № 40-па от 01.08.2019</w:t>
            </w:r>
          </w:p>
        </w:tc>
        <w:tc>
          <w:tcPr>
            <w:tcW w:w="1134" w:type="dxa"/>
            <w:vAlign w:val="center"/>
          </w:tcPr>
          <w:p w:rsidR="0024608C" w:rsidRPr="00F2186D" w:rsidRDefault="002460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</w:tcPr>
          <w:p w:rsidR="0024608C" w:rsidRPr="00F2186D" w:rsidRDefault="0024608C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24608C" w:rsidRPr="00F2186D" w:rsidRDefault="0024608C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24608C" w:rsidRPr="009A6BA6" w:rsidTr="000B3288">
        <w:trPr>
          <w:trHeight w:val="1112"/>
        </w:trPr>
        <w:tc>
          <w:tcPr>
            <w:tcW w:w="648" w:type="dxa"/>
            <w:vAlign w:val="center"/>
          </w:tcPr>
          <w:p w:rsidR="0024608C" w:rsidRPr="00DB7105" w:rsidRDefault="00DB710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2437" w:type="dxa"/>
            <w:vAlign w:val="center"/>
          </w:tcPr>
          <w:p w:rsidR="0024608C" w:rsidRPr="009A6BA6" w:rsidRDefault="009A6BA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истема звукоусиления портативная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Behringer</w:t>
            </w:r>
            <w:proofErr w:type="spellEnd"/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EPS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MP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Вт, с 8-канальным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микшерным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пультом со встроенным усилителем, двумя 8- дюймовыми акустическими системами, 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USB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разъемом, цифровым ревербератором МР3 плеером</w:t>
            </w:r>
          </w:p>
        </w:tc>
        <w:tc>
          <w:tcPr>
            <w:tcW w:w="1985" w:type="dxa"/>
            <w:vAlign w:val="center"/>
          </w:tcPr>
          <w:p w:rsidR="0024608C" w:rsidRPr="009A6BA6" w:rsidRDefault="009A6BA6" w:rsidP="009A6BA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50000000000084</w:t>
            </w:r>
          </w:p>
        </w:tc>
        <w:tc>
          <w:tcPr>
            <w:tcW w:w="1559" w:type="dxa"/>
            <w:vAlign w:val="center"/>
          </w:tcPr>
          <w:p w:rsidR="0024608C" w:rsidRP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990,00</w:t>
            </w:r>
          </w:p>
        </w:tc>
        <w:tc>
          <w:tcPr>
            <w:tcW w:w="709" w:type="dxa"/>
            <w:vAlign w:val="center"/>
          </w:tcPr>
          <w:p w:rsidR="0024608C" w:rsidRP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24608C" w:rsidRPr="009A6BA6" w:rsidRDefault="009A6BA6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977" w:type="dxa"/>
            <w:vAlign w:val="center"/>
          </w:tcPr>
          <w:p w:rsidR="0024608C" w:rsidRPr="009A6BA6" w:rsidRDefault="009A6BA6" w:rsidP="009A6B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24608C" w:rsidRPr="009A6BA6" w:rsidRDefault="0024608C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4608C" w:rsidRPr="009A6BA6" w:rsidRDefault="0024608C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24608C" w:rsidRPr="009A6BA6" w:rsidRDefault="0024608C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6BA6" w:rsidRPr="009A6BA6" w:rsidTr="00C1145D">
        <w:trPr>
          <w:trHeight w:val="927"/>
        </w:trPr>
        <w:tc>
          <w:tcPr>
            <w:tcW w:w="648" w:type="dxa"/>
            <w:vAlign w:val="center"/>
          </w:tcPr>
          <w:p w:rsidR="009A6BA6" w:rsidRPr="00DB7105" w:rsidRDefault="00DB710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2437" w:type="dxa"/>
            <w:vAlign w:val="center"/>
          </w:tcPr>
          <w:p w:rsidR="009A6BA6" w:rsidRPr="009A6BA6" w:rsidRDefault="009A6BA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кальная радиосистема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KG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M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S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 xml:space="preserve">4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 w:rsidRPr="009A6BA6">
              <w:rPr>
                <w:rFonts w:ascii="Times New Roman" w:hAnsi="Times New Roman"/>
                <w:sz w:val="26"/>
                <w:szCs w:val="26"/>
              </w:rPr>
              <w:t>|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1985" w:type="dxa"/>
            <w:vAlign w:val="center"/>
          </w:tcPr>
          <w:p w:rsidR="009A6BA6" w:rsidRPr="009A6BA6" w:rsidRDefault="009A6BA6" w:rsidP="009A6BA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085</w:t>
            </w:r>
          </w:p>
        </w:tc>
        <w:tc>
          <w:tcPr>
            <w:tcW w:w="1559" w:type="dxa"/>
            <w:vAlign w:val="center"/>
          </w:tcPr>
          <w:p w:rsidR="009A6BA6" w:rsidRP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4990,</w:t>
            </w:r>
            <w:r w:rsidRPr="009A6BA6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9A6BA6" w:rsidRDefault="009A6BA6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977" w:type="dxa"/>
            <w:vAlign w:val="center"/>
          </w:tcPr>
          <w:p w:rsidR="009A6BA6" w:rsidRDefault="009A6BA6" w:rsidP="009A6B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A6BA6" w:rsidRP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BA6" w:rsidRPr="009A6BA6" w:rsidRDefault="009A6BA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A6BA6" w:rsidRPr="009A6BA6" w:rsidRDefault="009A6BA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6BA6" w:rsidRPr="009A6BA6" w:rsidTr="00C1145D">
        <w:trPr>
          <w:trHeight w:val="801"/>
        </w:trPr>
        <w:tc>
          <w:tcPr>
            <w:tcW w:w="648" w:type="dxa"/>
            <w:vAlign w:val="center"/>
          </w:tcPr>
          <w:p w:rsidR="009A6BA6" w:rsidRPr="00DB7105" w:rsidRDefault="00DB710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8</w:t>
            </w:r>
          </w:p>
        </w:tc>
        <w:tc>
          <w:tcPr>
            <w:tcW w:w="2437" w:type="dxa"/>
            <w:vAlign w:val="center"/>
          </w:tcPr>
          <w:p w:rsidR="009A6BA6" w:rsidRDefault="009A6BA6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-1.9 стартовый комплекс</w:t>
            </w:r>
          </w:p>
        </w:tc>
        <w:tc>
          <w:tcPr>
            <w:tcW w:w="1985" w:type="dxa"/>
            <w:vAlign w:val="center"/>
          </w:tcPr>
          <w:p w:rsidR="009A6BA6" w:rsidRPr="009A6BA6" w:rsidRDefault="009A6BA6" w:rsidP="009A6BA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30000000000040</w:t>
            </w:r>
          </w:p>
        </w:tc>
        <w:tc>
          <w:tcPr>
            <w:tcW w:w="1559" w:type="dxa"/>
            <w:vAlign w:val="center"/>
          </w:tcPr>
          <w:p w:rsid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34940,00</w:t>
            </w:r>
          </w:p>
        </w:tc>
        <w:tc>
          <w:tcPr>
            <w:tcW w:w="709" w:type="dxa"/>
            <w:vAlign w:val="center"/>
          </w:tcPr>
          <w:p w:rsid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9A6BA6" w:rsidRDefault="009A6BA6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977" w:type="dxa"/>
            <w:vAlign w:val="center"/>
          </w:tcPr>
          <w:p w:rsidR="009A6BA6" w:rsidRDefault="009A6BA6" w:rsidP="009A6B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9A6BA6" w:rsidRPr="009A6BA6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BA6" w:rsidRPr="009A6BA6" w:rsidRDefault="009A6BA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A6BA6" w:rsidRPr="009A6BA6" w:rsidRDefault="009A6BA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A6BA6" w:rsidRPr="00DB7105" w:rsidTr="00C1145D">
        <w:trPr>
          <w:trHeight w:val="945"/>
        </w:trPr>
        <w:tc>
          <w:tcPr>
            <w:tcW w:w="648" w:type="dxa"/>
            <w:vAlign w:val="center"/>
          </w:tcPr>
          <w:p w:rsidR="009A6BA6" w:rsidRPr="00DB7105" w:rsidRDefault="00DB710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2437" w:type="dxa"/>
            <w:vAlign w:val="center"/>
          </w:tcPr>
          <w:p w:rsidR="009A6BA6" w:rsidRDefault="00DB710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утбук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Р</w:t>
            </w:r>
            <w:r w:rsidRPr="00DB710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15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b082ur</w:t>
            </w:r>
          </w:p>
          <w:p w:rsidR="00DB7105" w:rsidRPr="00DB7105" w:rsidRDefault="00DB710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(HD) AMD A4 9120</w:t>
            </w:r>
          </w:p>
        </w:tc>
        <w:tc>
          <w:tcPr>
            <w:tcW w:w="1985" w:type="dxa"/>
            <w:vAlign w:val="center"/>
          </w:tcPr>
          <w:p w:rsidR="009A6BA6" w:rsidRPr="00DB7105" w:rsidRDefault="00DB7105" w:rsidP="009A6BA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00.50000000000086</w:t>
            </w:r>
          </w:p>
        </w:tc>
        <w:tc>
          <w:tcPr>
            <w:tcW w:w="1559" w:type="dxa"/>
            <w:vAlign w:val="center"/>
          </w:tcPr>
          <w:p w:rsidR="009A6BA6" w:rsidRPr="00DB7105" w:rsidRDefault="00DB7105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450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,</w:t>
            </w:r>
            <w:r w:rsidRPr="00DB7105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0</w:t>
            </w:r>
            <w:proofErr w:type="spellEnd"/>
          </w:p>
        </w:tc>
        <w:tc>
          <w:tcPr>
            <w:tcW w:w="709" w:type="dxa"/>
            <w:vAlign w:val="center"/>
          </w:tcPr>
          <w:p w:rsidR="009A6BA6" w:rsidRPr="00DB7105" w:rsidRDefault="00DB710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9A6BA6" w:rsidRPr="00DB7105" w:rsidRDefault="00DB7105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2019</w:t>
            </w:r>
          </w:p>
        </w:tc>
        <w:tc>
          <w:tcPr>
            <w:tcW w:w="2977" w:type="dxa"/>
            <w:vAlign w:val="center"/>
          </w:tcPr>
          <w:p w:rsidR="009A6BA6" w:rsidRPr="00DB7105" w:rsidRDefault="00DB7105" w:rsidP="009A6B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администрации № 53-па от 25.09.2019</w:t>
            </w:r>
          </w:p>
        </w:tc>
        <w:tc>
          <w:tcPr>
            <w:tcW w:w="1134" w:type="dxa"/>
            <w:vAlign w:val="center"/>
          </w:tcPr>
          <w:p w:rsidR="009A6BA6" w:rsidRPr="00DB7105" w:rsidRDefault="009A6BA6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A6BA6" w:rsidRPr="00DB7105" w:rsidRDefault="009A6BA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A6BA6" w:rsidRPr="00DB7105" w:rsidRDefault="009A6BA6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05" w:rsidRPr="00DB7105" w:rsidTr="00C1145D">
        <w:trPr>
          <w:trHeight w:val="819"/>
        </w:trPr>
        <w:tc>
          <w:tcPr>
            <w:tcW w:w="648" w:type="dxa"/>
            <w:vAlign w:val="center"/>
          </w:tcPr>
          <w:p w:rsidR="00DB7105" w:rsidRPr="00DB7105" w:rsidRDefault="00DB7105" w:rsidP="00776FF9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2437" w:type="dxa"/>
            <w:vAlign w:val="center"/>
          </w:tcPr>
          <w:p w:rsidR="00DB7105" w:rsidRPr="00DB7105" w:rsidRDefault="00DB7105" w:rsidP="0083317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мпьютер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Intel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eleron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Q</w:t>
            </w:r>
            <w:r w:rsidRPr="00DB7105">
              <w:rPr>
                <w:rFonts w:ascii="Times New Roman" w:hAnsi="Times New Roman"/>
                <w:sz w:val="26"/>
                <w:szCs w:val="26"/>
              </w:rPr>
              <w:t xml:space="preserve"> 4900  </w:t>
            </w:r>
            <w:r>
              <w:rPr>
                <w:rFonts w:ascii="Times New Roman" w:hAnsi="Times New Roman"/>
                <w:sz w:val="26"/>
                <w:szCs w:val="26"/>
              </w:rPr>
              <w:t>в сборе</w:t>
            </w:r>
          </w:p>
        </w:tc>
        <w:tc>
          <w:tcPr>
            <w:tcW w:w="1985" w:type="dxa"/>
            <w:vAlign w:val="center"/>
          </w:tcPr>
          <w:p w:rsidR="00DB7105" w:rsidRPr="00DB7105" w:rsidRDefault="00DB7105" w:rsidP="009A6BA6">
            <w:pPr>
              <w:spacing w:after="0" w:line="240" w:lineRule="exact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.20000000000012</w:t>
            </w:r>
          </w:p>
        </w:tc>
        <w:tc>
          <w:tcPr>
            <w:tcW w:w="1559" w:type="dxa"/>
            <w:vAlign w:val="center"/>
          </w:tcPr>
          <w:p w:rsidR="00DB7105" w:rsidRDefault="00DB7105" w:rsidP="00DB7105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0</w:t>
            </w:r>
          </w:p>
        </w:tc>
        <w:tc>
          <w:tcPr>
            <w:tcW w:w="709" w:type="dxa"/>
            <w:vAlign w:val="center"/>
          </w:tcPr>
          <w:p w:rsidR="00DB7105" w:rsidRPr="00DB7105" w:rsidRDefault="00DB7105" w:rsidP="00833170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center"/>
          </w:tcPr>
          <w:p w:rsidR="00DB7105" w:rsidRPr="00DB7105" w:rsidRDefault="00DB7105" w:rsidP="00FE795C">
            <w:pPr>
              <w:spacing w:after="0" w:line="24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977" w:type="dxa"/>
            <w:vAlign w:val="center"/>
          </w:tcPr>
          <w:p w:rsidR="00DB7105" w:rsidRDefault="00DB7105" w:rsidP="009A6BA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DB7105" w:rsidRPr="00DB7105" w:rsidRDefault="00DB7105" w:rsidP="0083317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B7105" w:rsidRPr="00DB7105" w:rsidRDefault="00DB710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B7105" w:rsidRPr="00DB7105" w:rsidRDefault="00DB7105" w:rsidP="00833170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A1C20" w:rsidRPr="00DB7105" w:rsidRDefault="00FA1C20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FA1C20" w:rsidRPr="00DB7105" w:rsidRDefault="00FA1C20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90134" w:rsidRPr="00F2186D" w:rsidRDefault="005A571C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 xml:space="preserve">3. </w:t>
      </w:r>
      <w:r w:rsidR="002C6981" w:rsidRPr="00F2186D">
        <w:rPr>
          <w:rFonts w:ascii="Times New Roman" w:hAnsi="Times New Roman"/>
          <w:sz w:val="28"/>
          <w:szCs w:val="28"/>
        </w:rPr>
        <w:t xml:space="preserve">Сведения о </w:t>
      </w:r>
      <w:r w:rsidR="00B86324" w:rsidRPr="00F2186D">
        <w:rPr>
          <w:rFonts w:ascii="Times New Roman" w:hAnsi="Times New Roman"/>
          <w:sz w:val="28"/>
          <w:szCs w:val="28"/>
        </w:rPr>
        <w:t xml:space="preserve">муниципальных учреждениях и </w:t>
      </w:r>
      <w:r w:rsidR="002C6981" w:rsidRPr="00F2186D">
        <w:rPr>
          <w:rFonts w:ascii="Times New Roman" w:hAnsi="Times New Roman"/>
          <w:sz w:val="28"/>
          <w:szCs w:val="28"/>
        </w:rPr>
        <w:t>муниципальных унитарных предприятиях</w:t>
      </w:r>
      <w:r w:rsidR="00B86324" w:rsidRPr="00F2186D">
        <w:rPr>
          <w:rFonts w:ascii="Times New Roman" w:hAnsi="Times New Roman"/>
          <w:sz w:val="28"/>
          <w:szCs w:val="28"/>
        </w:rPr>
        <w:t>, хозяйственных обществах, товариществах</w:t>
      </w:r>
    </w:p>
    <w:p w:rsidR="001D6520" w:rsidRPr="00F2186D" w:rsidRDefault="001D6520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1477C" w:rsidRPr="00F2186D" w:rsidRDefault="0061477C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101"/>
        <w:gridCol w:w="567"/>
        <w:gridCol w:w="1275"/>
        <w:gridCol w:w="1701"/>
        <w:gridCol w:w="993"/>
        <w:gridCol w:w="2268"/>
        <w:gridCol w:w="850"/>
        <w:gridCol w:w="851"/>
        <w:gridCol w:w="1074"/>
      </w:tblGrid>
      <w:tr w:rsidR="00457DB4" w:rsidRPr="00F2186D" w:rsidTr="006B3540">
        <w:trPr>
          <w:cantSplit/>
          <w:trHeight w:val="3381"/>
        </w:trPr>
        <w:tc>
          <w:tcPr>
            <w:tcW w:w="567" w:type="dxa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="00FA1C20" w:rsidRPr="00F2186D">
              <w:rPr>
                <w:rFonts w:ascii="Times New Roman" w:hAnsi="Times New Roman"/>
                <w:sz w:val="26"/>
                <w:szCs w:val="26"/>
              </w:rPr>
              <w:t>/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п</w:t>
            </w:r>
          </w:p>
        </w:tc>
        <w:tc>
          <w:tcPr>
            <w:tcW w:w="1101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полное наименование и организационно-правов</w:t>
            </w:r>
            <w:r w:rsidR="001B159C" w:rsidRPr="00F2186D">
              <w:rPr>
                <w:rFonts w:ascii="Times New Roman" w:hAnsi="Times New Roman"/>
                <w:sz w:val="26"/>
                <w:szCs w:val="26"/>
              </w:rPr>
              <w:t>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>я форма юридического лица</w:t>
            </w:r>
          </w:p>
        </w:tc>
        <w:tc>
          <w:tcPr>
            <w:tcW w:w="567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адрес (местонахождение)</w:t>
            </w:r>
          </w:p>
        </w:tc>
        <w:tc>
          <w:tcPr>
            <w:tcW w:w="1275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701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еквизиты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93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268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850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балансовая стоимость основных средств (фондов)</w:t>
            </w:r>
          </w:p>
        </w:tc>
        <w:tc>
          <w:tcPr>
            <w:tcW w:w="851" w:type="dxa"/>
            <w:textDirection w:val="btLr"/>
          </w:tcPr>
          <w:p w:rsidR="008431A1" w:rsidRPr="00F2186D" w:rsidRDefault="008431A1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остаточная стоимость</w:t>
            </w:r>
            <w:r w:rsidR="00457DB4" w:rsidRPr="00F2186D">
              <w:rPr>
                <w:rFonts w:ascii="Times New Roman" w:hAnsi="Times New Roman"/>
                <w:sz w:val="26"/>
                <w:szCs w:val="26"/>
              </w:rPr>
              <w:t xml:space="preserve"> основных средств (фондов)</w:t>
            </w:r>
          </w:p>
        </w:tc>
        <w:tc>
          <w:tcPr>
            <w:tcW w:w="1074" w:type="dxa"/>
            <w:textDirection w:val="btLr"/>
          </w:tcPr>
          <w:p w:rsidR="008431A1" w:rsidRPr="00F2186D" w:rsidRDefault="00457DB4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ind w:left="113" w:right="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среднесписочная численность работников</w:t>
            </w:r>
          </w:p>
        </w:tc>
      </w:tr>
      <w:tr w:rsidR="00457DB4" w:rsidRPr="00F2186D" w:rsidTr="006B3540">
        <w:tc>
          <w:tcPr>
            <w:tcW w:w="567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01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3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074" w:type="dxa"/>
            <w:vAlign w:val="center"/>
          </w:tcPr>
          <w:p w:rsidR="008431A1" w:rsidRPr="00F2186D" w:rsidRDefault="001B159C" w:rsidP="00833170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B159C" w:rsidRPr="00F2186D" w:rsidTr="006B3540">
        <w:tc>
          <w:tcPr>
            <w:tcW w:w="11247" w:type="dxa"/>
            <w:gridSpan w:val="10"/>
            <w:vAlign w:val="center"/>
          </w:tcPr>
          <w:p w:rsidR="001B159C" w:rsidRPr="00F2186D" w:rsidRDefault="00607691" w:rsidP="00EF078E">
            <w:pPr>
              <w:tabs>
                <w:tab w:val="left" w:pos="5760"/>
                <w:tab w:val="left" w:pos="10260"/>
              </w:tabs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86D">
              <w:rPr>
                <w:rFonts w:ascii="Times New Roman" w:hAnsi="Times New Roman"/>
                <w:sz w:val="26"/>
                <w:szCs w:val="26"/>
              </w:rPr>
              <w:t>Муниципальные унитарные  предприятия и муниципальные учреждения</w:t>
            </w:r>
            <w:r w:rsidR="004D664B" w:rsidRPr="00F2186D">
              <w:rPr>
                <w:rFonts w:ascii="Times New Roman" w:hAnsi="Times New Roman"/>
                <w:sz w:val="26"/>
                <w:szCs w:val="26"/>
              </w:rPr>
              <w:t>, хозяйственные общества и товарищества</w:t>
            </w:r>
            <w:r w:rsidRPr="00F2186D">
              <w:rPr>
                <w:rFonts w:ascii="Times New Roman" w:hAnsi="Times New Roman"/>
                <w:sz w:val="26"/>
                <w:szCs w:val="26"/>
              </w:rPr>
              <w:t xml:space="preserve"> не создавались</w:t>
            </w:r>
            <w:r w:rsidR="004D664B" w:rsidRPr="00F2186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F078E" w:rsidRPr="00F2186D">
              <w:rPr>
                <w:rFonts w:ascii="Times New Roman" w:hAnsi="Times New Roman"/>
                <w:sz w:val="26"/>
                <w:szCs w:val="26"/>
              </w:rPr>
              <w:t>Нигирское</w:t>
            </w:r>
            <w:r w:rsidR="009D0EBB" w:rsidRPr="00F2186D">
              <w:rPr>
                <w:rFonts w:ascii="Times New Roman" w:hAnsi="Times New Roman"/>
                <w:sz w:val="26"/>
                <w:szCs w:val="26"/>
              </w:rPr>
              <w:t xml:space="preserve"> сельское поселение не является  их учредителем.</w:t>
            </w:r>
          </w:p>
        </w:tc>
      </w:tr>
    </w:tbl>
    <w:p w:rsidR="002C6981" w:rsidRPr="00F2186D" w:rsidRDefault="002C6981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607691" w:rsidRPr="00F2186D" w:rsidRDefault="00607691" w:rsidP="0075670E">
      <w:pPr>
        <w:tabs>
          <w:tab w:val="left" w:pos="5760"/>
          <w:tab w:val="left" w:pos="10260"/>
        </w:tabs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F2186D">
        <w:rPr>
          <w:rFonts w:ascii="Times New Roman" w:hAnsi="Times New Roman"/>
          <w:sz w:val="28"/>
          <w:szCs w:val="28"/>
        </w:rPr>
        <w:t>_______</w:t>
      </w:r>
    </w:p>
    <w:sectPr w:rsidR="00607691" w:rsidRPr="00F2186D" w:rsidSect="008F48E1">
      <w:pgSz w:w="16838" w:h="11906" w:orient="landscape"/>
      <w:pgMar w:top="539" w:right="170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44F" w:rsidRDefault="00D8144F">
      <w:r>
        <w:separator/>
      </w:r>
    </w:p>
  </w:endnote>
  <w:endnote w:type="continuationSeparator" w:id="0">
    <w:p w:rsidR="00D8144F" w:rsidRDefault="00D8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44F" w:rsidRDefault="00D8144F">
      <w:r>
        <w:separator/>
      </w:r>
    </w:p>
  </w:footnote>
  <w:footnote w:type="continuationSeparator" w:id="0">
    <w:p w:rsidR="00D8144F" w:rsidRDefault="00D8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ED" w:rsidRDefault="00761C53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41E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1ED" w:rsidRDefault="005641ED" w:rsidP="000C7E0F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1ED" w:rsidRDefault="00761C53" w:rsidP="000C7E0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641E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2525">
      <w:rPr>
        <w:rStyle w:val="a6"/>
        <w:noProof/>
      </w:rPr>
      <w:t>43</w:t>
    </w:r>
    <w:r>
      <w:rPr>
        <w:rStyle w:val="a6"/>
      </w:rPr>
      <w:fldChar w:fldCharType="end"/>
    </w:r>
  </w:p>
  <w:p w:rsidR="005641ED" w:rsidRDefault="005641ED" w:rsidP="000C7E0F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C6F06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stylePaneFormatFilter w:val="3F01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F97"/>
    <w:rsid w:val="00001809"/>
    <w:rsid w:val="00003D5B"/>
    <w:rsid w:val="000040C5"/>
    <w:rsid w:val="00005191"/>
    <w:rsid w:val="00005B6D"/>
    <w:rsid w:val="00005C16"/>
    <w:rsid w:val="00006BDB"/>
    <w:rsid w:val="0000778B"/>
    <w:rsid w:val="00007BDD"/>
    <w:rsid w:val="000110B8"/>
    <w:rsid w:val="000113E9"/>
    <w:rsid w:val="000116F5"/>
    <w:rsid w:val="00011EB1"/>
    <w:rsid w:val="00012592"/>
    <w:rsid w:val="0001318C"/>
    <w:rsid w:val="00013B7C"/>
    <w:rsid w:val="0001457B"/>
    <w:rsid w:val="00016836"/>
    <w:rsid w:val="00016EA2"/>
    <w:rsid w:val="000175BD"/>
    <w:rsid w:val="00017A6A"/>
    <w:rsid w:val="00017B1F"/>
    <w:rsid w:val="0002037C"/>
    <w:rsid w:val="000203E1"/>
    <w:rsid w:val="000214C4"/>
    <w:rsid w:val="0002282E"/>
    <w:rsid w:val="0002366C"/>
    <w:rsid w:val="00023973"/>
    <w:rsid w:val="0002529B"/>
    <w:rsid w:val="000257FC"/>
    <w:rsid w:val="000259AC"/>
    <w:rsid w:val="00025B82"/>
    <w:rsid w:val="00026051"/>
    <w:rsid w:val="00026A64"/>
    <w:rsid w:val="000273ED"/>
    <w:rsid w:val="00030E75"/>
    <w:rsid w:val="00030F42"/>
    <w:rsid w:val="00032AB8"/>
    <w:rsid w:val="00032B9A"/>
    <w:rsid w:val="00032D92"/>
    <w:rsid w:val="00032FA5"/>
    <w:rsid w:val="00033FB2"/>
    <w:rsid w:val="00034588"/>
    <w:rsid w:val="00037E33"/>
    <w:rsid w:val="00037EF0"/>
    <w:rsid w:val="00041140"/>
    <w:rsid w:val="00041936"/>
    <w:rsid w:val="00043971"/>
    <w:rsid w:val="000452E1"/>
    <w:rsid w:val="00045648"/>
    <w:rsid w:val="00045B48"/>
    <w:rsid w:val="00046DE1"/>
    <w:rsid w:val="0004726D"/>
    <w:rsid w:val="00051A8C"/>
    <w:rsid w:val="0005302C"/>
    <w:rsid w:val="000533E7"/>
    <w:rsid w:val="000538EC"/>
    <w:rsid w:val="00054669"/>
    <w:rsid w:val="00054A0E"/>
    <w:rsid w:val="00054ABB"/>
    <w:rsid w:val="00054C79"/>
    <w:rsid w:val="00056130"/>
    <w:rsid w:val="0005634C"/>
    <w:rsid w:val="0005698B"/>
    <w:rsid w:val="00057C8B"/>
    <w:rsid w:val="00060652"/>
    <w:rsid w:val="000607AF"/>
    <w:rsid w:val="000624FE"/>
    <w:rsid w:val="00062A35"/>
    <w:rsid w:val="00062DAE"/>
    <w:rsid w:val="00062E56"/>
    <w:rsid w:val="00063586"/>
    <w:rsid w:val="000643DF"/>
    <w:rsid w:val="00064F93"/>
    <w:rsid w:val="00065E8A"/>
    <w:rsid w:val="000670E4"/>
    <w:rsid w:val="00067ECD"/>
    <w:rsid w:val="000709CC"/>
    <w:rsid w:val="0007180B"/>
    <w:rsid w:val="00072172"/>
    <w:rsid w:val="00072B20"/>
    <w:rsid w:val="00072C02"/>
    <w:rsid w:val="00075224"/>
    <w:rsid w:val="00075508"/>
    <w:rsid w:val="0007561B"/>
    <w:rsid w:val="00077048"/>
    <w:rsid w:val="000775CE"/>
    <w:rsid w:val="0007765D"/>
    <w:rsid w:val="000803AD"/>
    <w:rsid w:val="0008378F"/>
    <w:rsid w:val="00084094"/>
    <w:rsid w:val="0008464A"/>
    <w:rsid w:val="00084A4A"/>
    <w:rsid w:val="00084FDA"/>
    <w:rsid w:val="00085566"/>
    <w:rsid w:val="0008715A"/>
    <w:rsid w:val="00090134"/>
    <w:rsid w:val="00090312"/>
    <w:rsid w:val="00090A85"/>
    <w:rsid w:val="00090D66"/>
    <w:rsid w:val="00090ECB"/>
    <w:rsid w:val="00091CD0"/>
    <w:rsid w:val="00091FCB"/>
    <w:rsid w:val="00092977"/>
    <w:rsid w:val="00092FA9"/>
    <w:rsid w:val="00093949"/>
    <w:rsid w:val="00093BBB"/>
    <w:rsid w:val="000942B2"/>
    <w:rsid w:val="000947B6"/>
    <w:rsid w:val="00095E96"/>
    <w:rsid w:val="000961B0"/>
    <w:rsid w:val="0009623A"/>
    <w:rsid w:val="000A068E"/>
    <w:rsid w:val="000A0768"/>
    <w:rsid w:val="000A0F34"/>
    <w:rsid w:val="000A1441"/>
    <w:rsid w:val="000A16C5"/>
    <w:rsid w:val="000A298E"/>
    <w:rsid w:val="000A2C7C"/>
    <w:rsid w:val="000A32DC"/>
    <w:rsid w:val="000A3591"/>
    <w:rsid w:val="000A4940"/>
    <w:rsid w:val="000A49C5"/>
    <w:rsid w:val="000A4FA2"/>
    <w:rsid w:val="000A5236"/>
    <w:rsid w:val="000A5F1B"/>
    <w:rsid w:val="000A614D"/>
    <w:rsid w:val="000A64A6"/>
    <w:rsid w:val="000A7C90"/>
    <w:rsid w:val="000A7F82"/>
    <w:rsid w:val="000B10FA"/>
    <w:rsid w:val="000B2BDA"/>
    <w:rsid w:val="000B3288"/>
    <w:rsid w:val="000B3397"/>
    <w:rsid w:val="000B393D"/>
    <w:rsid w:val="000B44BA"/>
    <w:rsid w:val="000B5E94"/>
    <w:rsid w:val="000B63AA"/>
    <w:rsid w:val="000B6C96"/>
    <w:rsid w:val="000B7FE3"/>
    <w:rsid w:val="000C06F4"/>
    <w:rsid w:val="000C0D09"/>
    <w:rsid w:val="000C10FD"/>
    <w:rsid w:val="000C1580"/>
    <w:rsid w:val="000C27C8"/>
    <w:rsid w:val="000C2B51"/>
    <w:rsid w:val="000C32D0"/>
    <w:rsid w:val="000C3933"/>
    <w:rsid w:val="000C3F26"/>
    <w:rsid w:val="000C5224"/>
    <w:rsid w:val="000C6B8B"/>
    <w:rsid w:val="000C6D4C"/>
    <w:rsid w:val="000C7E0F"/>
    <w:rsid w:val="000D18B2"/>
    <w:rsid w:val="000D1ED1"/>
    <w:rsid w:val="000D2553"/>
    <w:rsid w:val="000D33A4"/>
    <w:rsid w:val="000D3DDB"/>
    <w:rsid w:val="000D4662"/>
    <w:rsid w:val="000D4B57"/>
    <w:rsid w:val="000D4B83"/>
    <w:rsid w:val="000D4FCF"/>
    <w:rsid w:val="000D67F2"/>
    <w:rsid w:val="000D68BB"/>
    <w:rsid w:val="000D68C2"/>
    <w:rsid w:val="000D6E86"/>
    <w:rsid w:val="000D6F57"/>
    <w:rsid w:val="000D71E8"/>
    <w:rsid w:val="000D725F"/>
    <w:rsid w:val="000D768E"/>
    <w:rsid w:val="000E10F0"/>
    <w:rsid w:val="000E1141"/>
    <w:rsid w:val="000E119A"/>
    <w:rsid w:val="000E34D3"/>
    <w:rsid w:val="000E365D"/>
    <w:rsid w:val="000E4254"/>
    <w:rsid w:val="000E4879"/>
    <w:rsid w:val="000E5B46"/>
    <w:rsid w:val="000E5FD0"/>
    <w:rsid w:val="000F0630"/>
    <w:rsid w:val="000F0D2F"/>
    <w:rsid w:val="000F18D2"/>
    <w:rsid w:val="000F256B"/>
    <w:rsid w:val="000F3353"/>
    <w:rsid w:val="000F3463"/>
    <w:rsid w:val="000F36F1"/>
    <w:rsid w:val="000F3E24"/>
    <w:rsid w:val="000F4EAD"/>
    <w:rsid w:val="000F4F93"/>
    <w:rsid w:val="000F62F6"/>
    <w:rsid w:val="000F79B7"/>
    <w:rsid w:val="000F7C1C"/>
    <w:rsid w:val="0010030A"/>
    <w:rsid w:val="001025B5"/>
    <w:rsid w:val="00103AB0"/>
    <w:rsid w:val="00103BA7"/>
    <w:rsid w:val="001040F4"/>
    <w:rsid w:val="001058F7"/>
    <w:rsid w:val="00105E11"/>
    <w:rsid w:val="00106194"/>
    <w:rsid w:val="00106272"/>
    <w:rsid w:val="00106DD1"/>
    <w:rsid w:val="001074CC"/>
    <w:rsid w:val="00111C60"/>
    <w:rsid w:val="00111EE8"/>
    <w:rsid w:val="00113E6E"/>
    <w:rsid w:val="001163FC"/>
    <w:rsid w:val="00116E9E"/>
    <w:rsid w:val="001173DB"/>
    <w:rsid w:val="00117F60"/>
    <w:rsid w:val="001210B9"/>
    <w:rsid w:val="001213A1"/>
    <w:rsid w:val="00121A47"/>
    <w:rsid w:val="00121E04"/>
    <w:rsid w:val="001226FE"/>
    <w:rsid w:val="00124653"/>
    <w:rsid w:val="00125A27"/>
    <w:rsid w:val="001260C1"/>
    <w:rsid w:val="00126716"/>
    <w:rsid w:val="00126B6B"/>
    <w:rsid w:val="00127506"/>
    <w:rsid w:val="00127855"/>
    <w:rsid w:val="0013045D"/>
    <w:rsid w:val="00130515"/>
    <w:rsid w:val="00131AAF"/>
    <w:rsid w:val="00131DE8"/>
    <w:rsid w:val="00131F54"/>
    <w:rsid w:val="00132DC5"/>
    <w:rsid w:val="00134A1A"/>
    <w:rsid w:val="00134E5B"/>
    <w:rsid w:val="00135A8C"/>
    <w:rsid w:val="001360AA"/>
    <w:rsid w:val="00140615"/>
    <w:rsid w:val="00140C0D"/>
    <w:rsid w:val="00140E7E"/>
    <w:rsid w:val="0014145C"/>
    <w:rsid w:val="00141542"/>
    <w:rsid w:val="001415D8"/>
    <w:rsid w:val="00141B94"/>
    <w:rsid w:val="0014209A"/>
    <w:rsid w:val="00142266"/>
    <w:rsid w:val="00143891"/>
    <w:rsid w:val="00143CA4"/>
    <w:rsid w:val="00144C85"/>
    <w:rsid w:val="00145538"/>
    <w:rsid w:val="00146E5D"/>
    <w:rsid w:val="00151B52"/>
    <w:rsid w:val="00151E09"/>
    <w:rsid w:val="001524EA"/>
    <w:rsid w:val="0015250D"/>
    <w:rsid w:val="00152F49"/>
    <w:rsid w:val="001535D4"/>
    <w:rsid w:val="00153953"/>
    <w:rsid w:val="00153E45"/>
    <w:rsid w:val="00153EF4"/>
    <w:rsid w:val="00154348"/>
    <w:rsid w:val="00155008"/>
    <w:rsid w:val="001551F3"/>
    <w:rsid w:val="00156194"/>
    <w:rsid w:val="00157C1E"/>
    <w:rsid w:val="00157D86"/>
    <w:rsid w:val="00157E55"/>
    <w:rsid w:val="00160D83"/>
    <w:rsid w:val="00162C8E"/>
    <w:rsid w:val="00162DB7"/>
    <w:rsid w:val="00164153"/>
    <w:rsid w:val="001644DF"/>
    <w:rsid w:val="00165256"/>
    <w:rsid w:val="001669DF"/>
    <w:rsid w:val="00166CAE"/>
    <w:rsid w:val="00166CE8"/>
    <w:rsid w:val="00167B85"/>
    <w:rsid w:val="00170020"/>
    <w:rsid w:val="001722F0"/>
    <w:rsid w:val="001727D7"/>
    <w:rsid w:val="00174B6D"/>
    <w:rsid w:val="00174F1F"/>
    <w:rsid w:val="001757C4"/>
    <w:rsid w:val="001759C5"/>
    <w:rsid w:val="00175B8D"/>
    <w:rsid w:val="00176862"/>
    <w:rsid w:val="00177495"/>
    <w:rsid w:val="00180943"/>
    <w:rsid w:val="00180C6A"/>
    <w:rsid w:val="00180F9D"/>
    <w:rsid w:val="0018113B"/>
    <w:rsid w:val="00181612"/>
    <w:rsid w:val="0018229B"/>
    <w:rsid w:val="00182BD6"/>
    <w:rsid w:val="00182C2C"/>
    <w:rsid w:val="0018313E"/>
    <w:rsid w:val="00183396"/>
    <w:rsid w:val="0018502F"/>
    <w:rsid w:val="0018547A"/>
    <w:rsid w:val="00185E8D"/>
    <w:rsid w:val="00186638"/>
    <w:rsid w:val="00187E49"/>
    <w:rsid w:val="00190AC8"/>
    <w:rsid w:val="001915C1"/>
    <w:rsid w:val="001916F0"/>
    <w:rsid w:val="00191C78"/>
    <w:rsid w:val="00192A93"/>
    <w:rsid w:val="00192DDC"/>
    <w:rsid w:val="0019323E"/>
    <w:rsid w:val="001932A5"/>
    <w:rsid w:val="001933FB"/>
    <w:rsid w:val="00193E08"/>
    <w:rsid w:val="00194541"/>
    <w:rsid w:val="00196B1E"/>
    <w:rsid w:val="001977F4"/>
    <w:rsid w:val="00197EE3"/>
    <w:rsid w:val="001A05D7"/>
    <w:rsid w:val="001A2C10"/>
    <w:rsid w:val="001A5EF5"/>
    <w:rsid w:val="001A6F26"/>
    <w:rsid w:val="001A7249"/>
    <w:rsid w:val="001B159C"/>
    <w:rsid w:val="001B1751"/>
    <w:rsid w:val="001B1960"/>
    <w:rsid w:val="001B1D2C"/>
    <w:rsid w:val="001B2A86"/>
    <w:rsid w:val="001B370F"/>
    <w:rsid w:val="001B3AAE"/>
    <w:rsid w:val="001B4D8C"/>
    <w:rsid w:val="001B4DBC"/>
    <w:rsid w:val="001B53EC"/>
    <w:rsid w:val="001B578B"/>
    <w:rsid w:val="001B5C18"/>
    <w:rsid w:val="001B6266"/>
    <w:rsid w:val="001B6F37"/>
    <w:rsid w:val="001B7263"/>
    <w:rsid w:val="001B74B1"/>
    <w:rsid w:val="001B7D54"/>
    <w:rsid w:val="001C0073"/>
    <w:rsid w:val="001C0391"/>
    <w:rsid w:val="001C03CB"/>
    <w:rsid w:val="001C34F4"/>
    <w:rsid w:val="001C487A"/>
    <w:rsid w:val="001C4C76"/>
    <w:rsid w:val="001C55C5"/>
    <w:rsid w:val="001C5A97"/>
    <w:rsid w:val="001C5DD8"/>
    <w:rsid w:val="001C5EED"/>
    <w:rsid w:val="001C79D8"/>
    <w:rsid w:val="001D0C43"/>
    <w:rsid w:val="001D1E5E"/>
    <w:rsid w:val="001D1F64"/>
    <w:rsid w:val="001D27E9"/>
    <w:rsid w:val="001D2B87"/>
    <w:rsid w:val="001D4062"/>
    <w:rsid w:val="001D4892"/>
    <w:rsid w:val="001D4F9E"/>
    <w:rsid w:val="001D6048"/>
    <w:rsid w:val="001D6520"/>
    <w:rsid w:val="001D680A"/>
    <w:rsid w:val="001D71B9"/>
    <w:rsid w:val="001D7632"/>
    <w:rsid w:val="001D7867"/>
    <w:rsid w:val="001D7FE7"/>
    <w:rsid w:val="001E0728"/>
    <w:rsid w:val="001E3A31"/>
    <w:rsid w:val="001E6D4F"/>
    <w:rsid w:val="001E784A"/>
    <w:rsid w:val="001E7FF6"/>
    <w:rsid w:val="001F008F"/>
    <w:rsid w:val="001F0AEC"/>
    <w:rsid w:val="001F18A8"/>
    <w:rsid w:val="001F1B8E"/>
    <w:rsid w:val="001F2838"/>
    <w:rsid w:val="001F3288"/>
    <w:rsid w:val="001F4925"/>
    <w:rsid w:val="001F5990"/>
    <w:rsid w:val="001F5EDE"/>
    <w:rsid w:val="001F7B98"/>
    <w:rsid w:val="0020072E"/>
    <w:rsid w:val="0020099A"/>
    <w:rsid w:val="00201930"/>
    <w:rsid w:val="0020251C"/>
    <w:rsid w:val="00203392"/>
    <w:rsid w:val="002034C9"/>
    <w:rsid w:val="00203A77"/>
    <w:rsid w:val="00204219"/>
    <w:rsid w:val="00204264"/>
    <w:rsid w:val="002045A4"/>
    <w:rsid w:val="00205369"/>
    <w:rsid w:val="00210F4C"/>
    <w:rsid w:val="00212336"/>
    <w:rsid w:val="002125F4"/>
    <w:rsid w:val="00212ED3"/>
    <w:rsid w:val="0021553A"/>
    <w:rsid w:val="00215694"/>
    <w:rsid w:val="00215869"/>
    <w:rsid w:val="00216F78"/>
    <w:rsid w:val="0022169B"/>
    <w:rsid w:val="002220F4"/>
    <w:rsid w:val="00222476"/>
    <w:rsid w:val="00223ABF"/>
    <w:rsid w:val="002271EF"/>
    <w:rsid w:val="0023020C"/>
    <w:rsid w:val="002316E0"/>
    <w:rsid w:val="0023191A"/>
    <w:rsid w:val="00231F10"/>
    <w:rsid w:val="00232911"/>
    <w:rsid w:val="00233881"/>
    <w:rsid w:val="00233A4A"/>
    <w:rsid w:val="00233B7A"/>
    <w:rsid w:val="00235458"/>
    <w:rsid w:val="0023563E"/>
    <w:rsid w:val="00235A8E"/>
    <w:rsid w:val="00235AB9"/>
    <w:rsid w:val="00237977"/>
    <w:rsid w:val="00240F10"/>
    <w:rsid w:val="0024241D"/>
    <w:rsid w:val="002432EA"/>
    <w:rsid w:val="002434D5"/>
    <w:rsid w:val="00244DED"/>
    <w:rsid w:val="00245B87"/>
    <w:rsid w:val="0024605C"/>
    <w:rsid w:val="0024608C"/>
    <w:rsid w:val="00246DC3"/>
    <w:rsid w:val="002502F2"/>
    <w:rsid w:val="002519B0"/>
    <w:rsid w:val="002521BF"/>
    <w:rsid w:val="0025288D"/>
    <w:rsid w:val="00252C4B"/>
    <w:rsid w:val="00253A0E"/>
    <w:rsid w:val="00254BD4"/>
    <w:rsid w:val="00254F29"/>
    <w:rsid w:val="00255BF1"/>
    <w:rsid w:val="002561EE"/>
    <w:rsid w:val="002575B4"/>
    <w:rsid w:val="00257B70"/>
    <w:rsid w:val="00260753"/>
    <w:rsid w:val="00260B02"/>
    <w:rsid w:val="002635D3"/>
    <w:rsid w:val="0026533C"/>
    <w:rsid w:val="00267B21"/>
    <w:rsid w:val="00270284"/>
    <w:rsid w:val="00270399"/>
    <w:rsid w:val="00270D0E"/>
    <w:rsid w:val="00270D98"/>
    <w:rsid w:val="00271BE9"/>
    <w:rsid w:val="00272A3F"/>
    <w:rsid w:val="00272AB9"/>
    <w:rsid w:val="002732B9"/>
    <w:rsid w:val="002734A3"/>
    <w:rsid w:val="00273B40"/>
    <w:rsid w:val="0027491C"/>
    <w:rsid w:val="00275B30"/>
    <w:rsid w:val="00276819"/>
    <w:rsid w:val="0027682E"/>
    <w:rsid w:val="002770B0"/>
    <w:rsid w:val="00277584"/>
    <w:rsid w:val="00277B30"/>
    <w:rsid w:val="0028083A"/>
    <w:rsid w:val="00280F7A"/>
    <w:rsid w:val="00283435"/>
    <w:rsid w:val="00283AE2"/>
    <w:rsid w:val="00284DD1"/>
    <w:rsid w:val="00285802"/>
    <w:rsid w:val="002867B7"/>
    <w:rsid w:val="00287846"/>
    <w:rsid w:val="00287E1C"/>
    <w:rsid w:val="00287FC9"/>
    <w:rsid w:val="002914F0"/>
    <w:rsid w:val="0029232F"/>
    <w:rsid w:val="00292BD4"/>
    <w:rsid w:val="00294EF7"/>
    <w:rsid w:val="002951E2"/>
    <w:rsid w:val="00295CE8"/>
    <w:rsid w:val="0029631B"/>
    <w:rsid w:val="00297D6A"/>
    <w:rsid w:val="002A02E9"/>
    <w:rsid w:val="002A16E9"/>
    <w:rsid w:val="002A2A7E"/>
    <w:rsid w:val="002A32A0"/>
    <w:rsid w:val="002A35B8"/>
    <w:rsid w:val="002A426D"/>
    <w:rsid w:val="002A4550"/>
    <w:rsid w:val="002A455B"/>
    <w:rsid w:val="002A4C56"/>
    <w:rsid w:val="002A55AA"/>
    <w:rsid w:val="002A563B"/>
    <w:rsid w:val="002A5CA8"/>
    <w:rsid w:val="002A5E4D"/>
    <w:rsid w:val="002A7FF7"/>
    <w:rsid w:val="002B0511"/>
    <w:rsid w:val="002B0F5B"/>
    <w:rsid w:val="002B10DA"/>
    <w:rsid w:val="002B138C"/>
    <w:rsid w:val="002B14FD"/>
    <w:rsid w:val="002B170B"/>
    <w:rsid w:val="002B1DCA"/>
    <w:rsid w:val="002B374D"/>
    <w:rsid w:val="002B3AFB"/>
    <w:rsid w:val="002B3FC4"/>
    <w:rsid w:val="002B740E"/>
    <w:rsid w:val="002B79C5"/>
    <w:rsid w:val="002C0629"/>
    <w:rsid w:val="002C0909"/>
    <w:rsid w:val="002C0B25"/>
    <w:rsid w:val="002C13CB"/>
    <w:rsid w:val="002C13DA"/>
    <w:rsid w:val="002C3040"/>
    <w:rsid w:val="002C3157"/>
    <w:rsid w:val="002C31F0"/>
    <w:rsid w:val="002C4244"/>
    <w:rsid w:val="002C5B42"/>
    <w:rsid w:val="002C5D09"/>
    <w:rsid w:val="002C6981"/>
    <w:rsid w:val="002C764F"/>
    <w:rsid w:val="002C77B4"/>
    <w:rsid w:val="002D0B7A"/>
    <w:rsid w:val="002D0FFF"/>
    <w:rsid w:val="002D193B"/>
    <w:rsid w:val="002D2B57"/>
    <w:rsid w:val="002D2D99"/>
    <w:rsid w:val="002D44E9"/>
    <w:rsid w:val="002D65F7"/>
    <w:rsid w:val="002D7212"/>
    <w:rsid w:val="002E0959"/>
    <w:rsid w:val="002E0AFE"/>
    <w:rsid w:val="002E1B70"/>
    <w:rsid w:val="002E2516"/>
    <w:rsid w:val="002E2EC6"/>
    <w:rsid w:val="002E3983"/>
    <w:rsid w:val="002E4A6F"/>
    <w:rsid w:val="002E5563"/>
    <w:rsid w:val="002E5A05"/>
    <w:rsid w:val="002E5C13"/>
    <w:rsid w:val="002E5CB1"/>
    <w:rsid w:val="002E63A6"/>
    <w:rsid w:val="002F3B51"/>
    <w:rsid w:val="002F3BE5"/>
    <w:rsid w:val="002F44F4"/>
    <w:rsid w:val="002F4729"/>
    <w:rsid w:val="002F5095"/>
    <w:rsid w:val="002F513A"/>
    <w:rsid w:val="002F553E"/>
    <w:rsid w:val="002F55F5"/>
    <w:rsid w:val="002F5895"/>
    <w:rsid w:val="002F6E9A"/>
    <w:rsid w:val="003008A6"/>
    <w:rsid w:val="00301038"/>
    <w:rsid w:val="0030179D"/>
    <w:rsid w:val="003034EE"/>
    <w:rsid w:val="00303B71"/>
    <w:rsid w:val="0030416C"/>
    <w:rsid w:val="003043C9"/>
    <w:rsid w:val="00306542"/>
    <w:rsid w:val="003067A5"/>
    <w:rsid w:val="00306A44"/>
    <w:rsid w:val="0031116B"/>
    <w:rsid w:val="00313243"/>
    <w:rsid w:val="00313355"/>
    <w:rsid w:val="00314223"/>
    <w:rsid w:val="00316280"/>
    <w:rsid w:val="00317839"/>
    <w:rsid w:val="003178B8"/>
    <w:rsid w:val="003178C0"/>
    <w:rsid w:val="0032139F"/>
    <w:rsid w:val="0032253E"/>
    <w:rsid w:val="00322563"/>
    <w:rsid w:val="00322930"/>
    <w:rsid w:val="00324750"/>
    <w:rsid w:val="0032482A"/>
    <w:rsid w:val="00324E13"/>
    <w:rsid w:val="003258B0"/>
    <w:rsid w:val="00325ECE"/>
    <w:rsid w:val="003262B3"/>
    <w:rsid w:val="00326DC8"/>
    <w:rsid w:val="00327B49"/>
    <w:rsid w:val="00327E5A"/>
    <w:rsid w:val="00330719"/>
    <w:rsid w:val="003308E1"/>
    <w:rsid w:val="00330F2D"/>
    <w:rsid w:val="003311A1"/>
    <w:rsid w:val="003323DA"/>
    <w:rsid w:val="00332784"/>
    <w:rsid w:val="00332F49"/>
    <w:rsid w:val="0033347E"/>
    <w:rsid w:val="00333D1B"/>
    <w:rsid w:val="00336124"/>
    <w:rsid w:val="00336678"/>
    <w:rsid w:val="00336FDD"/>
    <w:rsid w:val="00337822"/>
    <w:rsid w:val="00337F6C"/>
    <w:rsid w:val="00340272"/>
    <w:rsid w:val="00340BF9"/>
    <w:rsid w:val="0034127D"/>
    <w:rsid w:val="0034170E"/>
    <w:rsid w:val="003419C0"/>
    <w:rsid w:val="00342C70"/>
    <w:rsid w:val="003432E4"/>
    <w:rsid w:val="00343751"/>
    <w:rsid w:val="00343CCC"/>
    <w:rsid w:val="00343F4A"/>
    <w:rsid w:val="00344B36"/>
    <w:rsid w:val="00344D35"/>
    <w:rsid w:val="00344FAB"/>
    <w:rsid w:val="0034525D"/>
    <w:rsid w:val="00345D8D"/>
    <w:rsid w:val="00346524"/>
    <w:rsid w:val="0034653F"/>
    <w:rsid w:val="0034771F"/>
    <w:rsid w:val="003500DB"/>
    <w:rsid w:val="00350742"/>
    <w:rsid w:val="00352240"/>
    <w:rsid w:val="003525E1"/>
    <w:rsid w:val="0035319B"/>
    <w:rsid w:val="0035340D"/>
    <w:rsid w:val="00353F87"/>
    <w:rsid w:val="003553DC"/>
    <w:rsid w:val="00355CEE"/>
    <w:rsid w:val="00356A3E"/>
    <w:rsid w:val="00357F8C"/>
    <w:rsid w:val="003607FC"/>
    <w:rsid w:val="00361468"/>
    <w:rsid w:val="00361CFA"/>
    <w:rsid w:val="00362D00"/>
    <w:rsid w:val="00362D68"/>
    <w:rsid w:val="0036328E"/>
    <w:rsid w:val="00364721"/>
    <w:rsid w:val="0036593F"/>
    <w:rsid w:val="00365A62"/>
    <w:rsid w:val="003664B0"/>
    <w:rsid w:val="00366CDE"/>
    <w:rsid w:val="003701FD"/>
    <w:rsid w:val="00370B06"/>
    <w:rsid w:val="003714AA"/>
    <w:rsid w:val="00371991"/>
    <w:rsid w:val="0037216B"/>
    <w:rsid w:val="00372D29"/>
    <w:rsid w:val="003732E8"/>
    <w:rsid w:val="003733C3"/>
    <w:rsid w:val="0037522D"/>
    <w:rsid w:val="00376A1B"/>
    <w:rsid w:val="00376DD6"/>
    <w:rsid w:val="0037756E"/>
    <w:rsid w:val="00381507"/>
    <w:rsid w:val="00381692"/>
    <w:rsid w:val="00381CE9"/>
    <w:rsid w:val="00382175"/>
    <w:rsid w:val="003831C0"/>
    <w:rsid w:val="00383497"/>
    <w:rsid w:val="0038473F"/>
    <w:rsid w:val="003851CB"/>
    <w:rsid w:val="00385308"/>
    <w:rsid w:val="00386BEE"/>
    <w:rsid w:val="003873C5"/>
    <w:rsid w:val="00387407"/>
    <w:rsid w:val="00387E6F"/>
    <w:rsid w:val="00390141"/>
    <w:rsid w:val="00390BAA"/>
    <w:rsid w:val="00390DAB"/>
    <w:rsid w:val="00391AB2"/>
    <w:rsid w:val="00392701"/>
    <w:rsid w:val="0039281F"/>
    <w:rsid w:val="00392A12"/>
    <w:rsid w:val="0039307E"/>
    <w:rsid w:val="00393CA9"/>
    <w:rsid w:val="00394CF2"/>
    <w:rsid w:val="00395981"/>
    <w:rsid w:val="00395E4C"/>
    <w:rsid w:val="003964A8"/>
    <w:rsid w:val="003972AC"/>
    <w:rsid w:val="00397795"/>
    <w:rsid w:val="003A1049"/>
    <w:rsid w:val="003A2498"/>
    <w:rsid w:val="003A2A93"/>
    <w:rsid w:val="003A2C46"/>
    <w:rsid w:val="003A41E2"/>
    <w:rsid w:val="003A4231"/>
    <w:rsid w:val="003A4C46"/>
    <w:rsid w:val="003A515B"/>
    <w:rsid w:val="003A5173"/>
    <w:rsid w:val="003A55F7"/>
    <w:rsid w:val="003A5885"/>
    <w:rsid w:val="003A5C26"/>
    <w:rsid w:val="003B07FB"/>
    <w:rsid w:val="003B0B09"/>
    <w:rsid w:val="003B2768"/>
    <w:rsid w:val="003B50A6"/>
    <w:rsid w:val="003B5B13"/>
    <w:rsid w:val="003B7B7A"/>
    <w:rsid w:val="003B7D42"/>
    <w:rsid w:val="003B7FA2"/>
    <w:rsid w:val="003C1004"/>
    <w:rsid w:val="003C1D1A"/>
    <w:rsid w:val="003C33D7"/>
    <w:rsid w:val="003C456C"/>
    <w:rsid w:val="003C4D45"/>
    <w:rsid w:val="003C541A"/>
    <w:rsid w:val="003C631E"/>
    <w:rsid w:val="003C72FA"/>
    <w:rsid w:val="003C7BD6"/>
    <w:rsid w:val="003C7D55"/>
    <w:rsid w:val="003C7FE6"/>
    <w:rsid w:val="003D123C"/>
    <w:rsid w:val="003D2A31"/>
    <w:rsid w:val="003D3177"/>
    <w:rsid w:val="003D358B"/>
    <w:rsid w:val="003D4BF9"/>
    <w:rsid w:val="003D4C40"/>
    <w:rsid w:val="003D511D"/>
    <w:rsid w:val="003D5497"/>
    <w:rsid w:val="003D56FA"/>
    <w:rsid w:val="003D6418"/>
    <w:rsid w:val="003D7690"/>
    <w:rsid w:val="003D7F24"/>
    <w:rsid w:val="003E0176"/>
    <w:rsid w:val="003E05A2"/>
    <w:rsid w:val="003E0B4E"/>
    <w:rsid w:val="003E17ED"/>
    <w:rsid w:val="003E23BE"/>
    <w:rsid w:val="003E308C"/>
    <w:rsid w:val="003E34FA"/>
    <w:rsid w:val="003E3662"/>
    <w:rsid w:val="003E4AF1"/>
    <w:rsid w:val="003E5049"/>
    <w:rsid w:val="003F01C2"/>
    <w:rsid w:val="003F022E"/>
    <w:rsid w:val="003F080A"/>
    <w:rsid w:val="003F135E"/>
    <w:rsid w:val="003F1658"/>
    <w:rsid w:val="003F19A7"/>
    <w:rsid w:val="003F2B12"/>
    <w:rsid w:val="003F32E0"/>
    <w:rsid w:val="003F36D6"/>
    <w:rsid w:val="003F3730"/>
    <w:rsid w:val="003F464F"/>
    <w:rsid w:val="003F59E5"/>
    <w:rsid w:val="003F5AB9"/>
    <w:rsid w:val="003F6AB4"/>
    <w:rsid w:val="003F7070"/>
    <w:rsid w:val="004002E9"/>
    <w:rsid w:val="00400467"/>
    <w:rsid w:val="00401CDB"/>
    <w:rsid w:val="004031E2"/>
    <w:rsid w:val="00403995"/>
    <w:rsid w:val="004051D6"/>
    <w:rsid w:val="00407183"/>
    <w:rsid w:val="004076D4"/>
    <w:rsid w:val="004107DE"/>
    <w:rsid w:val="0041082A"/>
    <w:rsid w:val="00411008"/>
    <w:rsid w:val="00411492"/>
    <w:rsid w:val="004126E8"/>
    <w:rsid w:val="004128FF"/>
    <w:rsid w:val="004129CC"/>
    <w:rsid w:val="0041393C"/>
    <w:rsid w:val="004145FC"/>
    <w:rsid w:val="00414FC8"/>
    <w:rsid w:val="0041601A"/>
    <w:rsid w:val="00416791"/>
    <w:rsid w:val="00417D6F"/>
    <w:rsid w:val="00417E98"/>
    <w:rsid w:val="004200FA"/>
    <w:rsid w:val="004205F4"/>
    <w:rsid w:val="00420662"/>
    <w:rsid w:val="004224B2"/>
    <w:rsid w:val="00422EE0"/>
    <w:rsid w:val="00423CA1"/>
    <w:rsid w:val="00424282"/>
    <w:rsid w:val="004248DE"/>
    <w:rsid w:val="00425789"/>
    <w:rsid w:val="00425AA2"/>
    <w:rsid w:val="00425C02"/>
    <w:rsid w:val="00427A85"/>
    <w:rsid w:val="00427E82"/>
    <w:rsid w:val="00430E95"/>
    <w:rsid w:val="00430FC8"/>
    <w:rsid w:val="004314D6"/>
    <w:rsid w:val="004317DD"/>
    <w:rsid w:val="00431AA4"/>
    <w:rsid w:val="00432395"/>
    <w:rsid w:val="00432871"/>
    <w:rsid w:val="0043417A"/>
    <w:rsid w:val="00436CAD"/>
    <w:rsid w:val="00440B47"/>
    <w:rsid w:val="00440D2E"/>
    <w:rsid w:val="00440ECE"/>
    <w:rsid w:val="0044103E"/>
    <w:rsid w:val="00443B1D"/>
    <w:rsid w:val="00443D86"/>
    <w:rsid w:val="00444153"/>
    <w:rsid w:val="00444268"/>
    <w:rsid w:val="00444AD1"/>
    <w:rsid w:val="004515FA"/>
    <w:rsid w:val="004516E9"/>
    <w:rsid w:val="00451CB5"/>
    <w:rsid w:val="004530F0"/>
    <w:rsid w:val="004543DB"/>
    <w:rsid w:val="004559F9"/>
    <w:rsid w:val="00455A92"/>
    <w:rsid w:val="00457655"/>
    <w:rsid w:val="004577AE"/>
    <w:rsid w:val="00457DB4"/>
    <w:rsid w:val="00461D02"/>
    <w:rsid w:val="00461EF4"/>
    <w:rsid w:val="00462422"/>
    <w:rsid w:val="00463200"/>
    <w:rsid w:val="00463749"/>
    <w:rsid w:val="00463F92"/>
    <w:rsid w:val="00464CA2"/>
    <w:rsid w:val="00466202"/>
    <w:rsid w:val="004669C6"/>
    <w:rsid w:val="00467C3E"/>
    <w:rsid w:val="00467EF6"/>
    <w:rsid w:val="00470A77"/>
    <w:rsid w:val="00471396"/>
    <w:rsid w:val="00471D9B"/>
    <w:rsid w:val="00472BDC"/>
    <w:rsid w:val="00473279"/>
    <w:rsid w:val="0047636C"/>
    <w:rsid w:val="0048061E"/>
    <w:rsid w:val="0048248D"/>
    <w:rsid w:val="00483DC2"/>
    <w:rsid w:val="004847C0"/>
    <w:rsid w:val="00484959"/>
    <w:rsid w:val="00484A8E"/>
    <w:rsid w:val="00486212"/>
    <w:rsid w:val="0048714C"/>
    <w:rsid w:val="0049030B"/>
    <w:rsid w:val="00491FD0"/>
    <w:rsid w:val="00492925"/>
    <w:rsid w:val="00493815"/>
    <w:rsid w:val="00493AD1"/>
    <w:rsid w:val="00493F69"/>
    <w:rsid w:val="004958CA"/>
    <w:rsid w:val="00495C81"/>
    <w:rsid w:val="0049775E"/>
    <w:rsid w:val="004A2167"/>
    <w:rsid w:val="004A33D8"/>
    <w:rsid w:val="004A3590"/>
    <w:rsid w:val="004A40E7"/>
    <w:rsid w:val="004A47CC"/>
    <w:rsid w:val="004A72CB"/>
    <w:rsid w:val="004A77E4"/>
    <w:rsid w:val="004B0CE7"/>
    <w:rsid w:val="004B21C3"/>
    <w:rsid w:val="004B2770"/>
    <w:rsid w:val="004B30E5"/>
    <w:rsid w:val="004B392A"/>
    <w:rsid w:val="004B45AF"/>
    <w:rsid w:val="004B4F14"/>
    <w:rsid w:val="004B570E"/>
    <w:rsid w:val="004B64F1"/>
    <w:rsid w:val="004C08EF"/>
    <w:rsid w:val="004C0C8B"/>
    <w:rsid w:val="004C10E9"/>
    <w:rsid w:val="004C148C"/>
    <w:rsid w:val="004C2B93"/>
    <w:rsid w:val="004C306C"/>
    <w:rsid w:val="004C41F4"/>
    <w:rsid w:val="004C5F44"/>
    <w:rsid w:val="004C6336"/>
    <w:rsid w:val="004C6371"/>
    <w:rsid w:val="004C6B56"/>
    <w:rsid w:val="004C7D74"/>
    <w:rsid w:val="004D0F8C"/>
    <w:rsid w:val="004D11B7"/>
    <w:rsid w:val="004D1844"/>
    <w:rsid w:val="004D1C56"/>
    <w:rsid w:val="004D1D9E"/>
    <w:rsid w:val="004D32C9"/>
    <w:rsid w:val="004D394C"/>
    <w:rsid w:val="004D3A31"/>
    <w:rsid w:val="004D3DB7"/>
    <w:rsid w:val="004D3FFC"/>
    <w:rsid w:val="004D42BD"/>
    <w:rsid w:val="004D449D"/>
    <w:rsid w:val="004D4942"/>
    <w:rsid w:val="004D4F7D"/>
    <w:rsid w:val="004D4FCE"/>
    <w:rsid w:val="004D5CEA"/>
    <w:rsid w:val="004D621A"/>
    <w:rsid w:val="004D6315"/>
    <w:rsid w:val="004D664B"/>
    <w:rsid w:val="004D7A70"/>
    <w:rsid w:val="004E05FF"/>
    <w:rsid w:val="004E1028"/>
    <w:rsid w:val="004E3049"/>
    <w:rsid w:val="004E4DE2"/>
    <w:rsid w:val="004E558D"/>
    <w:rsid w:val="004E5D6F"/>
    <w:rsid w:val="004E5F04"/>
    <w:rsid w:val="004E6EA5"/>
    <w:rsid w:val="004E738B"/>
    <w:rsid w:val="004E7BD7"/>
    <w:rsid w:val="004F02FD"/>
    <w:rsid w:val="004F062C"/>
    <w:rsid w:val="004F0B40"/>
    <w:rsid w:val="004F169D"/>
    <w:rsid w:val="004F2DB1"/>
    <w:rsid w:val="004F2FCC"/>
    <w:rsid w:val="004F3027"/>
    <w:rsid w:val="004F310F"/>
    <w:rsid w:val="004F4EE9"/>
    <w:rsid w:val="004F60A1"/>
    <w:rsid w:val="004F6FAD"/>
    <w:rsid w:val="004F7E1E"/>
    <w:rsid w:val="00502968"/>
    <w:rsid w:val="00502ECD"/>
    <w:rsid w:val="00502FCF"/>
    <w:rsid w:val="005036CC"/>
    <w:rsid w:val="005041DB"/>
    <w:rsid w:val="005042C4"/>
    <w:rsid w:val="00504489"/>
    <w:rsid w:val="00504DEB"/>
    <w:rsid w:val="0050516C"/>
    <w:rsid w:val="0050534D"/>
    <w:rsid w:val="00507934"/>
    <w:rsid w:val="00507D03"/>
    <w:rsid w:val="00510453"/>
    <w:rsid w:val="005105BE"/>
    <w:rsid w:val="005110DE"/>
    <w:rsid w:val="00511187"/>
    <w:rsid w:val="00511D65"/>
    <w:rsid w:val="00511E46"/>
    <w:rsid w:val="00511FE2"/>
    <w:rsid w:val="005124C2"/>
    <w:rsid w:val="00513148"/>
    <w:rsid w:val="005133A1"/>
    <w:rsid w:val="0051465D"/>
    <w:rsid w:val="0051485C"/>
    <w:rsid w:val="0051488E"/>
    <w:rsid w:val="00514E8C"/>
    <w:rsid w:val="005155DD"/>
    <w:rsid w:val="005165DA"/>
    <w:rsid w:val="005170B3"/>
    <w:rsid w:val="005174BB"/>
    <w:rsid w:val="00517D4C"/>
    <w:rsid w:val="005208CC"/>
    <w:rsid w:val="0052153A"/>
    <w:rsid w:val="00523246"/>
    <w:rsid w:val="00524446"/>
    <w:rsid w:val="00524BB7"/>
    <w:rsid w:val="0052554C"/>
    <w:rsid w:val="005256D8"/>
    <w:rsid w:val="00526754"/>
    <w:rsid w:val="00527499"/>
    <w:rsid w:val="0052753E"/>
    <w:rsid w:val="00527F7B"/>
    <w:rsid w:val="00530071"/>
    <w:rsid w:val="0053015D"/>
    <w:rsid w:val="00532993"/>
    <w:rsid w:val="005331A6"/>
    <w:rsid w:val="00533AC0"/>
    <w:rsid w:val="0053487E"/>
    <w:rsid w:val="00534942"/>
    <w:rsid w:val="005354CA"/>
    <w:rsid w:val="00537469"/>
    <w:rsid w:val="00540DC9"/>
    <w:rsid w:val="00540F0F"/>
    <w:rsid w:val="00541604"/>
    <w:rsid w:val="00541C91"/>
    <w:rsid w:val="00542B94"/>
    <w:rsid w:val="005441C0"/>
    <w:rsid w:val="005457CB"/>
    <w:rsid w:val="0054630E"/>
    <w:rsid w:val="00546E06"/>
    <w:rsid w:val="00547224"/>
    <w:rsid w:val="00550274"/>
    <w:rsid w:val="00551822"/>
    <w:rsid w:val="00551A7D"/>
    <w:rsid w:val="00552E82"/>
    <w:rsid w:val="0055374A"/>
    <w:rsid w:val="00553EAE"/>
    <w:rsid w:val="0056026F"/>
    <w:rsid w:val="005602BA"/>
    <w:rsid w:val="005605F1"/>
    <w:rsid w:val="0056099D"/>
    <w:rsid w:val="005609D0"/>
    <w:rsid w:val="00563B39"/>
    <w:rsid w:val="005641ED"/>
    <w:rsid w:val="005643D5"/>
    <w:rsid w:val="00564DFD"/>
    <w:rsid w:val="005655CE"/>
    <w:rsid w:val="00565674"/>
    <w:rsid w:val="005657A8"/>
    <w:rsid w:val="00567501"/>
    <w:rsid w:val="00567589"/>
    <w:rsid w:val="005701FF"/>
    <w:rsid w:val="00571245"/>
    <w:rsid w:val="00572448"/>
    <w:rsid w:val="00573C99"/>
    <w:rsid w:val="00574F19"/>
    <w:rsid w:val="00575F4C"/>
    <w:rsid w:val="005768B3"/>
    <w:rsid w:val="00576CA6"/>
    <w:rsid w:val="00577587"/>
    <w:rsid w:val="005777E0"/>
    <w:rsid w:val="0057791D"/>
    <w:rsid w:val="00577AFB"/>
    <w:rsid w:val="00577CBB"/>
    <w:rsid w:val="00580B71"/>
    <w:rsid w:val="00580E77"/>
    <w:rsid w:val="00580E92"/>
    <w:rsid w:val="00581F55"/>
    <w:rsid w:val="00582025"/>
    <w:rsid w:val="00582CFE"/>
    <w:rsid w:val="0058467E"/>
    <w:rsid w:val="00585CD7"/>
    <w:rsid w:val="00586AA5"/>
    <w:rsid w:val="00587320"/>
    <w:rsid w:val="0058750C"/>
    <w:rsid w:val="005875C3"/>
    <w:rsid w:val="005875E7"/>
    <w:rsid w:val="00590BBB"/>
    <w:rsid w:val="0059185A"/>
    <w:rsid w:val="00591CD8"/>
    <w:rsid w:val="00593CD3"/>
    <w:rsid w:val="005943BD"/>
    <w:rsid w:val="00595D96"/>
    <w:rsid w:val="005A05AF"/>
    <w:rsid w:val="005A0A8D"/>
    <w:rsid w:val="005A15A7"/>
    <w:rsid w:val="005A175B"/>
    <w:rsid w:val="005A194D"/>
    <w:rsid w:val="005A4324"/>
    <w:rsid w:val="005A4475"/>
    <w:rsid w:val="005A533A"/>
    <w:rsid w:val="005A571C"/>
    <w:rsid w:val="005A5CF7"/>
    <w:rsid w:val="005A7A8F"/>
    <w:rsid w:val="005A7EA5"/>
    <w:rsid w:val="005B00F8"/>
    <w:rsid w:val="005B14C8"/>
    <w:rsid w:val="005B2033"/>
    <w:rsid w:val="005B20D0"/>
    <w:rsid w:val="005B29A9"/>
    <w:rsid w:val="005B3368"/>
    <w:rsid w:val="005B39FD"/>
    <w:rsid w:val="005B3FF3"/>
    <w:rsid w:val="005B497D"/>
    <w:rsid w:val="005B4FF9"/>
    <w:rsid w:val="005B6EDC"/>
    <w:rsid w:val="005B77FB"/>
    <w:rsid w:val="005B7D1F"/>
    <w:rsid w:val="005B7EAD"/>
    <w:rsid w:val="005C17D4"/>
    <w:rsid w:val="005C3C24"/>
    <w:rsid w:val="005C623C"/>
    <w:rsid w:val="005C65D5"/>
    <w:rsid w:val="005C75D6"/>
    <w:rsid w:val="005C7EDC"/>
    <w:rsid w:val="005D0CDA"/>
    <w:rsid w:val="005D1C41"/>
    <w:rsid w:val="005D2B38"/>
    <w:rsid w:val="005D37B0"/>
    <w:rsid w:val="005D38E9"/>
    <w:rsid w:val="005D3FA6"/>
    <w:rsid w:val="005D47DA"/>
    <w:rsid w:val="005D48C8"/>
    <w:rsid w:val="005D59AB"/>
    <w:rsid w:val="005D5FB4"/>
    <w:rsid w:val="005D6146"/>
    <w:rsid w:val="005D76BB"/>
    <w:rsid w:val="005D7B3C"/>
    <w:rsid w:val="005E006A"/>
    <w:rsid w:val="005E09EF"/>
    <w:rsid w:val="005E23BA"/>
    <w:rsid w:val="005E23F5"/>
    <w:rsid w:val="005E2975"/>
    <w:rsid w:val="005E30EA"/>
    <w:rsid w:val="005E31D6"/>
    <w:rsid w:val="005E4718"/>
    <w:rsid w:val="005E5901"/>
    <w:rsid w:val="005E6D72"/>
    <w:rsid w:val="005E74F5"/>
    <w:rsid w:val="005F0ED7"/>
    <w:rsid w:val="005F167A"/>
    <w:rsid w:val="005F1B7F"/>
    <w:rsid w:val="005F28FE"/>
    <w:rsid w:val="005F304C"/>
    <w:rsid w:val="005F3CB1"/>
    <w:rsid w:val="005F647E"/>
    <w:rsid w:val="005F68B9"/>
    <w:rsid w:val="005F6F52"/>
    <w:rsid w:val="006001AC"/>
    <w:rsid w:val="0060063E"/>
    <w:rsid w:val="0060194C"/>
    <w:rsid w:val="00601F8A"/>
    <w:rsid w:val="0060290E"/>
    <w:rsid w:val="00604854"/>
    <w:rsid w:val="00605871"/>
    <w:rsid w:val="00605940"/>
    <w:rsid w:val="00605EFE"/>
    <w:rsid w:val="006065EE"/>
    <w:rsid w:val="006065F8"/>
    <w:rsid w:val="006066FF"/>
    <w:rsid w:val="00607490"/>
    <w:rsid w:val="00607691"/>
    <w:rsid w:val="006111AE"/>
    <w:rsid w:val="00611529"/>
    <w:rsid w:val="006115BC"/>
    <w:rsid w:val="00611910"/>
    <w:rsid w:val="00612D59"/>
    <w:rsid w:val="00613EA7"/>
    <w:rsid w:val="00614591"/>
    <w:rsid w:val="0061477C"/>
    <w:rsid w:val="00615497"/>
    <w:rsid w:val="00615CE5"/>
    <w:rsid w:val="00616161"/>
    <w:rsid w:val="006161E6"/>
    <w:rsid w:val="0061634A"/>
    <w:rsid w:val="0061722D"/>
    <w:rsid w:val="00617549"/>
    <w:rsid w:val="00617A31"/>
    <w:rsid w:val="00617E37"/>
    <w:rsid w:val="00620062"/>
    <w:rsid w:val="00621DC6"/>
    <w:rsid w:val="00623351"/>
    <w:rsid w:val="006264D5"/>
    <w:rsid w:val="0062681C"/>
    <w:rsid w:val="00626E66"/>
    <w:rsid w:val="00627471"/>
    <w:rsid w:val="00630970"/>
    <w:rsid w:val="0063146B"/>
    <w:rsid w:val="00631737"/>
    <w:rsid w:val="006317C0"/>
    <w:rsid w:val="00631B47"/>
    <w:rsid w:val="006329E8"/>
    <w:rsid w:val="0063322C"/>
    <w:rsid w:val="006341B1"/>
    <w:rsid w:val="006344FB"/>
    <w:rsid w:val="00635316"/>
    <w:rsid w:val="00636C01"/>
    <w:rsid w:val="00636C33"/>
    <w:rsid w:val="00637116"/>
    <w:rsid w:val="0063711F"/>
    <w:rsid w:val="0063724F"/>
    <w:rsid w:val="00637B59"/>
    <w:rsid w:val="006424DE"/>
    <w:rsid w:val="00643D45"/>
    <w:rsid w:val="00643EA3"/>
    <w:rsid w:val="00645C17"/>
    <w:rsid w:val="00645D25"/>
    <w:rsid w:val="0064628D"/>
    <w:rsid w:val="00646F10"/>
    <w:rsid w:val="00647BA4"/>
    <w:rsid w:val="00650538"/>
    <w:rsid w:val="00650F97"/>
    <w:rsid w:val="0065137E"/>
    <w:rsid w:val="00651B90"/>
    <w:rsid w:val="00652B2D"/>
    <w:rsid w:val="00652F82"/>
    <w:rsid w:val="0065319E"/>
    <w:rsid w:val="0065327D"/>
    <w:rsid w:val="006532DB"/>
    <w:rsid w:val="0065345C"/>
    <w:rsid w:val="0065392B"/>
    <w:rsid w:val="00655060"/>
    <w:rsid w:val="006550DD"/>
    <w:rsid w:val="00655A37"/>
    <w:rsid w:val="00655AC1"/>
    <w:rsid w:val="00655CB3"/>
    <w:rsid w:val="00656471"/>
    <w:rsid w:val="00660E21"/>
    <w:rsid w:val="006635A0"/>
    <w:rsid w:val="0066364A"/>
    <w:rsid w:val="00663668"/>
    <w:rsid w:val="00663670"/>
    <w:rsid w:val="00663A41"/>
    <w:rsid w:val="00663E2D"/>
    <w:rsid w:val="0066467D"/>
    <w:rsid w:val="00664AB0"/>
    <w:rsid w:val="00666993"/>
    <w:rsid w:val="00670614"/>
    <w:rsid w:val="00671FC0"/>
    <w:rsid w:val="00672638"/>
    <w:rsid w:val="00672789"/>
    <w:rsid w:val="00673B18"/>
    <w:rsid w:val="00674DEF"/>
    <w:rsid w:val="00675098"/>
    <w:rsid w:val="0067769C"/>
    <w:rsid w:val="00677890"/>
    <w:rsid w:val="00681D10"/>
    <w:rsid w:val="00682719"/>
    <w:rsid w:val="0068537D"/>
    <w:rsid w:val="00687069"/>
    <w:rsid w:val="00691B1A"/>
    <w:rsid w:val="00692D73"/>
    <w:rsid w:val="00692EE6"/>
    <w:rsid w:val="0069366E"/>
    <w:rsid w:val="00695D9D"/>
    <w:rsid w:val="00695F81"/>
    <w:rsid w:val="006969AA"/>
    <w:rsid w:val="00696D6F"/>
    <w:rsid w:val="00696E6B"/>
    <w:rsid w:val="00697DC8"/>
    <w:rsid w:val="006A1979"/>
    <w:rsid w:val="006A1A07"/>
    <w:rsid w:val="006A1A3F"/>
    <w:rsid w:val="006A241F"/>
    <w:rsid w:val="006A25A0"/>
    <w:rsid w:val="006A3D77"/>
    <w:rsid w:val="006A3FD9"/>
    <w:rsid w:val="006A6ADC"/>
    <w:rsid w:val="006A7143"/>
    <w:rsid w:val="006B11A0"/>
    <w:rsid w:val="006B1675"/>
    <w:rsid w:val="006B20F1"/>
    <w:rsid w:val="006B2366"/>
    <w:rsid w:val="006B2696"/>
    <w:rsid w:val="006B3540"/>
    <w:rsid w:val="006B35C3"/>
    <w:rsid w:val="006B4047"/>
    <w:rsid w:val="006B6BA2"/>
    <w:rsid w:val="006B6ECF"/>
    <w:rsid w:val="006B7D89"/>
    <w:rsid w:val="006C09BA"/>
    <w:rsid w:val="006C0C66"/>
    <w:rsid w:val="006C0D6C"/>
    <w:rsid w:val="006C2179"/>
    <w:rsid w:val="006C316C"/>
    <w:rsid w:val="006C397C"/>
    <w:rsid w:val="006C3D12"/>
    <w:rsid w:val="006C4A00"/>
    <w:rsid w:val="006C53F4"/>
    <w:rsid w:val="006C7E98"/>
    <w:rsid w:val="006D19E3"/>
    <w:rsid w:val="006D2D04"/>
    <w:rsid w:val="006D33D1"/>
    <w:rsid w:val="006D3BC1"/>
    <w:rsid w:val="006D47A5"/>
    <w:rsid w:val="006D4EED"/>
    <w:rsid w:val="006D4FDB"/>
    <w:rsid w:val="006D5B3E"/>
    <w:rsid w:val="006D7380"/>
    <w:rsid w:val="006D7721"/>
    <w:rsid w:val="006E0EA3"/>
    <w:rsid w:val="006E1185"/>
    <w:rsid w:val="006E2385"/>
    <w:rsid w:val="006E2866"/>
    <w:rsid w:val="006E5225"/>
    <w:rsid w:val="006E5926"/>
    <w:rsid w:val="006E5A42"/>
    <w:rsid w:val="006E6757"/>
    <w:rsid w:val="006F0A06"/>
    <w:rsid w:val="006F246C"/>
    <w:rsid w:val="006F282E"/>
    <w:rsid w:val="006F5183"/>
    <w:rsid w:val="006F53AF"/>
    <w:rsid w:val="006F66A3"/>
    <w:rsid w:val="006F6D28"/>
    <w:rsid w:val="006F6F9E"/>
    <w:rsid w:val="006F7518"/>
    <w:rsid w:val="006F7525"/>
    <w:rsid w:val="00700D35"/>
    <w:rsid w:val="007015B0"/>
    <w:rsid w:val="00702356"/>
    <w:rsid w:val="007027A1"/>
    <w:rsid w:val="00706667"/>
    <w:rsid w:val="00706668"/>
    <w:rsid w:val="00706E51"/>
    <w:rsid w:val="0071036E"/>
    <w:rsid w:val="00713C9A"/>
    <w:rsid w:val="00713D0E"/>
    <w:rsid w:val="007144CF"/>
    <w:rsid w:val="0071580D"/>
    <w:rsid w:val="007209F8"/>
    <w:rsid w:val="007210ED"/>
    <w:rsid w:val="0072139D"/>
    <w:rsid w:val="0072143B"/>
    <w:rsid w:val="00722AC9"/>
    <w:rsid w:val="00723E53"/>
    <w:rsid w:val="00724DCD"/>
    <w:rsid w:val="007267EB"/>
    <w:rsid w:val="0073007C"/>
    <w:rsid w:val="0073114D"/>
    <w:rsid w:val="0073339C"/>
    <w:rsid w:val="00733571"/>
    <w:rsid w:val="0073380A"/>
    <w:rsid w:val="00733997"/>
    <w:rsid w:val="00734602"/>
    <w:rsid w:val="007355BE"/>
    <w:rsid w:val="00735FAD"/>
    <w:rsid w:val="00737DF6"/>
    <w:rsid w:val="00740D30"/>
    <w:rsid w:val="007418D4"/>
    <w:rsid w:val="00742A06"/>
    <w:rsid w:val="00743164"/>
    <w:rsid w:val="0074423C"/>
    <w:rsid w:val="00745464"/>
    <w:rsid w:val="00745CDA"/>
    <w:rsid w:val="007467AC"/>
    <w:rsid w:val="00746AE3"/>
    <w:rsid w:val="00747A14"/>
    <w:rsid w:val="00750FDE"/>
    <w:rsid w:val="00751D5E"/>
    <w:rsid w:val="007557F1"/>
    <w:rsid w:val="0075670E"/>
    <w:rsid w:val="00756BA9"/>
    <w:rsid w:val="007578F0"/>
    <w:rsid w:val="00757E79"/>
    <w:rsid w:val="00761C53"/>
    <w:rsid w:val="007630E4"/>
    <w:rsid w:val="00763208"/>
    <w:rsid w:val="007634E9"/>
    <w:rsid w:val="00763D0A"/>
    <w:rsid w:val="00764B04"/>
    <w:rsid w:val="0076656E"/>
    <w:rsid w:val="00766CC2"/>
    <w:rsid w:val="00766F30"/>
    <w:rsid w:val="00770376"/>
    <w:rsid w:val="00772753"/>
    <w:rsid w:val="00773070"/>
    <w:rsid w:val="00773122"/>
    <w:rsid w:val="007731C8"/>
    <w:rsid w:val="00776CB2"/>
    <w:rsid w:val="00776FF9"/>
    <w:rsid w:val="0077726A"/>
    <w:rsid w:val="00777746"/>
    <w:rsid w:val="00777A58"/>
    <w:rsid w:val="0078070F"/>
    <w:rsid w:val="00780F8B"/>
    <w:rsid w:val="00782729"/>
    <w:rsid w:val="00782D19"/>
    <w:rsid w:val="007831FF"/>
    <w:rsid w:val="007835B8"/>
    <w:rsid w:val="00783D09"/>
    <w:rsid w:val="00783EFC"/>
    <w:rsid w:val="00784483"/>
    <w:rsid w:val="007849C5"/>
    <w:rsid w:val="00785A6B"/>
    <w:rsid w:val="00785B90"/>
    <w:rsid w:val="00785DB8"/>
    <w:rsid w:val="00786703"/>
    <w:rsid w:val="00790431"/>
    <w:rsid w:val="00791951"/>
    <w:rsid w:val="00793728"/>
    <w:rsid w:val="0079439A"/>
    <w:rsid w:val="00794FAA"/>
    <w:rsid w:val="00795291"/>
    <w:rsid w:val="007A01FF"/>
    <w:rsid w:val="007A04A7"/>
    <w:rsid w:val="007A2E91"/>
    <w:rsid w:val="007A347E"/>
    <w:rsid w:val="007A3623"/>
    <w:rsid w:val="007A3DE9"/>
    <w:rsid w:val="007A4FF5"/>
    <w:rsid w:val="007A5674"/>
    <w:rsid w:val="007A61B0"/>
    <w:rsid w:val="007A6513"/>
    <w:rsid w:val="007A6BA2"/>
    <w:rsid w:val="007A7EAE"/>
    <w:rsid w:val="007B006B"/>
    <w:rsid w:val="007B0791"/>
    <w:rsid w:val="007B08B4"/>
    <w:rsid w:val="007B0CA0"/>
    <w:rsid w:val="007B0E1B"/>
    <w:rsid w:val="007B0F97"/>
    <w:rsid w:val="007B263B"/>
    <w:rsid w:val="007B35D9"/>
    <w:rsid w:val="007B3A94"/>
    <w:rsid w:val="007B3C64"/>
    <w:rsid w:val="007B4897"/>
    <w:rsid w:val="007B7B8E"/>
    <w:rsid w:val="007C0495"/>
    <w:rsid w:val="007C0B06"/>
    <w:rsid w:val="007C0EE9"/>
    <w:rsid w:val="007C11F6"/>
    <w:rsid w:val="007C16BF"/>
    <w:rsid w:val="007C2765"/>
    <w:rsid w:val="007C2DD2"/>
    <w:rsid w:val="007C317F"/>
    <w:rsid w:val="007C4440"/>
    <w:rsid w:val="007C4EBD"/>
    <w:rsid w:val="007C4FD0"/>
    <w:rsid w:val="007C51A4"/>
    <w:rsid w:val="007C5356"/>
    <w:rsid w:val="007C53D4"/>
    <w:rsid w:val="007C5524"/>
    <w:rsid w:val="007C6DF6"/>
    <w:rsid w:val="007C74D6"/>
    <w:rsid w:val="007C7CA8"/>
    <w:rsid w:val="007D1164"/>
    <w:rsid w:val="007D1240"/>
    <w:rsid w:val="007D2068"/>
    <w:rsid w:val="007D210D"/>
    <w:rsid w:val="007D24B4"/>
    <w:rsid w:val="007D2530"/>
    <w:rsid w:val="007D3A15"/>
    <w:rsid w:val="007D53D6"/>
    <w:rsid w:val="007D74D7"/>
    <w:rsid w:val="007D7A97"/>
    <w:rsid w:val="007E04CD"/>
    <w:rsid w:val="007E0971"/>
    <w:rsid w:val="007E1207"/>
    <w:rsid w:val="007E211F"/>
    <w:rsid w:val="007E2367"/>
    <w:rsid w:val="007E291B"/>
    <w:rsid w:val="007E335F"/>
    <w:rsid w:val="007E38CA"/>
    <w:rsid w:val="007E45D4"/>
    <w:rsid w:val="007E6358"/>
    <w:rsid w:val="007E692A"/>
    <w:rsid w:val="007E7206"/>
    <w:rsid w:val="007E7324"/>
    <w:rsid w:val="007E7408"/>
    <w:rsid w:val="007E7878"/>
    <w:rsid w:val="007F0DB8"/>
    <w:rsid w:val="007F21FB"/>
    <w:rsid w:val="007F24F6"/>
    <w:rsid w:val="007F26E7"/>
    <w:rsid w:val="007F3C70"/>
    <w:rsid w:val="007F4EA5"/>
    <w:rsid w:val="007F5FF7"/>
    <w:rsid w:val="007F6081"/>
    <w:rsid w:val="007F6D33"/>
    <w:rsid w:val="0080104B"/>
    <w:rsid w:val="00801174"/>
    <w:rsid w:val="008037A7"/>
    <w:rsid w:val="0080409F"/>
    <w:rsid w:val="00805953"/>
    <w:rsid w:val="00806040"/>
    <w:rsid w:val="00806745"/>
    <w:rsid w:val="008067AF"/>
    <w:rsid w:val="00807CAF"/>
    <w:rsid w:val="00807CFB"/>
    <w:rsid w:val="0081024B"/>
    <w:rsid w:val="00811509"/>
    <w:rsid w:val="00812606"/>
    <w:rsid w:val="008129BF"/>
    <w:rsid w:val="00812BFB"/>
    <w:rsid w:val="00812CEE"/>
    <w:rsid w:val="00813A31"/>
    <w:rsid w:val="00814921"/>
    <w:rsid w:val="00814A7C"/>
    <w:rsid w:val="00814FF1"/>
    <w:rsid w:val="00815AC3"/>
    <w:rsid w:val="00816699"/>
    <w:rsid w:val="00816C4A"/>
    <w:rsid w:val="00817166"/>
    <w:rsid w:val="00817EBC"/>
    <w:rsid w:val="00817FAC"/>
    <w:rsid w:val="0082000C"/>
    <w:rsid w:val="00820093"/>
    <w:rsid w:val="008203E1"/>
    <w:rsid w:val="00821C82"/>
    <w:rsid w:val="00821D97"/>
    <w:rsid w:val="00822F58"/>
    <w:rsid w:val="0082339C"/>
    <w:rsid w:val="00823950"/>
    <w:rsid w:val="0082399A"/>
    <w:rsid w:val="008240CE"/>
    <w:rsid w:val="0082489F"/>
    <w:rsid w:val="008251FA"/>
    <w:rsid w:val="00826F1B"/>
    <w:rsid w:val="00827321"/>
    <w:rsid w:val="008278AD"/>
    <w:rsid w:val="00827F89"/>
    <w:rsid w:val="008328F3"/>
    <w:rsid w:val="00833170"/>
    <w:rsid w:val="008350AD"/>
    <w:rsid w:val="00835A50"/>
    <w:rsid w:val="008361D1"/>
    <w:rsid w:val="00836D02"/>
    <w:rsid w:val="008379F4"/>
    <w:rsid w:val="00837CD5"/>
    <w:rsid w:val="00841C02"/>
    <w:rsid w:val="008431A1"/>
    <w:rsid w:val="008432F5"/>
    <w:rsid w:val="008432F6"/>
    <w:rsid w:val="008437DA"/>
    <w:rsid w:val="00843F8A"/>
    <w:rsid w:val="008445CD"/>
    <w:rsid w:val="0084492A"/>
    <w:rsid w:val="008458CA"/>
    <w:rsid w:val="008460FB"/>
    <w:rsid w:val="008469DC"/>
    <w:rsid w:val="008474A5"/>
    <w:rsid w:val="00847968"/>
    <w:rsid w:val="00852D66"/>
    <w:rsid w:val="0085417B"/>
    <w:rsid w:val="008548DF"/>
    <w:rsid w:val="00854B5A"/>
    <w:rsid w:val="00857CDD"/>
    <w:rsid w:val="0086073F"/>
    <w:rsid w:val="00860DD3"/>
    <w:rsid w:val="00860E6D"/>
    <w:rsid w:val="00861888"/>
    <w:rsid w:val="00861B65"/>
    <w:rsid w:val="00862CEA"/>
    <w:rsid w:val="008632DF"/>
    <w:rsid w:val="008636D6"/>
    <w:rsid w:val="00865223"/>
    <w:rsid w:val="008652ED"/>
    <w:rsid w:val="008715DD"/>
    <w:rsid w:val="00871F59"/>
    <w:rsid w:val="0087274C"/>
    <w:rsid w:val="00872CFC"/>
    <w:rsid w:val="0087370A"/>
    <w:rsid w:val="00873A7E"/>
    <w:rsid w:val="008743C1"/>
    <w:rsid w:val="008746B9"/>
    <w:rsid w:val="00875BEB"/>
    <w:rsid w:val="00875CC3"/>
    <w:rsid w:val="00876C98"/>
    <w:rsid w:val="00877A61"/>
    <w:rsid w:val="00881A3B"/>
    <w:rsid w:val="00881E66"/>
    <w:rsid w:val="008822FC"/>
    <w:rsid w:val="00882361"/>
    <w:rsid w:val="008830FA"/>
    <w:rsid w:val="00884496"/>
    <w:rsid w:val="008848F5"/>
    <w:rsid w:val="00885881"/>
    <w:rsid w:val="00890709"/>
    <w:rsid w:val="00892C45"/>
    <w:rsid w:val="00893D2F"/>
    <w:rsid w:val="00893F61"/>
    <w:rsid w:val="00894665"/>
    <w:rsid w:val="00894B09"/>
    <w:rsid w:val="00894B3D"/>
    <w:rsid w:val="00896379"/>
    <w:rsid w:val="00896881"/>
    <w:rsid w:val="00896968"/>
    <w:rsid w:val="00897381"/>
    <w:rsid w:val="008977F7"/>
    <w:rsid w:val="008A07DD"/>
    <w:rsid w:val="008A0AE2"/>
    <w:rsid w:val="008A115C"/>
    <w:rsid w:val="008A15D3"/>
    <w:rsid w:val="008A1652"/>
    <w:rsid w:val="008A1811"/>
    <w:rsid w:val="008A1F97"/>
    <w:rsid w:val="008A21CE"/>
    <w:rsid w:val="008A3BA2"/>
    <w:rsid w:val="008A3D62"/>
    <w:rsid w:val="008A4131"/>
    <w:rsid w:val="008A4A0A"/>
    <w:rsid w:val="008A4C58"/>
    <w:rsid w:val="008A5AD8"/>
    <w:rsid w:val="008A63F6"/>
    <w:rsid w:val="008A6A92"/>
    <w:rsid w:val="008A7248"/>
    <w:rsid w:val="008A7BB4"/>
    <w:rsid w:val="008B03BA"/>
    <w:rsid w:val="008B09E2"/>
    <w:rsid w:val="008B11D7"/>
    <w:rsid w:val="008B180F"/>
    <w:rsid w:val="008B1EB3"/>
    <w:rsid w:val="008B2011"/>
    <w:rsid w:val="008B2711"/>
    <w:rsid w:val="008B4668"/>
    <w:rsid w:val="008B48C1"/>
    <w:rsid w:val="008B4B35"/>
    <w:rsid w:val="008B4F7D"/>
    <w:rsid w:val="008B63A5"/>
    <w:rsid w:val="008B6B66"/>
    <w:rsid w:val="008B71E0"/>
    <w:rsid w:val="008B751D"/>
    <w:rsid w:val="008C068A"/>
    <w:rsid w:val="008C0A49"/>
    <w:rsid w:val="008C2941"/>
    <w:rsid w:val="008C3AE5"/>
    <w:rsid w:val="008C5E8A"/>
    <w:rsid w:val="008C76C3"/>
    <w:rsid w:val="008D00CF"/>
    <w:rsid w:val="008D02E1"/>
    <w:rsid w:val="008D1408"/>
    <w:rsid w:val="008D1B78"/>
    <w:rsid w:val="008D2D65"/>
    <w:rsid w:val="008D3606"/>
    <w:rsid w:val="008D36FC"/>
    <w:rsid w:val="008D4265"/>
    <w:rsid w:val="008D467C"/>
    <w:rsid w:val="008D4682"/>
    <w:rsid w:val="008D4A53"/>
    <w:rsid w:val="008D5CFC"/>
    <w:rsid w:val="008D6F68"/>
    <w:rsid w:val="008D7355"/>
    <w:rsid w:val="008D75F1"/>
    <w:rsid w:val="008D7B63"/>
    <w:rsid w:val="008D7B92"/>
    <w:rsid w:val="008D7BE7"/>
    <w:rsid w:val="008E065D"/>
    <w:rsid w:val="008E10A1"/>
    <w:rsid w:val="008E1F8C"/>
    <w:rsid w:val="008E3A17"/>
    <w:rsid w:val="008E3BE5"/>
    <w:rsid w:val="008E472B"/>
    <w:rsid w:val="008E65B4"/>
    <w:rsid w:val="008E771B"/>
    <w:rsid w:val="008E7A66"/>
    <w:rsid w:val="008F1576"/>
    <w:rsid w:val="008F1858"/>
    <w:rsid w:val="008F25D0"/>
    <w:rsid w:val="008F3927"/>
    <w:rsid w:val="008F42E0"/>
    <w:rsid w:val="008F48E1"/>
    <w:rsid w:val="008F6C2E"/>
    <w:rsid w:val="008F7547"/>
    <w:rsid w:val="008F7BF6"/>
    <w:rsid w:val="0090097F"/>
    <w:rsid w:val="00900D71"/>
    <w:rsid w:val="00902CAF"/>
    <w:rsid w:val="00904662"/>
    <w:rsid w:val="00904B7D"/>
    <w:rsid w:val="009069DA"/>
    <w:rsid w:val="00907917"/>
    <w:rsid w:val="00910B2D"/>
    <w:rsid w:val="00911378"/>
    <w:rsid w:val="009115AD"/>
    <w:rsid w:val="00911754"/>
    <w:rsid w:val="00911BBF"/>
    <w:rsid w:val="009120BD"/>
    <w:rsid w:val="00912109"/>
    <w:rsid w:val="0091271D"/>
    <w:rsid w:val="00913247"/>
    <w:rsid w:val="00914522"/>
    <w:rsid w:val="00915AFE"/>
    <w:rsid w:val="00916047"/>
    <w:rsid w:val="00916C7E"/>
    <w:rsid w:val="00917173"/>
    <w:rsid w:val="00917C41"/>
    <w:rsid w:val="00921F14"/>
    <w:rsid w:val="00922BDF"/>
    <w:rsid w:val="00923E19"/>
    <w:rsid w:val="0092421D"/>
    <w:rsid w:val="0092422B"/>
    <w:rsid w:val="00924576"/>
    <w:rsid w:val="009247AA"/>
    <w:rsid w:val="00924DC7"/>
    <w:rsid w:val="00925D8D"/>
    <w:rsid w:val="009264C8"/>
    <w:rsid w:val="0092776A"/>
    <w:rsid w:val="00930538"/>
    <w:rsid w:val="00930CFF"/>
    <w:rsid w:val="0093284D"/>
    <w:rsid w:val="009328FE"/>
    <w:rsid w:val="0093308E"/>
    <w:rsid w:val="0093399A"/>
    <w:rsid w:val="009343FC"/>
    <w:rsid w:val="009344F5"/>
    <w:rsid w:val="00937106"/>
    <w:rsid w:val="009377B0"/>
    <w:rsid w:val="00937D08"/>
    <w:rsid w:val="00940104"/>
    <w:rsid w:val="009401EA"/>
    <w:rsid w:val="00941C47"/>
    <w:rsid w:val="0094465B"/>
    <w:rsid w:val="00945366"/>
    <w:rsid w:val="00946131"/>
    <w:rsid w:val="00946492"/>
    <w:rsid w:val="00951013"/>
    <w:rsid w:val="00952BFF"/>
    <w:rsid w:val="0095328B"/>
    <w:rsid w:val="00954832"/>
    <w:rsid w:val="00955294"/>
    <w:rsid w:val="00955739"/>
    <w:rsid w:val="009561F9"/>
    <w:rsid w:val="00957313"/>
    <w:rsid w:val="009606DB"/>
    <w:rsid w:val="00960953"/>
    <w:rsid w:val="00961368"/>
    <w:rsid w:val="00961398"/>
    <w:rsid w:val="00961D59"/>
    <w:rsid w:val="00962E24"/>
    <w:rsid w:val="0096508D"/>
    <w:rsid w:val="009653E3"/>
    <w:rsid w:val="009672CF"/>
    <w:rsid w:val="009676F9"/>
    <w:rsid w:val="009677DE"/>
    <w:rsid w:val="00971256"/>
    <w:rsid w:val="009716AE"/>
    <w:rsid w:val="009716F9"/>
    <w:rsid w:val="00971AC9"/>
    <w:rsid w:val="00972907"/>
    <w:rsid w:val="00973587"/>
    <w:rsid w:val="0097386C"/>
    <w:rsid w:val="0097405F"/>
    <w:rsid w:val="00974AB4"/>
    <w:rsid w:val="00977D75"/>
    <w:rsid w:val="009805C0"/>
    <w:rsid w:val="0098250F"/>
    <w:rsid w:val="0098270C"/>
    <w:rsid w:val="00982C04"/>
    <w:rsid w:val="00982C14"/>
    <w:rsid w:val="00982C83"/>
    <w:rsid w:val="0098651F"/>
    <w:rsid w:val="00987C88"/>
    <w:rsid w:val="009901E6"/>
    <w:rsid w:val="009902C0"/>
    <w:rsid w:val="00990E40"/>
    <w:rsid w:val="0099207F"/>
    <w:rsid w:val="0099298D"/>
    <w:rsid w:val="00992E3F"/>
    <w:rsid w:val="00993611"/>
    <w:rsid w:val="00993B56"/>
    <w:rsid w:val="009949AA"/>
    <w:rsid w:val="00994FB2"/>
    <w:rsid w:val="0099524F"/>
    <w:rsid w:val="00997D51"/>
    <w:rsid w:val="009A038E"/>
    <w:rsid w:val="009A1030"/>
    <w:rsid w:val="009A136C"/>
    <w:rsid w:val="009A13C1"/>
    <w:rsid w:val="009A2183"/>
    <w:rsid w:val="009A26A2"/>
    <w:rsid w:val="009A29A5"/>
    <w:rsid w:val="009A302C"/>
    <w:rsid w:val="009A3455"/>
    <w:rsid w:val="009A3D41"/>
    <w:rsid w:val="009A437A"/>
    <w:rsid w:val="009A4CBE"/>
    <w:rsid w:val="009A6BA6"/>
    <w:rsid w:val="009A7018"/>
    <w:rsid w:val="009A72A7"/>
    <w:rsid w:val="009B01C6"/>
    <w:rsid w:val="009B1CA5"/>
    <w:rsid w:val="009B4338"/>
    <w:rsid w:val="009B4C8D"/>
    <w:rsid w:val="009B4CD2"/>
    <w:rsid w:val="009B5855"/>
    <w:rsid w:val="009B58E4"/>
    <w:rsid w:val="009B5B7B"/>
    <w:rsid w:val="009B6116"/>
    <w:rsid w:val="009B64D3"/>
    <w:rsid w:val="009B6F59"/>
    <w:rsid w:val="009B7944"/>
    <w:rsid w:val="009B798C"/>
    <w:rsid w:val="009C011D"/>
    <w:rsid w:val="009C01E5"/>
    <w:rsid w:val="009C030E"/>
    <w:rsid w:val="009C3124"/>
    <w:rsid w:val="009C40EF"/>
    <w:rsid w:val="009C63F5"/>
    <w:rsid w:val="009C6772"/>
    <w:rsid w:val="009C761B"/>
    <w:rsid w:val="009C7BE0"/>
    <w:rsid w:val="009D0361"/>
    <w:rsid w:val="009D0D44"/>
    <w:rsid w:val="009D0EBB"/>
    <w:rsid w:val="009D1D1C"/>
    <w:rsid w:val="009D1F3C"/>
    <w:rsid w:val="009D2E59"/>
    <w:rsid w:val="009D31DF"/>
    <w:rsid w:val="009D3BA6"/>
    <w:rsid w:val="009D5F2D"/>
    <w:rsid w:val="009D727D"/>
    <w:rsid w:val="009D76B1"/>
    <w:rsid w:val="009D781F"/>
    <w:rsid w:val="009D7D9C"/>
    <w:rsid w:val="009E06F0"/>
    <w:rsid w:val="009E0DD5"/>
    <w:rsid w:val="009E144C"/>
    <w:rsid w:val="009E2D9B"/>
    <w:rsid w:val="009E3074"/>
    <w:rsid w:val="009E3A02"/>
    <w:rsid w:val="009E44E1"/>
    <w:rsid w:val="009E458B"/>
    <w:rsid w:val="009E4917"/>
    <w:rsid w:val="009E6490"/>
    <w:rsid w:val="009E7876"/>
    <w:rsid w:val="009F21BF"/>
    <w:rsid w:val="009F2987"/>
    <w:rsid w:val="009F3198"/>
    <w:rsid w:val="009F3DAD"/>
    <w:rsid w:val="009F43A6"/>
    <w:rsid w:val="009F4D62"/>
    <w:rsid w:val="009F5679"/>
    <w:rsid w:val="009F6893"/>
    <w:rsid w:val="009F6A65"/>
    <w:rsid w:val="009F6A69"/>
    <w:rsid w:val="009F78B2"/>
    <w:rsid w:val="009F7E72"/>
    <w:rsid w:val="00A00EDE"/>
    <w:rsid w:val="00A02D64"/>
    <w:rsid w:val="00A03399"/>
    <w:rsid w:val="00A04552"/>
    <w:rsid w:val="00A05071"/>
    <w:rsid w:val="00A05445"/>
    <w:rsid w:val="00A0545C"/>
    <w:rsid w:val="00A11619"/>
    <w:rsid w:val="00A11925"/>
    <w:rsid w:val="00A11D55"/>
    <w:rsid w:val="00A11EA9"/>
    <w:rsid w:val="00A12B4A"/>
    <w:rsid w:val="00A12B82"/>
    <w:rsid w:val="00A13AA0"/>
    <w:rsid w:val="00A1441F"/>
    <w:rsid w:val="00A14671"/>
    <w:rsid w:val="00A155C5"/>
    <w:rsid w:val="00A155CB"/>
    <w:rsid w:val="00A15D0E"/>
    <w:rsid w:val="00A21712"/>
    <w:rsid w:val="00A21782"/>
    <w:rsid w:val="00A2237A"/>
    <w:rsid w:val="00A2237C"/>
    <w:rsid w:val="00A2352B"/>
    <w:rsid w:val="00A245DD"/>
    <w:rsid w:val="00A24E8A"/>
    <w:rsid w:val="00A257AA"/>
    <w:rsid w:val="00A267D6"/>
    <w:rsid w:val="00A27CE4"/>
    <w:rsid w:val="00A309F8"/>
    <w:rsid w:val="00A30A17"/>
    <w:rsid w:val="00A31776"/>
    <w:rsid w:val="00A31A8D"/>
    <w:rsid w:val="00A32678"/>
    <w:rsid w:val="00A33D59"/>
    <w:rsid w:val="00A376A6"/>
    <w:rsid w:val="00A40A0D"/>
    <w:rsid w:val="00A40B00"/>
    <w:rsid w:val="00A412EB"/>
    <w:rsid w:val="00A42757"/>
    <w:rsid w:val="00A437FE"/>
    <w:rsid w:val="00A4461A"/>
    <w:rsid w:val="00A45B68"/>
    <w:rsid w:val="00A4638A"/>
    <w:rsid w:val="00A513A7"/>
    <w:rsid w:val="00A51491"/>
    <w:rsid w:val="00A520A4"/>
    <w:rsid w:val="00A52E6D"/>
    <w:rsid w:val="00A55C54"/>
    <w:rsid w:val="00A5679B"/>
    <w:rsid w:val="00A56AE0"/>
    <w:rsid w:val="00A5775E"/>
    <w:rsid w:val="00A60601"/>
    <w:rsid w:val="00A60820"/>
    <w:rsid w:val="00A60DA4"/>
    <w:rsid w:val="00A629BA"/>
    <w:rsid w:val="00A641F7"/>
    <w:rsid w:val="00A64859"/>
    <w:rsid w:val="00A64BFD"/>
    <w:rsid w:val="00A64F76"/>
    <w:rsid w:val="00A6561D"/>
    <w:rsid w:val="00A6581E"/>
    <w:rsid w:val="00A65C39"/>
    <w:rsid w:val="00A663D0"/>
    <w:rsid w:val="00A678C9"/>
    <w:rsid w:val="00A70E24"/>
    <w:rsid w:val="00A71545"/>
    <w:rsid w:val="00A7177F"/>
    <w:rsid w:val="00A72E57"/>
    <w:rsid w:val="00A72F2B"/>
    <w:rsid w:val="00A73DD8"/>
    <w:rsid w:val="00A73EF8"/>
    <w:rsid w:val="00A74EC1"/>
    <w:rsid w:val="00A75554"/>
    <w:rsid w:val="00A75928"/>
    <w:rsid w:val="00A76C86"/>
    <w:rsid w:val="00A77B29"/>
    <w:rsid w:val="00A814C1"/>
    <w:rsid w:val="00A82F9D"/>
    <w:rsid w:val="00A832BE"/>
    <w:rsid w:val="00A83A53"/>
    <w:rsid w:val="00A84D32"/>
    <w:rsid w:val="00A85D6E"/>
    <w:rsid w:val="00A86050"/>
    <w:rsid w:val="00A86D35"/>
    <w:rsid w:val="00A877B6"/>
    <w:rsid w:val="00A9024F"/>
    <w:rsid w:val="00A90849"/>
    <w:rsid w:val="00A91B12"/>
    <w:rsid w:val="00A9304B"/>
    <w:rsid w:val="00A95071"/>
    <w:rsid w:val="00A95871"/>
    <w:rsid w:val="00A978CC"/>
    <w:rsid w:val="00A97AD9"/>
    <w:rsid w:val="00AA0CFC"/>
    <w:rsid w:val="00AA1C82"/>
    <w:rsid w:val="00AA2061"/>
    <w:rsid w:val="00AA332F"/>
    <w:rsid w:val="00AA4B10"/>
    <w:rsid w:val="00AA5375"/>
    <w:rsid w:val="00AA5F2E"/>
    <w:rsid w:val="00AA68D1"/>
    <w:rsid w:val="00AA7AB1"/>
    <w:rsid w:val="00AA7ADB"/>
    <w:rsid w:val="00AA7D47"/>
    <w:rsid w:val="00AB09D6"/>
    <w:rsid w:val="00AB1964"/>
    <w:rsid w:val="00AB2E54"/>
    <w:rsid w:val="00AB3C15"/>
    <w:rsid w:val="00AB3D37"/>
    <w:rsid w:val="00AB57C3"/>
    <w:rsid w:val="00AB5B0A"/>
    <w:rsid w:val="00AB654A"/>
    <w:rsid w:val="00AB773A"/>
    <w:rsid w:val="00AC06B4"/>
    <w:rsid w:val="00AC0D3B"/>
    <w:rsid w:val="00AC1E70"/>
    <w:rsid w:val="00AC2E14"/>
    <w:rsid w:val="00AC3A9C"/>
    <w:rsid w:val="00AC46CA"/>
    <w:rsid w:val="00AC497A"/>
    <w:rsid w:val="00AC5369"/>
    <w:rsid w:val="00AC7905"/>
    <w:rsid w:val="00AC7AF7"/>
    <w:rsid w:val="00AD085A"/>
    <w:rsid w:val="00AD0D4B"/>
    <w:rsid w:val="00AD1A51"/>
    <w:rsid w:val="00AD2976"/>
    <w:rsid w:val="00AE0059"/>
    <w:rsid w:val="00AE0136"/>
    <w:rsid w:val="00AE0964"/>
    <w:rsid w:val="00AE1794"/>
    <w:rsid w:val="00AE3075"/>
    <w:rsid w:val="00AE508B"/>
    <w:rsid w:val="00AE63EB"/>
    <w:rsid w:val="00AE67D3"/>
    <w:rsid w:val="00AE67EE"/>
    <w:rsid w:val="00AE7F39"/>
    <w:rsid w:val="00AF0FB7"/>
    <w:rsid w:val="00AF14AC"/>
    <w:rsid w:val="00AF23B3"/>
    <w:rsid w:val="00AF2DD3"/>
    <w:rsid w:val="00AF39DF"/>
    <w:rsid w:val="00AF39FA"/>
    <w:rsid w:val="00AF3E9C"/>
    <w:rsid w:val="00AF4417"/>
    <w:rsid w:val="00AF44D6"/>
    <w:rsid w:val="00AF579B"/>
    <w:rsid w:val="00AF5F23"/>
    <w:rsid w:val="00AF6A58"/>
    <w:rsid w:val="00B014C6"/>
    <w:rsid w:val="00B03705"/>
    <w:rsid w:val="00B03927"/>
    <w:rsid w:val="00B04442"/>
    <w:rsid w:val="00B049E1"/>
    <w:rsid w:val="00B052D8"/>
    <w:rsid w:val="00B07DA8"/>
    <w:rsid w:val="00B1078D"/>
    <w:rsid w:val="00B12304"/>
    <w:rsid w:val="00B12511"/>
    <w:rsid w:val="00B12E50"/>
    <w:rsid w:val="00B133EB"/>
    <w:rsid w:val="00B13E3A"/>
    <w:rsid w:val="00B13F1F"/>
    <w:rsid w:val="00B14A88"/>
    <w:rsid w:val="00B15A9B"/>
    <w:rsid w:val="00B16E5C"/>
    <w:rsid w:val="00B17532"/>
    <w:rsid w:val="00B20F48"/>
    <w:rsid w:val="00B22348"/>
    <w:rsid w:val="00B22586"/>
    <w:rsid w:val="00B2269B"/>
    <w:rsid w:val="00B22FB7"/>
    <w:rsid w:val="00B26802"/>
    <w:rsid w:val="00B26986"/>
    <w:rsid w:val="00B303D5"/>
    <w:rsid w:val="00B30C69"/>
    <w:rsid w:val="00B35B92"/>
    <w:rsid w:val="00B362AE"/>
    <w:rsid w:val="00B365B2"/>
    <w:rsid w:val="00B368E5"/>
    <w:rsid w:val="00B36D1B"/>
    <w:rsid w:val="00B40130"/>
    <w:rsid w:val="00B40A1A"/>
    <w:rsid w:val="00B41654"/>
    <w:rsid w:val="00B417E1"/>
    <w:rsid w:val="00B42A32"/>
    <w:rsid w:val="00B42B26"/>
    <w:rsid w:val="00B42CC2"/>
    <w:rsid w:val="00B43D0D"/>
    <w:rsid w:val="00B43D71"/>
    <w:rsid w:val="00B43EAB"/>
    <w:rsid w:val="00B44459"/>
    <w:rsid w:val="00B44B03"/>
    <w:rsid w:val="00B44B15"/>
    <w:rsid w:val="00B45DEF"/>
    <w:rsid w:val="00B46315"/>
    <w:rsid w:val="00B4778F"/>
    <w:rsid w:val="00B47FAA"/>
    <w:rsid w:val="00B5025B"/>
    <w:rsid w:val="00B53458"/>
    <w:rsid w:val="00B54697"/>
    <w:rsid w:val="00B5563F"/>
    <w:rsid w:val="00B562F7"/>
    <w:rsid w:val="00B565E1"/>
    <w:rsid w:val="00B57095"/>
    <w:rsid w:val="00B571BF"/>
    <w:rsid w:val="00B573D2"/>
    <w:rsid w:val="00B57B84"/>
    <w:rsid w:val="00B629F3"/>
    <w:rsid w:val="00B62BF1"/>
    <w:rsid w:val="00B63261"/>
    <w:rsid w:val="00B63394"/>
    <w:rsid w:val="00B634F5"/>
    <w:rsid w:val="00B637B1"/>
    <w:rsid w:val="00B6581B"/>
    <w:rsid w:val="00B65978"/>
    <w:rsid w:val="00B65DA1"/>
    <w:rsid w:val="00B6698B"/>
    <w:rsid w:val="00B700A2"/>
    <w:rsid w:val="00B75EAE"/>
    <w:rsid w:val="00B764CA"/>
    <w:rsid w:val="00B76A89"/>
    <w:rsid w:val="00B76E01"/>
    <w:rsid w:val="00B77892"/>
    <w:rsid w:val="00B80BED"/>
    <w:rsid w:val="00B81899"/>
    <w:rsid w:val="00B82197"/>
    <w:rsid w:val="00B82357"/>
    <w:rsid w:val="00B8257B"/>
    <w:rsid w:val="00B84305"/>
    <w:rsid w:val="00B85745"/>
    <w:rsid w:val="00B859AD"/>
    <w:rsid w:val="00B86324"/>
    <w:rsid w:val="00B864B2"/>
    <w:rsid w:val="00B8681D"/>
    <w:rsid w:val="00B900B3"/>
    <w:rsid w:val="00B90F40"/>
    <w:rsid w:val="00B911B7"/>
    <w:rsid w:val="00B911FD"/>
    <w:rsid w:val="00B915BA"/>
    <w:rsid w:val="00B923D4"/>
    <w:rsid w:val="00B933A7"/>
    <w:rsid w:val="00B94E43"/>
    <w:rsid w:val="00B95199"/>
    <w:rsid w:val="00B954FC"/>
    <w:rsid w:val="00B96E23"/>
    <w:rsid w:val="00B96FB5"/>
    <w:rsid w:val="00B97BE7"/>
    <w:rsid w:val="00BA0065"/>
    <w:rsid w:val="00BA0420"/>
    <w:rsid w:val="00BA12EE"/>
    <w:rsid w:val="00BA14F2"/>
    <w:rsid w:val="00BA1504"/>
    <w:rsid w:val="00BA27DA"/>
    <w:rsid w:val="00BA2DAA"/>
    <w:rsid w:val="00BA3526"/>
    <w:rsid w:val="00BA43F5"/>
    <w:rsid w:val="00BA5E41"/>
    <w:rsid w:val="00BA7C15"/>
    <w:rsid w:val="00BA7E89"/>
    <w:rsid w:val="00BB1A1D"/>
    <w:rsid w:val="00BB314F"/>
    <w:rsid w:val="00BB3216"/>
    <w:rsid w:val="00BB3AC4"/>
    <w:rsid w:val="00BB3B22"/>
    <w:rsid w:val="00BB3EB4"/>
    <w:rsid w:val="00BB4C30"/>
    <w:rsid w:val="00BB636E"/>
    <w:rsid w:val="00BB735E"/>
    <w:rsid w:val="00BB7765"/>
    <w:rsid w:val="00BB78CB"/>
    <w:rsid w:val="00BC0EC3"/>
    <w:rsid w:val="00BC148B"/>
    <w:rsid w:val="00BC1D3D"/>
    <w:rsid w:val="00BC1F77"/>
    <w:rsid w:val="00BC439E"/>
    <w:rsid w:val="00BC50B3"/>
    <w:rsid w:val="00BC59ED"/>
    <w:rsid w:val="00BC5E50"/>
    <w:rsid w:val="00BC7035"/>
    <w:rsid w:val="00BC70C8"/>
    <w:rsid w:val="00BC7747"/>
    <w:rsid w:val="00BC7A19"/>
    <w:rsid w:val="00BD01E3"/>
    <w:rsid w:val="00BD2D37"/>
    <w:rsid w:val="00BD2E9F"/>
    <w:rsid w:val="00BD3E59"/>
    <w:rsid w:val="00BD7662"/>
    <w:rsid w:val="00BD7697"/>
    <w:rsid w:val="00BE22B0"/>
    <w:rsid w:val="00BE292E"/>
    <w:rsid w:val="00BE2A29"/>
    <w:rsid w:val="00BE3BBA"/>
    <w:rsid w:val="00BE4B62"/>
    <w:rsid w:val="00BE4C76"/>
    <w:rsid w:val="00BE5215"/>
    <w:rsid w:val="00BE532B"/>
    <w:rsid w:val="00BE5DD8"/>
    <w:rsid w:val="00BE768F"/>
    <w:rsid w:val="00BE76E9"/>
    <w:rsid w:val="00BF05A2"/>
    <w:rsid w:val="00BF0C06"/>
    <w:rsid w:val="00BF1C27"/>
    <w:rsid w:val="00BF1F03"/>
    <w:rsid w:val="00BF2CF1"/>
    <w:rsid w:val="00BF50F4"/>
    <w:rsid w:val="00BF6342"/>
    <w:rsid w:val="00BF69E0"/>
    <w:rsid w:val="00C0038A"/>
    <w:rsid w:val="00C0127C"/>
    <w:rsid w:val="00C01495"/>
    <w:rsid w:val="00C01F6D"/>
    <w:rsid w:val="00C02112"/>
    <w:rsid w:val="00C03913"/>
    <w:rsid w:val="00C03EAC"/>
    <w:rsid w:val="00C042D4"/>
    <w:rsid w:val="00C065ED"/>
    <w:rsid w:val="00C06F3B"/>
    <w:rsid w:val="00C0721F"/>
    <w:rsid w:val="00C07CD6"/>
    <w:rsid w:val="00C100DB"/>
    <w:rsid w:val="00C10AA4"/>
    <w:rsid w:val="00C10EEE"/>
    <w:rsid w:val="00C1145D"/>
    <w:rsid w:val="00C11EEC"/>
    <w:rsid w:val="00C122C4"/>
    <w:rsid w:val="00C127A5"/>
    <w:rsid w:val="00C12FAA"/>
    <w:rsid w:val="00C133B9"/>
    <w:rsid w:val="00C137B8"/>
    <w:rsid w:val="00C1476B"/>
    <w:rsid w:val="00C14E6A"/>
    <w:rsid w:val="00C15C91"/>
    <w:rsid w:val="00C162B6"/>
    <w:rsid w:val="00C17256"/>
    <w:rsid w:val="00C17428"/>
    <w:rsid w:val="00C2029E"/>
    <w:rsid w:val="00C20315"/>
    <w:rsid w:val="00C2095A"/>
    <w:rsid w:val="00C2193D"/>
    <w:rsid w:val="00C21DD7"/>
    <w:rsid w:val="00C22C33"/>
    <w:rsid w:val="00C24247"/>
    <w:rsid w:val="00C249C2"/>
    <w:rsid w:val="00C24B79"/>
    <w:rsid w:val="00C24C6D"/>
    <w:rsid w:val="00C25F9B"/>
    <w:rsid w:val="00C26577"/>
    <w:rsid w:val="00C26736"/>
    <w:rsid w:val="00C27FCE"/>
    <w:rsid w:val="00C30511"/>
    <w:rsid w:val="00C30C67"/>
    <w:rsid w:val="00C331B4"/>
    <w:rsid w:val="00C33B6A"/>
    <w:rsid w:val="00C33DBA"/>
    <w:rsid w:val="00C35772"/>
    <w:rsid w:val="00C4110B"/>
    <w:rsid w:val="00C41B0C"/>
    <w:rsid w:val="00C41ED6"/>
    <w:rsid w:val="00C42B88"/>
    <w:rsid w:val="00C43086"/>
    <w:rsid w:val="00C44207"/>
    <w:rsid w:val="00C443F2"/>
    <w:rsid w:val="00C444F4"/>
    <w:rsid w:val="00C44A47"/>
    <w:rsid w:val="00C462E1"/>
    <w:rsid w:val="00C47D32"/>
    <w:rsid w:val="00C47D9F"/>
    <w:rsid w:val="00C5025D"/>
    <w:rsid w:val="00C50897"/>
    <w:rsid w:val="00C52D0F"/>
    <w:rsid w:val="00C53353"/>
    <w:rsid w:val="00C53BF3"/>
    <w:rsid w:val="00C54218"/>
    <w:rsid w:val="00C559FF"/>
    <w:rsid w:val="00C56FC2"/>
    <w:rsid w:val="00C6009E"/>
    <w:rsid w:val="00C60CF7"/>
    <w:rsid w:val="00C627EB"/>
    <w:rsid w:val="00C64023"/>
    <w:rsid w:val="00C648FE"/>
    <w:rsid w:val="00C6683C"/>
    <w:rsid w:val="00C678CC"/>
    <w:rsid w:val="00C67C7B"/>
    <w:rsid w:val="00C70670"/>
    <w:rsid w:val="00C73286"/>
    <w:rsid w:val="00C73835"/>
    <w:rsid w:val="00C766E7"/>
    <w:rsid w:val="00C76909"/>
    <w:rsid w:val="00C7766D"/>
    <w:rsid w:val="00C77888"/>
    <w:rsid w:val="00C8054A"/>
    <w:rsid w:val="00C80587"/>
    <w:rsid w:val="00C805C4"/>
    <w:rsid w:val="00C80841"/>
    <w:rsid w:val="00C81196"/>
    <w:rsid w:val="00C81616"/>
    <w:rsid w:val="00C81ACE"/>
    <w:rsid w:val="00C824CC"/>
    <w:rsid w:val="00C82E6D"/>
    <w:rsid w:val="00C83DE4"/>
    <w:rsid w:val="00C8423B"/>
    <w:rsid w:val="00C843FF"/>
    <w:rsid w:val="00C84796"/>
    <w:rsid w:val="00C84FAB"/>
    <w:rsid w:val="00C85245"/>
    <w:rsid w:val="00C85D80"/>
    <w:rsid w:val="00C8713D"/>
    <w:rsid w:val="00C87851"/>
    <w:rsid w:val="00C901F4"/>
    <w:rsid w:val="00C90F33"/>
    <w:rsid w:val="00C918BB"/>
    <w:rsid w:val="00C91E0B"/>
    <w:rsid w:val="00C921F6"/>
    <w:rsid w:val="00C9430E"/>
    <w:rsid w:val="00C952EF"/>
    <w:rsid w:val="00C95388"/>
    <w:rsid w:val="00C9780D"/>
    <w:rsid w:val="00CA08E6"/>
    <w:rsid w:val="00CA2FF7"/>
    <w:rsid w:val="00CA4243"/>
    <w:rsid w:val="00CA43ED"/>
    <w:rsid w:val="00CA44C1"/>
    <w:rsid w:val="00CA5995"/>
    <w:rsid w:val="00CA59AD"/>
    <w:rsid w:val="00CA61BC"/>
    <w:rsid w:val="00CA73DA"/>
    <w:rsid w:val="00CB0AF2"/>
    <w:rsid w:val="00CB17E3"/>
    <w:rsid w:val="00CB1F3E"/>
    <w:rsid w:val="00CB2560"/>
    <w:rsid w:val="00CB32AE"/>
    <w:rsid w:val="00CB3560"/>
    <w:rsid w:val="00CB38D0"/>
    <w:rsid w:val="00CB598E"/>
    <w:rsid w:val="00CB6E20"/>
    <w:rsid w:val="00CC0226"/>
    <w:rsid w:val="00CC0644"/>
    <w:rsid w:val="00CC1411"/>
    <w:rsid w:val="00CC278D"/>
    <w:rsid w:val="00CC3D08"/>
    <w:rsid w:val="00CC422A"/>
    <w:rsid w:val="00CC4929"/>
    <w:rsid w:val="00CC6584"/>
    <w:rsid w:val="00CC65B0"/>
    <w:rsid w:val="00CC666A"/>
    <w:rsid w:val="00CC71A3"/>
    <w:rsid w:val="00CD0CF1"/>
    <w:rsid w:val="00CD1627"/>
    <w:rsid w:val="00CD1AA3"/>
    <w:rsid w:val="00CD2D04"/>
    <w:rsid w:val="00CD3BC0"/>
    <w:rsid w:val="00CD4C58"/>
    <w:rsid w:val="00CD4EE3"/>
    <w:rsid w:val="00CD5226"/>
    <w:rsid w:val="00CD59F0"/>
    <w:rsid w:val="00CD61DB"/>
    <w:rsid w:val="00CD7139"/>
    <w:rsid w:val="00CE08F2"/>
    <w:rsid w:val="00CE0AAC"/>
    <w:rsid w:val="00CE20AA"/>
    <w:rsid w:val="00CE4E97"/>
    <w:rsid w:val="00CE510B"/>
    <w:rsid w:val="00CE5644"/>
    <w:rsid w:val="00CE610B"/>
    <w:rsid w:val="00CE62CE"/>
    <w:rsid w:val="00CE7B21"/>
    <w:rsid w:val="00CE7EC0"/>
    <w:rsid w:val="00CE7F53"/>
    <w:rsid w:val="00CF1A88"/>
    <w:rsid w:val="00CF2C8D"/>
    <w:rsid w:val="00CF3FE6"/>
    <w:rsid w:val="00CF4262"/>
    <w:rsid w:val="00CF42E0"/>
    <w:rsid w:val="00CF44E1"/>
    <w:rsid w:val="00CF50FC"/>
    <w:rsid w:val="00CF5637"/>
    <w:rsid w:val="00CF5700"/>
    <w:rsid w:val="00CF5CF5"/>
    <w:rsid w:val="00CF5E96"/>
    <w:rsid w:val="00CF6232"/>
    <w:rsid w:val="00CF6A43"/>
    <w:rsid w:val="00CF6B8A"/>
    <w:rsid w:val="00CF7113"/>
    <w:rsid w:val="00CF7984"/>
    <w:rsid w:val="00D001A6"/>
    <w:rsid w:val="00D027F7"/>
    <w:rsid w:val="00D02A7D"/>
    <w:rsid w:val="00D02E9F"/>
    <w:rsid w:val="00D0429A"/>
    <w:rsid w:val="00D043EF"/>
    <w:rsid w:val="00D06D41"/>
    <w:rsid w:val="00D06ED2"/>
    <w:rsid w:val="00D076DD"/>
    <w:rsid w:val="00D11C2A"/>
    <w:rsid w:val="00D122E0"/>
    <w:rsid w:val="00D12B75"/>
    <w:rsid w:val="00D1389D"/>
    <w:rsid w:val="00D13DFE"/>
    <w:rsid w:val="00D13FF5"/>
    <w:rsid w:val="00D14A9D"/>
    <w:rsid w:val="00D14E1B"/>
    <w:rsid w:val="00D15FFE"/>
    <w:rsid w:val="00D16885"/>
    <w:rsid w:val="00D16B13"/>
    <w:rsid w:val="00D20006"/>
    <w:rsid w:val="00D20F8C"/>
    <w:rsid w:val="00D210ED"/>
    <w:rsid w:val="00D21530"/>
    <w:rsid w:val="00D21D74"/>
    <w:rsid w:val="00D21FED"/>
    <w:rsid w:val="00D23B81"/>
    <w:rsid w:val="00D2413E"/>
    <w:rsid w:val="00D2416A"/>
    <w:rsid w:val="00D247D9"/>
    <w:rsid w:val="00D24A2C"/>
    <w:rsid w:val="00D253FE"/>
    <w:rsid w:val="00D25724"/>
    <w:rsid w:val="00D2621D"/>
    <w:rsid w:val="00D26807"/>
    <w:rsid w:val="00D316C7"/>
    <w:rsid w:val="00D31795"/>
    <w:rsid w:val="00D319B8"/>
    <w:rsid w:val="00D31D5C"/>
    <w:rsid w:val="00D3382C"/>
    <w:rsid w:val="00D35204"/>
    <w:rsid w:val="00D3635C"/>
    <w:rsid w:val="00D37329"/>
    <w:rsid w:val="00D37C7F"/>
    <w:rsid w:val="00D4084F"/>
    <w:rsid w:val="00D410A3"/>
    <w:rsid w:val="00D410C9"/>
    <w:rsid w:val="00D429DB"/>
    <w:rsid w:val="00D4365A"/>
    <w:rsid w:val="00D437CA"/>
    <w:rsid w:val="00D43832"/>
    <w:rsid w:val="00D43D13"/>
    <w:rsid w:val="00D47D7A"/>
    <w:rsid w:val="00D50378"/>
    <w:rsid w:val="00D50A59"/>
    <w:rsid w:val="00D50F48"/>
    <w:rsid w:val="00D520C7"/>
    <w:rsid w:val="00D520F2"/>
    <w:rsid w:val="00D524D7"/>
    <w:rsid w:val="00D5302A"/>
    <w:rsid w:val="00D538BA"/>
    <w:rsid w:val="00D54261"/>
    <w:rsid w:val="00D55BA2"/>
    <w:rsid w:val="00D55E2E"/>
    <w:rsid w:val="00D5673D"/>
    <w:rsid w:val="00D60CCE"/>
    <w:rsid w:val="00D61813"/>
    <w:rsid w:val="00D624D2"/>
    <w:rsid w:val="00D62FA1"/>
    <w:rsid w:val="00D630B0"/>
    <w:rsid w:val="00D634F6"/>
    <w:rsid w:val="00D63848"/>
    <w:rsid w:val="00D641C1"/>
    <w:rsid w:val="00D64243"/>
    <w:rsid w:val="00D6522A"/>
    <w:rsid w:val="00D6529E"/>
    <w:rsid w:val="00D66065"/>
    <w:rsid w:val="00D6649B"/>
    <w:rsid w:val="00D66879"/>
    <w:rsid w:val="00D67B6D"/>
    <w:rsid w:val="00D701ED"/>
    <w:rsid w:val="00D702AE"/>
    <w:rsid w:val="00D71A1B"/>
    <w:rsid w:val="00D71B9D"/>
    <w:rsid w:val="00D72CF6"/>
    <w:rsid w:val="00D757D3"/>
    <w:rsid w:val="00D76779"/>
    <w:rsid w:val="00D76A16"/>
    <w:rsid w:val="00D80216"/>
    <w:rsid w:val="00D8144F"/>
    <w:rsid w:val="00D81BAE"/>
    <w:rsid w:val="00D842A0"/>
    <w:rsid w:val="00D84724"/>
    <w:rsid w:val="00D87FBD"/>
    <w:rsid w:val="00D91291"/>
    <w:rsid w:val="00D92525"/>
    <w:rsid w:val="00D92CBE"/>
    <w:rsid w:val="00D93FC7"/>
    <w:rsid w:val="00D9731D"/>
    <w:rsid w:val="00D976C2"/>
    <w:rsid w:val="00DA0CE5"/>
    <w:rsid w:val="00DA10FA"/>
    <w:rsid w:val="00DA1E20"/>
    <w:rsid w:val="00DA2613"/>
    <w:rsid w:val="00DA3495"/>
    <w:rsid w:val="00DA3C57"/>
    <w:rsid w:val="00DA430D"/>
    <w:rsid w:val="00DA69D2"/>
    <w:rsid w:val="00DA6BA1"/>
    <w:rsid w:val="00DA6E51"/>
    <w:rsid w:val="00DB03A3"/>
    <w:rsid w:val="00DB2E61"/>
    <w:rsid w:val="00DB3920"/>
    <w:rsid w:val="00DB515D"/>
    <w:rsid w:val="00DB5368"/>
    <w:rsid w:val="00DB636A"/>
    <w:rsid w:val="00DB652D"/>
    <w:rsid w:val="00DB6F6F"/>
    <w:rsid w:val="00DB7105"/>
    <w:rsid w:val="00DC0912"/>
    <w:rsid w:val="00DC0B13"/>
    <w:rsid w:val="00DC23B0"/>
    <w:rsid w:val="00DC292A"/>
    <w:rsid w:val="00DC34E5"/>
    <w:rsid w:val="00DC407E"/>
    <w:rsid w:val="00DC46F0"/>
    <w:rsid w:val="00DC497E"/>
    <w:rsid w:val="00DC542D"/>
    <w:rsid w:val="00DC561E"/>
    <w:rsid w:val="00DC5DA4"/>
    <w:rsid w:val="00DC63AC"/>
    <w:rsid w:val="00DC68E0"/>
    <w:rsid w:val="00DC715D"/>
    <w:rsid w:val="00DD0EB6"/>
    <w:rsid w:val="00DD1E55"/>
    <w:rsid w:val="00DD45C9"/>
    <w:rsid w:val="00DD48F0"/>
    <w:rsid w:val="00DD4AFF"/>
    <w:rsid w:val="00DD5120"/>
    <w:rsid w:val="00DD614A"/>
    <w:rsid w:val="00DE05BC"/>
    <w:rsid w:val="00DE1933"/>
    <w:rsid w:val="00DE378C"/>
    <w:rsid w:val="00DE6751"/>
    <w:rsid w:val="00DE7209"/>
    <w:rsid w:val="00DE7B31"/>
    <w:rsid w:val="00DF3370"/>
    <w:rsid w:val="00DF3FC8"/>
    <w:rsid w:val="00DF4398"/>
    <w:rsid w:val="00DF4DD6"/>
    <w:rsid w:val="00DF5D49"/>
    <w:rsid w:val="00DF644D"/>
    <w:rsid w:val="00DF675F"/>
    <w:rsid w:val="00DF6A17"/>
    <w:rsid w:val="00DF74A4"/>
    <w:rsid w:val="00DF75D1"/>
    <w:rsid w:val="00DF7D44"/>
    <w:rsid w:val="00E026BB"/>
    <w:rsid w:val="00E03121"/>
    <w:rsid w:val="00E037D1"/>
    <w:rsid w:val="00E03DF4"/>
    <w:rsid w:val="00E0507B"/>
    <w:rsid w:val="00E061A9"/>
    <w:rsid w:val="00E067A3"/>
    <w:rsid w:val="00E06A55"/>
    <w:rsid w:val="00E10147"/>
    <w:rsid w:val="00E104A8"/>
    <w:rsid w:val="00E1054A"/>
    <w:rsid w:val="00E10CB0"/>
    <w:rsid w:val="00E135E5"/>
    <w:rsid w:val="00E14969"/>
    <w:rsid w:val="00E14BC2"/>
    <w:rsid w:val="00E14C3C"/>
    <w:rsid w:val="00E17B9C"/>
    <w:rsid w:val="00E20107"/>
    <w:rsid w:val="00E20780"/>
    <w:rsid w:val="00E20AC7"/>
    <w:rsid w:val="00E2119B"/>
    <w:rsid w:val="00E21318"/>
    <w:rsid w:val="00E21BC9"/>
    <w:rsid w:val="00E21C1F"/>
    <w:rsid w:val="00E247BC"/>
    <w:rsid w:val="00E25564"/>
    <w:rsid w:val="00E27417"/>
    <w:rsid w:val="00E31E71"/>
    <w:rsid w:val="00E32142"/>
    <w:rsid w:val="00E32C52"/>
    <w:rsid w:val="00E32C69"/>
    <w:rsid w:val="00E335CA"/>
    <w:rsid w:val="00E33ABA"/>
    <w:rsid w:val="00E34B1D"/>
    <w:rsid w:val="00E351B2"/>
    <w:rsid w:val="00E352F3"/>
    <w:rsid w:val="00E354FD"/>
    <w:rsid w:val="00E36185"/>
    <w:rsid w:val="00E3750C"/>
    <w:rsid w:val="00E376AD"/>
    <w:rsid w:val="00E377E3"/>
    <w:rsid w:val="00E37D11"/>
    <w:rsid w:val="00E4083F"/>
    <w:rsid w:val="00E41B82"/>
    <w:rsid w:val="00E426F5"/>
    <w:rsid w:val="00E42C32"/>
    <w:rsid w:val="00E4344C"/>
    <w:rsid w:val="00E43C0B"/>
    <w:rsid w:val="00E44684"/>
    <w:rsid w:val="00E45134"/>
    <w:rsid w:val="00E46A13"/>
    <w:rsid w:val="00E472E7"/>
    <w:rsid w:val="00E47840"/>
    <w:rsid w:val="00E47FAD"/>
    <w:rsid w:val="00E501F3"/>
    <w:rsid w:val="00E50A82"/>
    <w:rsid w:val="00E50A91"/>
    <w:rsid w:val="00E50FFD"/>
    <w:rsid w:val="00E5146A"/>
    <w:rsid w:val="00E521BE"/>
    <w:rsid w:val="00E524C1"/>
    <w:rsid w:val="00E52560"/>
    <w:rsid w:val="00E52B38"/>
    <w:rsid w:val="00E52D7F"/>
    <w:rsid w:val="00E547DE"/>
    <w:rsid w:val="00E5662E"/>
    <w:rsid w:val="00E566E3"/>
    <w:rsid w:val="00E56808"/>
    <w:rsid w:val="00E56FC2"/>
    <w:rsid w:val="00E5759A"/>
    <w:rsid w:val="00E60E33"/>
    <w:rsid w:val="00E620BA"/>
    <w:rsid w:val="00E63AAD"/>
    <w:rsid w:val="00E64BA8"/>
    <w:rsid w:val="00E6584D"/>
    <w:rsid w:val="00E669FD"/>
    <w:rsid w:val="00E67355"/>
    <w:rsid w:val="00E6749E"/>
    <w:rsid w:val="00E707B4"/>
    <w:rsid w:val="00E709A1"/>
    <w:rsid w:val="00E720C7"/>
    <w:rsid w:val="00E7329A"/>
    <w:rsid w:val="00E73EE7"/>
    <w:rsid w:val="00E746FA"/>
    <w:rsid w:val="00E74FF6"/>
    <w:rsid w:val="00E754D3"/>
    <w:rsid w:val="00E77496"/>
    <w:rsid w:val="00E775FC"/>
    <w:rsid w:val="00E80B84"/>
    <w:rsid w:val="00E81B94"/>
    <w:rsid w:val="00E81E97"/>
    <w:rsid w:val="00E84F22"/>
    <w:rsid w:val="00E854F8"/>
    <w:rsid w:val="00E85CB4"/>
    <w:rsid w:val="00E86DA6"/>
    <w:rsid w:val="00E907BE"/>
    <w:rsid w:val="00E91D39"/>
    <w:rsid w:val="00E9293F"/>
    <w:rsid w:val="00E94750"/>
    <w:rsid w:val="00E94D67"/>
    <w:rsid w:val="00E96400"/>
    <w:rsid w:val="00E96AA9"/>
    <w:rsid w:val="00E97818"/>
    <w:rsid w:val="00EA0156"/>
    <w:rsid w:val="00EA0B95"/>
    <w:rsid w:val="00EA1946"/>
    <w:rsid w:val="00EA1D81"/>
    <w:rsid w:val="00EA27DA"/>
    <w:rsid w:val="00EA2DA6"/>
    <w:rsid w:val="00EA3A62"/>
    <w:rsid w:val="00EA3FDF"/>
    <w:rsid w:val="00EA4287"/>
    <w:rsid w:val="00EB1950"/>
    <w:rsid w:val="00EB2DA8"/>
    <w:rsid w:val="00EB3700"/>
    <w:rsid w:val="00EB37A2"/>
    <w:rsid w:val="00EB3ACA"/>
    <w:rsid w:val="00EB6B10"/>
    <w:rsid w:val="00EC0152"/>
    <w:rsid w:val="00EC037A"/>
    <w:rsid w:val="00EC1D76"/>
    <w:rsid w:val="00EC1EC8"/>
    <w:rsid w:val="00EC2932"/>
    <w:rsid w:val="00EC3606"/>
    <w:rsid w:val="00EC3D5E"/>
    <w:rsid w:val="00EC4BDB"/>
    <w:rsid w:val="00EC51F3"/>
    <w:rsid w:val="00EC5293"/>
    <w:rsid w:val="00EC5BE0"/>
    <w:rsid w:val="00EC6772"/>
    <w:rsid w:val="00EC6EB0"/>
    <w:rsid w:val="00EC772D"/>
    <w:rsid w:val="00ED0066"/>
    <w:rsid w:val="00ED186F"/>
    <w:rsid w:val="00ED258D"/>
    <w:rsid w:val="00ED2AC1"/>
    <w:rsid w:val="00ED2EC7"/>
    <w:rsid w:val="00ED560C"/>
    <w:rsid w:val="00ED597C"/>
    <w:rsid w:val="00ED5C2D"/>
    <w:rsid w:val="00ED5F17"/>
    <w:rsid w:val="00ED687D"/>
    <w:rsid w:val="00ED6BB2"/>
    <w:rsid w:val="00ED74E0"/>
    <w:rsid w:val="00ED799F"/>
    <w:rsid w:val="00ED7C2A"/>
    <w:rsid w:val="00EE1079"/>
    <w:rsid w:val="00EE1575"/>
    <w:rsid w:val="00EE1A62"/>
    <w:rsid w:val="00EE3216"/>
    <w:rsid w:val="00EE3284"/>
    <w:rsid w:val="00EE35B0"/>
    <w:rsid w:val="00EE3787"/>
    <w:rsid w:val="00EE38AF"/>
    <w:rsid w:val="00EE3C63"/>
    <w:rsid w:val="00EE3ECC"/>
    <w:rsid w:val="00EE43C4"/>
    <w:rsid w:val="00EE49C8"/>
    <w:rsid w:val="00EE5616"/>
    <w:rsid w:val="00EE5782"/>
    <w:rsid w:val="00EE5F2D"/>
    <w:rsid w:val="00EE63A3"/>
    <w:rsid w:val="00EE71E3"/>
    <w:rsid w:val="00EF078E"/>
    <w:rsid w:val="00EF0980"/>
    <w:rsid w:val="00EF131E"/>
    <w:rsid w:val="00EF1C00"/>
    <w:rsid w:val="00EF2E5F"/>
    <w:rsid w:val="00EF4202"/>
    <w:rsid w:val="00EF4BB2"/>
    <w:rsid w:val="00EF56B7"/>
    <w:rsid w:val="00EF5C9D"/>
    <w:rsid w:val="00EF65CB"/>
    <w:rsid w:val="00EF70EC"/>
    <w:rsid w:val="00EF7B16"/>
    <w:rsid w:val="00F015CB"/>
    <w:rsid w:val="00F025A3"/>
    <w:rsid w:val="00F02748"/>
    <w:rsid w:val="00F02F85"/>
    <w:rsid w:val="00F064C3"/>
    <w:rsid w:val="00F07229"/>
    <w:rsid w:val="00F078B1"/>
    <w:rsid w:val="00F1073A"/>
    <w:rsid w:val="00F129FC"/>
    <w:rsid w:val="00F138FD"/>
    <w:rsid w:val="00F149C8"/>
    <w:rsid w:val="00F14F1C"/>
    <w:rsid w:val="00F15077"/>
    <w:rsid w:val="00F152E5"/>
    <w:rsid w:val="00F16D86"/>
    <w:rsid w:val="00F16F15"/>
    <w:rsid w:val="00F174DA"/>
    <w:rsid w:val="00F17CCB"/>
    <w:rsid w:val="00F210DC"/>
    <w:rsid w:val="00F2186D"/>
    <w:rsid w:val="00F21A33"/>
    <w:rsid w:val="00F22890"/>
    <w:rsid w:val="00F22DCE"/>
    <w:rsid w:val="00F23458"/>
    <w:rsid w:val="00F24023"/>
    <w:rsid w:val="00F24421"/>
    <w:rsid w:val="00F246B7"/>
    <w:rsid w:val="00F24D54"/>
    <w:rsid w:val="00F25771"/>
    <w:rsid w:val="00F2612C"/>
    <w:rsid w:val="00F26A0C"/>
    <w:rsid w:val="00F2719E"/>
    <w:rsid w:val="00F27AC0"/>
    <w:rsid w:val="00F33708"/>
    <w:rsid w:val="00F340FB"/>
    <w:rsid w:val="00F34CC4"/>
    <w:rsid w:val="00F3564D"/>
    <w:rsid w:val="00F365FD"/>
    <w:rsid w:val="00F36A0E"/>
    <w:rsid w:val="00F36D2E"/>
    <w:rsid w:val="00F41157"/>
    <w:rsid w:val="00F42471"/>
    <w:rsid w:val="00F427CC"/>
    <w:rsid w:val="00F44FD4"/>
    <w:rsid w:val="00F47413"/>
    <w:rsid w:val="00F502A9"/>
    <w:rsid w:val="00F50FA8"/>
    <w:rsid w:val="00F5191D"/>
    <w:rsid w:val="00F53925"/>
    <w:rsid w:val="00F53D19"/>
    <w:rsid w:val="00F559BC"/>
    <w:rsid w:val="00F55A4A"/>
    <w:rsid w:val="00F60361"/>
    <w:rsid w:val="00F611AA"/>
    <w:rsid w:val="00F61734"/>
    <w:rsid w:val="00F61BF4"/>
    <w:rsid w:val="00F63220"/>
    <w:rsid w:val="00F63503"/>
    <w:rsid w:val="00F6365A"/>
    <w:rsid w:val="00F63752"/>
    <w:rsid w:val="00F6443F"/>
    <w:rsid w:val="00F645D6"/>
    <w:rsid w:val="00F64D91"/>
    <w:rsid w:val="00F65403"/>
    <w:rsid w:val="00F6598E"/>
    <w:rsid w:val="00F65A5E"/>
    <w:rsid w:val="00F65D15"/>
    <w:rsid w:val="00F67D38"/>
    <w:rsid w:val="00F70184"/>
    <w:rsid w:val="00F70358"/>
    <w:rsid w:val="00F705D9"/>
    <w:rsid w:val="00F70629"/>
    <w:rsid w:val="00F70E05"/>
    <w:rsid w:val="00F71148"/>
    <w:rsid w:val="00F711F6"/>
    <w:rsid w:val="00F715D7"/>
    <w:rsid w:val="00F72685"/>
    <w:rsid w:val="00F7554D"/>
    <w:rsid w:val="00F76710"/>
    <w:rsid w:val="00F76BBC"/>
    <w:rsid w:val="00F76F74"/>
    <w:rsid w:val="00F7758C"/>
    <w:rsid w:val="00F77945"/>
    <w:rsid w:val="00F8072D"/>
    <w:rsid w:val="00F81778"/>
    <w:rsid w:val="00F8198A"/>
    <w:rsid w:val="00F8235E"/>
    <w:rsid w:val="00F824CA"/>
    <w:rsid w:val="00F83CB5"/>
    <w:rsid w:val="00F845B4"/>
    <w:rsid w:val="00F8521B"/>
    <w:rsid w:val="00F86E7A"/>
    <w:rsid w:val="00F86F8A"/>
    <w:rsid w:val="00F871E3"/>
    <w:rsid w:val="00F878CD"/>
    <w:rsid w:val="00F901DF"/>
    <w:rsid w:val="00F912D1"/>
    <w:rsid w:val="00F9147A"/>
    <w:rsid w:val="00F91897"/>
    <w:rsid w:val="00F95501"/>
    <w:rsid w:val="00F96B86"/>
    <w:rsid w:val="00F971CA"/>
    <w:rsid w:val="00FA08C5"/>
    <w:rsid w:val="00FA1260"/>
    <w:rsid w:val="00FA1510"/>
    <w:rsid w:val="00FA1C20"/>
    <w:rsid w:val="00FA51DE"/>
    <w:rsid w:val="00FA56E4"/>
    <w:rsid w:val="00FA5A77"/>
    <w:rsid w:val="00FA5FE0"/>
    <w:rsid w:val="00FA69D3"/>
    <w:rsid w:val="00FA7462"/>
    <w:rsid w:val="00FB1277"/>
    <w:rsid w:val="00FB1E05"/>
    <w:rsid w:val="00FB2962"/>
    <w:rsid w:val="00FB393E"/>
    <w:rsid w:val="00FB4433"/>
    <w:rsid w:val="00FB4ED1"/>
    <w:rsid w:val="00FB7015"/>
    <w:rsid w:val="00FC0723"/>
    <w:rsid w:val="00FC0FEF"/>
    <w:rsid w:val="00FC1371"/>
    <w:rsid w:val="00FC24A7"/>
    <w:rsid w:val="00FC48F3"/>
    <w:rsid w:val="00FC5A45"/>
    <w:rsid w:val="00FC6147"/>
    <w:rsid w:val="00FC7787"/>
    <w:rsid w:val="00FD0930"/>
    <w:rsid w:val="00FD1C4B"/>
    <w:rsid w:val="00FD3834"/>
    <w:rsid w:val="00FD677C"/>
    <w:rsid w:val="00FE1C6D"/>
    <w:rsid w:val="00FE3D1D"/>
    <w:rsid w:val="00FE4291"/>
    <w:rsid w:val="00FE6182"/>
    <w:rsid w:val="00FE795C"/>
    <w:rsid w:val="00FF1FED"/>
    <w:rsid w:val="00FF2440"/>
    <w:rsid w:val="00FF3A2B"/>
    <w:rsid w:val="00FF50F6"/>
    <w:rsid w:val="00FF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F97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4">
    <w:name w:val="heading 4"/>
    <w:basedOn w:val="a"/>
    <w:qFormat/>
    <w:rsid w:val="004F4E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F97"/>
    <w:pPr>
      <w:ind w:left="720"/>
      <w:contextualSpacing/>
    </w:pPr>
  </w:style>
  <w:style w:type="paragraph" w:customStyle="1" w:styleId="ConsTitle">
    <w:name w:val="ConsTitle"/>
    <w:rsid w:val="008A1F9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4">
    <w:name w:val="Balloon Text"/>
    <w:basedOn w:val="a"/>
    <w:semiHidden/>
    <w:rsid w:val="00CE7F53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31335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13355"/>
  </w:style>
  <w:style w:type="character" w:styleId="a7">
    <w:name w:val="Hyperlink"/>
    <w:rsid w:val="004F4EE9"/>
    <w:rPr>
      <w:color w:val="0000FF"/>
      <w:u w:val="single"/>
    </w:rPr>
  </w:style>
  <w:style w:type="paragraph" w:customStyle="1" w:styleId="tekstob">
    <w:name w:val="tekstob"/>
    <w:basedOn w:val="a"/>
    <w:rsid w:val="004F4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rsid w:val="00546E06"/>
    <w:pPr>
      <w:tabs>
        <w:tab w:val="center" w:pos="4677"/>
        <w:tab w:val="right" w:pos="9355"/>
      </w:tabs>
    </w:pPr>
  </w:style>
  <w:style w:type="paragraph" w:styleId="a9">
    <w:name w:val="Document Map"/>
    <w:basedOn w:val="a"/>
    <w:semiHidden/>
    <w:rsid w:val="00D12B7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9C011D"/>
    <w:pPr>
      <w:spacing w:after="160" w:line="259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0CCAC-436D-4E67-8EBB-656B2B50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Реестра</vt:lpstr>
    </vt:vector>
  </TitlesOfParts>
  <Company>SPecialiST RePack</Company>
  <LinksUpToDate>false</LinksUpToDate>
  <CharactersWithSpaces>3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Реестра</dc:title>
  <dc:creator>Intel</dc:creator>
  <cp:lastModifiedBy>Пользователь Windows</cp:lastModifiedBy>
  <cp:revision>4</cp:revision>
  <cp:lastPrinted>2021-07-01T22:57:00Z</cp:lastPrinted>
  <dcterms:created xsi:type="dcterms:W3CDTF">2021-07-01T23:06:00Z</dcterms:created>
  <dcterms:modified xsi:type="dcterms:W3CDTF">2021-07-01T23:17:00Z</dcterms:modified>
</cp:coreProperties>
</file>